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bookmarkStart w:id="0" w:name="_GoBack"/>
      <w:bookmarkEnd w:id="0"/>
      <w:r w:rsidRPr="00F771CA">
        <w:rPr>
          <w:rFonts w:ascii="Times New Roman" w:hAnsi="Times New Roman" w:cs="Times New Roman"/>
        </w:rPr>
        <w:t>Barataria-Terrebonne National Estuary Program</w:t>
      </w:r>
    </w:p>
    <w:p w14:paraId="02773223" w14:textId="338C98DE"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Pr>
          <w:rFonts w:ascii="Times New Roman" w:hAnsi="Times New Roman" w:cs="Times New Roman"/>
        </w:rPr>
        <w:t>8</w:t>
      </w:r>
      <w:r w:rsidR="001F2E6F">
        <w:rPr>
          <w:rFonts w:ascii="Times New Roman" w:hAnsi="Times New Roman" w:cs="Times New Roman"/>
        </w:rPr>
        <w:t>5</w:t>
      </w:r>
      <w:r w:rsidRPr="00F771CA">
        <w:rPr>
          <w:rFonts w:ascii="Times New Roman" w:hAnsi="Times New Roman" w:cs="Times New Roman"/>
        </w:rPr>
        <w:t xml:space="preserve"> Roll Call</w:t>
      </w:r>
    </w:p>
    <w:p w14:paraId="3EF0F7A0" w14:textId="77777777" w:rsidR="001F2E6F" w:rsidRDefault="001F2E6F" w:rsidP="005D17B6">
      <w:pPr>
        <w:pStyle w:val="NoSpacing"/>
        <w:jc w:val="center"/>
        <w:rPr>
          <w:rFonts w:ascii="Times New Roman" w:hAnsi="Times New Roman" w:cs="Times New Roman"/>
        </w:rPr>
      </w:pPr>
      <w:r>
        <w:rPr>
          <w:rFonts w:ascii="Times New Roman" w:hAnsi="Times New Roman" w:cs="Times New Roman"/>
        </w:rPr>
        <w:t>Plantation Suite near Student Union</w:t>
      </w:r>
    </w:p>
    <w:p w14:paraId="5A5E1A72" w14:textId="3FC1D838" w:rsidR="005D17B6" w:rsidRPr="00F771CA" w:rsidRDefault="0022170B" w:rsidP="005D17B6">
      <w:pPr>
        <w:pStyle w:val="NoSpacing"/>
        <w:jc w:val="center"/>
        <w:rPr>
          <w:rFonts w:ascii="Times New Roman" w:hAnsi="Times New Roman" w:cs="Times New Roman"/>
        </w:rPr>
      </w:pPr>
      <w:r>
        <w:rPr>
          <w:rFonts w:ascii="Times New Roman" w:hAnsi="Times New Roman" w:cs="Times New Roman"/>
        </w:rPr>
        <w:t>10</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1F2E6F">
        <w:rPr>
          <w:rFonts w:ascii="Times New Roman" w:hAnsi="Times New Roman" w:cs="Times New Roman"/>
        </w:rPr>
        <w:t>November 1</w:t>
      </w:r>
      <w:r w:rsidR="005D17B6">
        <w:rPr>
          <w:rFonts w:ascii="Times New Roman" w:hAnsi="Times New Roman" w:cs="Times New Roman"/>
        </w:rPr>
        <w:t>,</w:t>
      </w:r>
      <w:r w:rsidR="005D17B6" w:rsidRPr="00F771CA">
        <w:rPr>
          <w:rFonts w:ascii="Times New Roman" w:hAnsi="Times New Roman" w:cs="Times New Roman"/>
        </w:rPr>
        <w:t xml:space="preserve"> 201</w:t>
      </w:r>
      <w:r w:rsidR="005D17B6">
        <w:rPr>
          <w:rFonts w:ascii="Times New Roman" w:hAnsi="Times New Roman" w:cs="Times New Roman"/>
        </w:rPr>
        <w:t>8</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5D17B6" w:rsidRPr="00F771CA" w14:paraId="3A4E033C" w14:textId="77777777" w:rsidTr="0066060C">
        <w:trPr>
          <w:trHeight w:val="300"/>
        </w:trPr>
        <w:tc>
          <w:tcPr>
            <w:tcW w:w="11387"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0D6976">
        <w:trPr>
          <w:trHeight w:val="1752"/>
        </w:trPr>
        <w:tc>
          <w:tcPr>
            <w:tcW w:w="466" w:type="dxa"/>
            <w:tcBorders>
              <w:top w:val="single" w:sz="4" w:space="0" w:color="auto"/>
              <w:left w:val="single" w:sz="4" w:space="0" w:color="auto"/>
              <w:bottom w:val="single" w:sz="4" w:space="0" w:color="auto"/>
              <w:right w:val="nil"/>
            </w:tcBorders>
            <w:noWrap/>
          </w:tcPr>
          <w:p w14:paraId="5DDEDA41"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967D810"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D8BF98"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93B05A2" w14:textId="74BF9D69" w:rsidR="005D17B6" w:rsidRDefault="009C335C"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853E267"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Pr>
                <w:rFonts w:ascii="Times New Roman" w:eastAsia="Times New Roman" w:hAnsi="Times New Roman" w:cs="Times New Roman"/>
                <w:color w:val="000000"/>
              </w:rPr>
              <w:t>lma Robichaux</w:t>
            </w:r>
          </w:p>
          <w:p w14:paraId="04B652B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618F37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4E6160F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08D1530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nia LeBlanc</w:t>
            </w:r>
          </w:p>
          <w:p w14:paraId="745732EE" w14:textId="5DE3AEAB" w:rsidR="000E7793" w:rsidRDefault="000E7793" w:rsidP="000E779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Pr>
                <w:rFonts w:ascii="Times New Roman" w:eastAsia="Times New Roman" w:hAnsi="Times New Roman" w:cs="Times New Roman"/>
                <w:color w:val="000000"/>
              </w:rPr>
              <w:t>att Beno</w:t>
            </w:r>
            <w:r w:rsidR="00401E26">
              <w:rPr>
                <w:rFonts w:ascii="Times New Roman" w:eastAsia="Times New Roman" w:hAnsi="Times New Roman" w:cs="Times New Roman"/>
                <w:color w:val="000000"/>
              </w:rPr>
              <w:t>it</w:t>
            </w:r>
          </w:p>
          <w:p w14:paraId="616AD39C" w14:textId="1EB8FA86" w:rsidR="005D17B6" w:rsidRPr="00F771CA" w:rsidRDefault="005D17B6" w:rsidP="0066060C">
            <w:pPr>
              <w:spacing w:after="0" w:line="240" w:lineRule="auto"/>
              <w:rPr>
                <w:rFonts w:ascii="Times New Roman" w:eastAsia="Times New Roman" w:hAnsi="Times New Roman" w:cs="Times New Roman"/>
                <w:color w:val="000000"/>
              </w:rPr>
            </w:pPr>
          </w:p>
        </w:tc>
        <w:tc>
          <w:tcPr>
            <w:tcW w:w="366" w:type="dxa"/>
            <w:tcBorders>
              <w:top w:val="single" w:sz="4" w:space="0" w:color="auto"/>
              <w:left w:val="single" w:sz="4" w:space="0" w:color="auto"/>
              <w:bottom w:val="single" w:sz="4" w:space="0" w:color="auto"/>
              <w:right w:val="single" w:sz="4" w:space="0" w:color="auto"/>
            </w:tcBorders>
          </w:tcPr>
          <w:p w14:paraId="5A44FDFB"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3D07F1F" w14:textId="17CDC0AA" w:rsidR="005D17B6" w:rsidRDefault="00BF4577"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0A9822F"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1F40836"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9EBCFDE" w14:textId="4A1DAD5B" w:rsidR="005D17B6" w:rsidRDefault="00BF4577"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923FBC"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2AF2C8E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Massimi</w:t>
            </w:r>
          </w:p>
          <w:p w14:paraId="3F133A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5FCABE4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7FF340E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125076B7" w14:textId="77777777" w:rsidR="00401E26" w:rsidRDefault="005D17B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r w:rsidR="00401E26">
              <w:rPr>
                <w:rFonts w:ascii="Times New Roman" w:eastAsia="Times New Roman" w:hAnsi="Times New Roman" w:cs="Times New Roman"/>
                <w:color w:val="000000"/>
              </w:rPr>
              <w:t xml:space="preserve"> </w:t>
            </w:r>
          </w:p>
          <w:p w14:paraId="7CE64CD1" w14:textId="4DC4CF45" w:rsidR="00401E26" w:rsidRDefault="00401E2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320DA8D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85" w:type="dxa"/>
            <w:tcBorders>
              <w:top w:val="single" w:sz="4" w:space="0" w:color="auto"/>
              <w:left w:val="single" w:sz="4" w:space="0" w:color="auto"/>
              <w:bottom w:val="single" w:sz="4" w:space="0" w:color="auto"/>
              <w:right w:val="single" w:sz="4" w:space="0" w:color="auto"/>
            </w:tcBorders>
          </w:tcPr>
          <w:p w14:paraId="511358E2"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E45BDF3" w14:textId="61DADE83" w:rsidR="005D17B6" w:rsidRDefault="005D17B6" w:rsidP="00401E26">
            <w:pPr>
              <w:spacing w:after="0" w:line="240" w:lineRule="auto"/>
              <w:rPr>
                <w:rFonts w:ascii="Times New Roman" w:eastAsia="Times New Roman" w:hAnsi="Times New Roman" w:cs="Times New Roman"/>
                <w:color w:val="000000"/>
              </w:rPr>
            </w:pPr>
          </w:p>
          <w:p w14:paraId="64AEF7B9" w14:textId="12D8BE39" w:rsidR="005D17B6" w:rsidRDefault="005D17B6" w:rsidP="00401E26">
            <w:pPr>
              <w:spacing w:after="0" w:line="240" w:lineRule="auto"/>
              <w:rPr>
                <w:rFonts w:ascii="Times New Roman" w:eastAsia="Times New Roman" w:hAnsi="Times New Roman" w:cs="Times New Roman"/>
                <w:color w:val="000000"/>
              </w:rPr>
            </w:pPr>
          </w:p>
          <w:p w14:paraId="27626919"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4DE202D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72933B0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54C8EB4" w14:textId="77777777" w:rsidR="005D17B6" w:rsidRPr="00911177"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Pé, Director Emeritus </w:t>
            </w:r>
          </w:p>
        </w:tc>
      </w:tr>
      <w:tr w:rsidR="005D17B6" w:rsidRPr="00F771CA" w14:paraId="67ECE828" w14:textId="77777777" w:rsidTr="0066060C">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66060C">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2ED4B25A" w:rsidR="005D17B6" w:rsidRPr="00F771CA" w:rsidRDefault="006C39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5D17B6" w:rsidRPr="00F771CA" w14:paraId="1296FB3D" w14:textId="77777777" w:rsidTr="0066060C">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4BE4969E"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66060C">
        <w:trPr>
          <w:trHeight w:val="300"/>
        </w:trPr>
        <w:tc>
          <w:tcPr>
            <w:tcW w:w="5389" w:type="dxa"/>
            <w:gridSpan w:val="4"/>
            <w:shd w:val="clear" w:color="auto" w:fill="auto"/>
            <w:noWrap/>
            <w:vAlign w:val="center"/>
          </w:tcPr>
          <w:p w14:paraId="45311A6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p>
        </w:tc>
        <w:tc>
          <w:tcPr>
            <w:tcW w:w="312" w:type="dxa"/>
          </w:tcPr>
          <w:p w14:paraId="07CF4AC0" w14:textId="7D05A83C" w:rsidR="005D17B6" w:rsidRPr="00F771CA" w:rsidRDefault="00C4067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66060C">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2FC3BE71" w14:textId="013DD550"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iovanna McClenachan</w:t>
            </w:r>
          </w:p>
        </w:tc>
      </w:tr>
      <w:tr w:rsidR="005D17B6" w:rsidRPr="00F771CA" w14:paraId="646ED5A7" w14:textId="77777777" w:rsidTr="0066060C">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66060C">
        <w:trPr>
          <w:trHeight w:val="300"/>
        </w:trPr>
        <w:tc>
          <w:tcPr>
            <w:tcW w:w="5389" w:type="dxa"/>
            <w:gridSpan w:val="4"/>
            <w:shd w:val="clear" w:color="auto" w:fill="auto"/>
            <w:noWrap/>
            <w:vAlign w:val="center"/>
          </w:tcPr>
          <w:p w14:paraId="0B0752D2"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35EDDEC1" w14:textId="77777777" w:rsidR="005D17B6" w:rsidRDefault="005D17B6" w:rsidP="0066060C">
            <w:pPr>
              <w:spacing w:after="0" w:line="240" w:lineRule="auto"/>
              <w:rPr>
                <w:rFonts w:ascii="Times New Roman" w:eastAsia="Times New Roman" w:hAnsi="Times New Roman" w:cs="Times New Roman"/>
                <w:color w:val="000000"/>
              </w:rPr>
            </w:pPr>
          </w:p>
          <w:p w14:paraId="3300EC06" w14:textId="20BCD3C2" w:rsidR="0064034B"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56B82B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488171FA" w14:textId="081D43A4" w:rsidR="005D17B6"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art Brown</w:t>
            </w:r>
          </w:p>
        </w:tc>
        <w:tc>
          <w:tcPr>
            <w:tcW w:w="361" w:type="dxa"/>
          </w:tcPr>
          <w:p w14:paraId="7BD7D5BA" w14:textId="77777777" w:rsidR="005D17B6" w:rsidRDefault="005D17B6" w:rsidP="0066060C">
            <w:pPr>
              <w:spacing w:after="0" w:line="240" w:lineRule="auto"/>
              <w:rPr>
                <w:rFonts w:ascii="Times New Roman" w:eastAsia="Times New Roman" w:hAnsi="Times New Roman" w:cs="Times New Roman"/>
                <w:color w:val="000000"/>
              </w:rPr>
            </w:pPr>
          </w:p>
          <w:p w14:paraId="0F897799" w14:textId="77777777" w:rsidR="006C3983" w:rsidRDefault="006C3983" w:rsidP="0066060C">
            <w:pPr>
              <w:spacing w:after="0" w:line="240" w:lineRule="auto"/>
              <w:rPr>
                <w:rFonts w:ascii="Times New Roman" w:eastAsia="Times New Roman" w:hAnsi="Times New Roman" w:cs="Times New Roman"/>
                <w:color w:val="000000"/>
              </w:rPr>
            </w:pPr>
          </w:p>
          <w:p w14:paraId="1F358F37" w14:textId="77777777" w:rsidR="006C3983" w:rsidRDefault="006C3983" w:rsidP="0066060C">
            <w:pPr>
              <w:spacing w:after="0" w:line="240" w:lineRule="auto"/>
              <w:rPr>
                <w:rFonts w:ascii="Times New Roman" w:eastAsia="Times New Roman" w:hAnsi="Times New Roman" w:cs="Times New Roman"/>
                <w:color w:val="000000"/>
              </w:rPr>
            </w:pPr>
          </w:p>
          <w:p w14:paraId="2B9348E8" w14:textId="77777777" w:rsidR="006C3983" w:rsidRDefault="006C3983" w:rsidP="0066060C">
            <w:pPr>
              <w:spacing w:after="0" w:line="240" w:lineRule="auto"/>
              <w:rPr>
                <w:rFonts w:ascii="Times New Roman" w:eastAsia="Times New Roman" w:hAnsi="Times New Roman" w:cs="Times New Roman"/>
                <w:color w:val="000000"/>
              </w:rPr>
            </w:pPr>
          </w:p>
          <w:p w14:paraId="08B77053" w14:textId="77777777" w:rsidR="006C3983" w:rsidRDefault="006C3983" w:rsidP="0066060C">
            <w:pPr>
              <w:spacing w:after="0" w:line="240" w:lineRule="auto"/>
              <w:rPr>
                <w:rFonts w:ascii="Times New Roman" w:eastAsia="Times New Roman" w:hAnsi="Times New Roman" w:cs="Times New Roman"/>
                <w:color w:val="000000"/>
              </w:rPr>
            </w:pPr>
          </w:p>
          <w:p w14:paraId="2F3DD49B" w14:textId="77777777" w:rsidR="006C3983" w:rsidRDefault="006C3983" w:rsidP="0066060C">
            <w:pPr>
              <w:spacing w:after="0" w:line="240" w:lineRule="auto"/>
              <w:rPr>
                <w:rFonts w:ascii="Times New Roman" w:eastAsia="Times New Roman" w:hAnsi="Times New Roman" w:cs="Times New Roman"/>
                <w:color w:val="000000"/>
              </w:rPr>
            </w:pPr>
          </w:p>
          <w:p w14:paraId="46AF2669" w14:textId="77777777" w:rsidR="006C3983" w:rsidRDefault="006C3983" w:rsidP="0066060C">
            <w:pPr>
              <w:spacing w:after="0" w:line="240" w:lineRule="auto"/>
              <w:rPr>
                <w:rFonts w:ascii="Times New Roman" w:eastAsia="Times New Roman" w:hAnsi="Times New Roman" w:cs="Times New Roman"/>
                <w:color w:val="000000"/>
              </w:rPr>
            </w:pPr>
          </w:p>
          <w:p w14:paraId="51A0D14C" w14:textId="1D273839" w:rsidR="006C3983" w:rsidRPr="00F771CA" w:rsidRDefault="006C39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18A43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5045A48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ase</w:t>
            </w:r>
          </w:p>
          <w:p w14:paraId="1AC51BD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6CAEB2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 Dearmond</w:t>
            </w:r>
          </w:p>
          <w:p w14:paraId="01AC8A1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33A7A6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izabeth Shoenfelt</w:t>
            </w:r>
          </w:p>
          <w:p w14:paraId="0576D0C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bert Routon</w:t>
            </w:r>
          </w:p>
          <w:p w14:paraId="3A337F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64A7FBE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Lanclos</w:t>
            </w:r>
          </w:p>
          <w:p w14:paraId="1B78811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78FD794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2F230A9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neth Bahlinger</w:t>
            </w:r>
          </w:p>
          <w:p w14:paraId="6E59FC5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Peyronnin </w:t>
            </w:r>
          </w:p>
          <w:p w14:paraId="0D31E23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dy Simoneaux</w:t>
            </w:r>
          </w:p>
          <w:p w14:paraId="4DBFCE0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524F433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 Pahl</w:t>
            </w:r>
          </w:p>
        </w:tc>
      </w:tr>
      <w:tr w:rsidR="005D17B6" w:rsidRPr="00F771CA" w14:paraId="60B3D8DB" w14:textId="77777777" w:rsidTr="0066060C">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66060C">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3616E771" w14:textId="77777777" w:rsidR="005D17B6" w:rsidRDefault="00396F3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2A71958" w14:textId="54D4105C" w:rsidR="002A1783" w:rsidRPr="00F771CA" w:rsidRDefault="002A17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FF0E106"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p w14:paraId="7F83FE6F" w14:textId="28AD0D8A" w:rsidR="002A1783" w:rsidRPr="00F771CA" w:rsidRDefault="002A17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c>
          <w:tcPr>
            <w:tcW w:w="361" w:type="dxa"/>
          </w:tcPr>
          <w:p w14:paraId="78D5FC79" w14:textId="0D32F8F6" w:rsidR="005D17B6"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FEDDFC8" w14:textId="12B3D459" w:rsidR="003F3D44" w:rsidRPr="00F771CA" w:rsidRDefault="003F3D4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13AEF5C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A182338" w14:textId="4857B60A" w:rsidR="005D17B6" w:rsidRPr="00F771CA" w:rsidRDefault="002A17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han Menn</w:t>
            </w:r>
          </w:p>
        </w:tc>
      </w:tr>
      <w:tr w:rsidR="005D17B6" w:rsidRPr="00F771CA" w14:paraId="07CF6E02" w14:textId="77777777" w:rsidTr="0066060C">
        <w:trPr>
          <w:trHeight w:val="300"/>
        </w:trPr>
        <w:tc>
          <w:tcPr>
            <w:tcW w:w="5389" w:type="dxa"/>
            <w:gridSpan w:val="4"/>
            <w:shd w:val="clear" w:color="auto" w:fill="auto"/>
            <w:noWrap/>
            <w:vAlign w:val="center"/>
            <w:hideMark/>
          </w:tcPr>
          <w:p w14:paraId="25177A4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66060C">
        <w:trPr>
          <w:trHeight w:val="863"/>
        </w:trPr>
        <w:tc>
          <w:tcPr>
            <w:tcW w:w="5389" w:type="dxa"/>
            <w:gridSpan w:val="4"/>
            <w:shd w:val="clear" w:color="auto" w:fill="auto"/>
            <w:noWrap/>
            <w:vAlign w:val="center"/>
            <w:hideMark/>
          </w:tcPr>
          <w:p w14:paraId="3BBC083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3792DB8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FC857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1E63CCB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5B0788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0E0D48F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2EB4BE8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 (BTEF-BM)</w:t>
            </w:r>
          </w:p>
        </w:tc>
      </w:tr>
      <w:tr w:rsidR="005D17B6" w:rsidRPr="00F771CA" w14:paraId="70557CE7" w14:textId="77777777" w:rsidTr="0066060C">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D17B6" w:rsidRPr="00F771CA" w14:paraId="0D37D335" w14:textId="77777777" w:rsidTr="0066060C">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79FD49D9" w:rsidR="005D17B6" w:rsidRPr="00F771CA" w:rsidRDefault="00733EA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66060C">
        <w:trPr>
          <w:trHeight w:val="300"/>
        </w:trPr>
        <w:tc>
          <w:tcPr>
            <w:tcW w:w="5389" w:type="dxa"/>
            <w:gridSpan w:val="4"/>
            <w:shd w:val="clear" w:color="auto" w:fill="auto"/>
            <w:noWrap/>
            <w:vAlign w:val="center"/>
            <w:hideMark/>
          </w:tcPr>
          <w:p w14:paraId="31AE5971"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08AA1EF1" w14:textId="27B53F7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46D235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9F253E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arrie Castille</w:t>
            </w:r>
          </w:p>
          <w:p w14:paraId="10894481" w14:textId="77777777" w:rsidR="005D17B6" w:rsidRPr="004E4752"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7D15C7F3" w14:textId="77777777" w:rsidR="005D17B6"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66060C">
        <w:trPr>
          <w:trHeight w:val="300"/>
        </w:trPr>
        <w:tc>
          <w:tcPr>
            <w:tcW w:w="5389" w:type="dxa"/>
            <w:gridSpan w:val="4"/>
            <w:shd w:val="clear" w:color="auto" w:fill="auto"/>
            <w:noWrap/>
            <w:vAlign w:val="center"/>
          </w:tcPr>
          <w:p w14:paraId="11AA509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Pr>
          <w:p w14:paraId="4DE2E2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42408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5D17B6" w:rsidRPr="00F771CA" w14:paraId="5E70822F" w14:textId="77777777" w:rsidTr="0066060C">
        <w:trPr>
          <w:trHeight w:val="300"/>
        </w:trPr>
        <w:tc>
          <w:tcPr>
            <w:tcW w:w="5389" w:type="dxa"/>
            <w:gridSpan w:val="4"/>
            <w:shd w:val="clear" w:color="auto" w:fill="C0C0C0"/>
            <w:noWrap/>
            <w:vAlign w:val="center"/>
          </w:tcPr>
          <w:p w14:paraId="256FE946"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03C60312"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5D17B6" w:rsidRPr="00F771CA" w14:paraId="1A0E484C" w14:textId="77777777" w:rsidTr="0066060C">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3F2B3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1B69337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2DE86AAC"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4851076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6796AA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5D17B6" w:rsidRPr="00F771CA" w14:paraId="2F9C2134" w14:textId="77777777" w:rsidTr="0066060C">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F8466E"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FB2B3FE" w14:textId="77777777" w:rsidR="005D17B6" w:rsidRPr="00F771CA" w:rsidRDefault="005D17B6" w:rsidP="0066060C">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5AFDC6F"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06A85AE8" w14:textId="194E024E" w:rsidR="005D17B6" w:rsidRPr="00F771CA" w:rsidRDefault="00E42944" w:rsidP="0066060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top w:val="single" w:sz="4" w:space="0" w:color="auto"/>
              <w:left w:val="single" w:sz="4" w:space="0" w:color="auto"/>
              <w:bottom w:val="single" w:sz="4" w:space="0" w:color="auto"/>
              <w:right w:val="single" w:sz="4" w:space="0" w:color="auto"/>
            </w:tcBorders>
          </w:tcPr>
          <w:p w14:paraId="03B41BD3"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5D17B6" w:rsidRPr="00F771CA" w14:paraId="630CE643" w14:textId="77777777" w:rsidTr="0066060C">
        <w:trPr>
          <w:trHeight w:val="300"/>
        </w:trPr>
        <w:tc>
          <w:tcPr>
            <w:tcW w:w="5389" w:type="dxa"/>
            <w:gridSpan w:val="4"/>
            <w:shd w:val="clear" w:color="auto" w:fill="auto"/>
            <w:noWrap/>
            <w:vAlign w:val="center"/>
          </w:tcPr>
          <w:p w14:paraId="13B2A08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46C556AD" w14:textId="1ACE57EB" w:rsidR="005D17B6" w:rsidRPr="00F771CA" w:rsidRDefault="00DB31D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B9AF97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236079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tc>
        <w:tc>
          <w:tcPr>
            <w:tcW w:w="361" w:type="dxa"/>
          </w:tcPr>
          <w:p w14:paraId="470F1F7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A36D4A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1487C10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70557F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5D17B6" w:rsidRPr="00F771CA" w14:paraId="0F09119E" w14:textId="77777777" w:rsidTr="0066060C">
        <w:trPr>
          <w:trHeight w:val="300"/>
        </w:trPr>
        <w:tc>
          <w:tcPr>
            <w:tcW w:w="5389" w:type="dxa"/>
            <w:gridSpan w:val="4"/>
            <w:shd w:val="clear" w:color="auto" w:fill="auto"/>
            <w:noWrap/>
            <w:vAlign w:val="center"/>
            <w:hideMark/>
          </w:tcPr>
          <w:p w14:paraId="00EA8D6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185E4F4E" w14:textId="620CFB5F" w:rsidR="005D17B6" w:rsidRPr="00F771CA" w:rsidRDefault="001572E9"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8353769" w14:textId="0727DB0A" w:rsidR="005D17B6" w:rsidRPr="00646E3B" w:rsidRDefault="005D17B6" w:rsidP="00646E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tc>
        <w:tc>
          <w:tcPr>
            <w:tcW w:w="361" w:type="dxa"/>
          </w:tcPr>
          <w:p w14:paraId="3C9B99FA" w14:textId="77777777" w:rsidR="005D17B6" w:rsidRPr="00AC1D87" w:rsidRDefault="005D17B6" w:rsidP="0066060C">
            <w:pPr>
              <w:spacing w:after="0" w:line="240" w:lineRule="auto"/>
              <w:rPr>
                <w:rFonts w:ascii="Times New Roman" w:eastAsia="Times New Roman" w:hAnsi="Times New Roman" w:cs="Times New Roman"/>
                <w:color w:val="000000"/>
              </w:rPr>
            </w:pPr>
          </w:p>
        </w:tc>
        <w:tc>
          <w:tcPr>
            <w:tcW w:w="2798" w:type="dxa"/>
          </w:tcPr>
          <w:p w14:paraId="386ED5B3" w14:textId="40ACF78C" w:rsidR="005D17B6" w:rsidRPr="00F771CA" w:rsidRDefault="00646E3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Comeaux</w:t>
            </w:r>
          </w:p>
        </w:tc>
      </w:tr>
      <w:tr w:rsidR="005D17B6" w:rsidRPr="00F771CA" w14:paraId="134C4317" w14:textId="77777777" w:rsidTr="0066060C">
        <w:trPr>
          <w:trHeight w:val="323"/>
        </w:trPr>
        <w:tc>
          <w:tcPr>
            <w:tcW w:w="5389" w:type="dxa"/>
            <w:gridSpan w:val="4"/>
            <w:shd w:val="clear" w:color="auto" w:fill="auto"/>
            <w:noWrap/>
            <w:vAlign w:val="center"/>
            <w:hideMark/>
          </w:tcPr>
          <w:p w14:paraId="69F588D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2BE36AF3" w14:textId="77777777" w:rsidR="005D17B6" w:rsidRDefault="000A74FE"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85AD8ED" w14:textId="77777777" w:rsidR="0064034B" w:rsidRDefault="0064034B" w:rsidP="0066060C">
            <w:pPr>
              <w:spacing w:after="0" w:line="240" w:lineRule="auto"/>
              <w:rPr>
                <w:rFonts w:ascii="Times New Roman" w:eastAsia="Times New Roman" w:hAnsi="Times New Roman" w:cs="Times New Roman"/>
                <w:color w:val="000000"/>
              </w:rPr>
            </w:pPr>
          </w:p>
          <w:p w14:paraId="2F119B13" w14:textId="4979CEF6" w:rsidR="0064034B"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177036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p w14:paraId="5DC9E4D9" w14:textId="0B50995A"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2E17CB04" w14:textId="318FCFE2" w:rsidR="0064034B"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ica Diez</w:t>
            </w:r>
          </w:p>
          <w:p w14:paraId="255D4AA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53BDD9D8" w14:textId="63363D5B"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55B173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n Haydel</w:t>
            </w:r>
          </w:p>
          <w:p w14:paraId="0295D04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4864EC7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62D090E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765418E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5D17B6" w:rsidRPr="00F771CA" w14:paraId="319E4EF3" w14:textId="77777777" w:rsidTr="0066060C">
        <w:trPr>
          <w:trHeight w:val="300"/>
        </w:trPr>
        <w:tc>
          <w:tcPr>
            <w:tcW w:w="5389" w:type="dxa"/>
            <w:gridSpan w:val="4"/>
            <w:shd w:val="clear" w:color="auto" w:fill="auto"/>
            <w:noWrap/>
            <w:vAlign w:val="center"/>
            <w:hideMark/>
          </w:tcPr>
          <w:p w14:paraId="6FB695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363B77C" w14:textId="6581B79C" w:rsidR="005D17B6" w:rsidRPr="00F771CA" w:rsidRDefault="00396F3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382E8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3030FCB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625AD06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ge Lasseigne</w:t>
            </w:r>
          </w:p>
        </w:tc>
        <w:tc>
          <w:tcPr>
            <w:tcW w:w="361" w:type="dxa"/>
          </w:tcPr>
          <w:p w14:paraId="50FA629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0A57D9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57D00D4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639A4D8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5D17B6" w:rsidRPr="00F771CA" w14:paraId="182F592B" w14:textId="77777777" w:rsidTr="0066060C">
        <w:trPr>
          <w:trHeight w:val="300"/>
        </w:trPr>
        <w:tc>
          <w:tcPr>
            <w:tcW w:w="5389" w:type="dxa"/>
            <w:gridSpan w:val="4"/>
            <w:shd w:val="clear" w:color="auto" w:fill="auto"/>
            <w:noWrap/>
            <w:vAlign w:val="center"/>
            <w:hideMark/>
          </w:tcPr>
          <w:p w14:paraId="21479E9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EB785D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21977A5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B3DAD54"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066C82BA" w14:textId="77777777" w:rsidTr="0066060C">
        <w:trPr>
          <w:trHeight w:val="300"/>
        </w:trPr>
        <w:tc>
          <w:tcPr>
            <w:tcW w:w="5389" w:type="dxa"/>
            <w:gridSpan w:val="4"/>
            <w:shd w:val="clear" w:color="auto" w:fill="auto"/>
            <w:noWrap/>
            <w:vAlign w:val="center"/>
          </w:tcPr>
          <w:p w14:paraId="6B7C7E71"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E24D783"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37BB05D" w14:textId="77777777" w:rsidTr="0066060C">
        <w:trPr>
          <w:trHeight w:val="300"/>
        </w:trPr>
        <w:tc>
          <w:tcPr>
            <w:tcW w:w="5389" w:type="dxa"/>
            <w:gridSpan w:val="4"/>
            <w:shd w:val="clear" w:color="auto" w:fill="auto"/>
            <w:noWrap/>
            <w:vAlign w:val="center"/>
            <w:hideMark/>
          </w:tcPr>
          <w:p w14:paraId="0BDFCDA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131742CD" w:rsidR="005D17B6" w:rsidRPr="00F771CA" w:rsidRDefault="000E4ADD"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D15B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78F452F3" w:rsidR="005D17B6" w:rsidRPr="00F771CA" w:rsidRDefault="00C4067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A11447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5D17B6" w:rsidRPr="00F771CA" w14:paraId="03ACD649" w14:textId="77777777" w:rsidTr="0066060C">
        <w:trPr>
          <w:trHeight w:val="300"/>
        </w:trPr>
        <w:tc>
          <w:tcPr>
            <w:tcW w:w="5389" w:type="dxa"/>
            <w:gridSpan w:val="4"/>
            <w:shd w:val="clear" w:color="auto" w:fill="auto"/>
            <w:noWrap/>
            <w:vAlign w:val="center"/>
            <w:hideMark/>
          </w:tcPr>
          <w:p w14:paraId="1B29CFA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694329D4"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AE0075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24575F28" w14:textId="7048E1E2" w:rsidR="005D17B6" w:rsidRDefault="005D17B6" w:rsidP="0066060C">
            <w:pPr>
              <w:spacing w:after="0" w:line="240" w:lineRule="auto"/>
              <w:rPr>
                <w:rFonts w:ascii="Times New Roman" w:eastAsia="Times New Roman" w:hAnsi="Times New Roman" w:cs="Times New Roman"/>
                <w:color w:val="000000"/>
              </w:rPr>
            </w:pPr>
          </w:p>
          <w:p w14:paraId="3F86F757" w14:textId="24928DC4" w:rsidR="00441CED" w:rsidRPr="00F771CA" w:rsidRDefault="00441CED"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7CB90CF"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5D17B6" w:rsidRPr="00F771CA" w14:paraId="270FD6B3" w14:textId="77777777" w:rsidTr="0066060C">
        <w:trPr>
          <w:trHeight w:val="300"/>
        </w:trPr>
        <w:tc>
          <w:tcPr>
            <w:tcW w:w="5389" w:type="dxa"/>
            <w:gridSpan w:val="4"/>
            <w:shd w:val="clear" w:color="auto" w:fill="auto"/>
            <w:noWrap/>
            <w:vAlign w:val="center"/>
            <w:hideMark/>
          </w:tcPr>
          <w:p w14:paraId="18A55E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1B376A9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AB2332E" w14:textId="77777777" w:rsidR="00396F33" w:rsidRDefault="005D17B6" w:rsidP="00396F3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J. Chabert</w:t>
            </w:r>
            <w:r w:rsidR="00396F33" w:rsidRPr="00F771CA">
              <w:rPr>
                <w:rFonts w:ascii="Times New Roman" w:eastAsia="Times New Roman" w:hAnsi="Times New Roman" w:cs="Times New Roman"/>
                <w:color w:val="000000"/>
              </w:rPr>
              <w:t xml:space="preserve"> </w:t>
            </w:r>
          </w:p>
          <w:p w14:paraId="36C7705D" w14:textId="10EE8D5F" w:rsidR="00396F33" w:rsidRDefault="00396F33" w:rsidP="00396F3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p>
          <w:p w14:paraId="3801CB9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18BD5574" w14:textId="77777777" w:rsidR="005D17B6" w:rsidRDefault="005D17B6" w:rsidP="0066060C">
            <w:pPr>
              <w:spacing w:after="0" w:line="240" w:lineRule="auto"/>
              <w:rPr>
                <w:rFonts w:ascii="Times New Roman" w:eastAsia="Times New Roman" w:hAnsi="Times New Roman" w:cs="Times New Roman"/>
                <w:color w:val="000000"/>
              </w:rPr>
            </w:pPr>
          </w:p>
          <w:p w14:paraId="433B7809" w14:textId="77777777" w:rsidR="00396F33" w:rsidRDefault="00396F33" w:rsidP="0066060C">
            <w:pPr>
              <w:spacing w:after="0" w:line="240" w:lineRule="auto"/>
              <w:rPr>
                <w:rFonts w:ascii="Times New Roman" w:eastAsia="Times New Roman" w:hAnsi="Times New Roman" w:cs="Times New Roman"/>
                <w:color w:val="000000"/>
              </w:rPr>
            </w:pPr>
          </w:p>
          <w:p w14:paraId="64603AEA" w14:textId="0127B871" w:rsidR="00396F33" w:rsidRPr="00F771CA" w:rsidRDefault="00396F3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9BC367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a Windhoffer</w:t>
            </w:r>
          </w:p>
          <w:p w14:paraId="051DE14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p w14:paraId="0482C017" w14:textId="5D9B83A5" w:rsidR="00396F33" w:rsidRPr="00F771CA" w:rsidRDefault="00396F3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Copeland</w:t>
            </w:r>
          </w:p>
        </w:tc>
      </w:tr>
      <w:tr w:rsidR="005D17B6" w:rsidRPr="00F771CA" w14:paraId="518ABC47" w14:textId="77777777" w:rsidTr="0066060C">
        <w:trPr>
          <w:trHeight w:val="300"/>
        </w:trPr>
        <w:tc>
          <w:tcPr>
            <w:tcW w:w="5389" w:type="dxa"/>
            <w:gridSpan w:val="4"/>
            <w:shd w:val="clear" w:color="auto" w:fill="auto"/>
            <w:noWrap/>
            <w:vAlign w:val="center"/>
            <w:hideMark/>
          </w:tcPr>
          <w:p w14:paraId="25AC482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5D59B43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562D7C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4F27BF1B" w14:textId="77777777" w:rsidR="005D17B6" w:rsidRDefault="005D17B6" w:rsidP="0066060C">
            <w:pPr>
              <w:spacing w:after="0" w:line="240" w:lineRule="auto"/>
              <w:rPr>
                <w:rFonts w:ascii="Times New Roman" w:eastAsia="Times New Roman" w:hAnsi="Times New Roman" w:cs="Times New Roman"/>
                <w:color w:val="000000"/>
              </w:rPr>
            </w:pPr>
          </w:p>
          <w:p w14:paraId="12561EFC" w14:textId="77777777" w:rsidR="00834908" w:rsidRDefault="00834908" w:rsidP="0066060C">
            <w:pPr>
              <w:spacing w:after="0" w:line="240" w:lineRule="auto"/>
              <w:rPr>
                <w:rFonts w:ascii="Times New Roman" w:eastAsia="Times New Roman" w:hAnsi="Times New Roman" w:cs="Times New Roman"/>
                <w:color w:val="000000"/>
              </w:rPr>
            </w:pPr>
          </w:p>
          <w:p w14:paraId="6C66EAD8" w14:textId="0A14C5E3" w:rsidR="00834908" w:rsidRPr="00F771CA" w:rsidRDefault="0083490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4C506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12D56D6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20D256B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40568074"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Lirette</w:t>
            </w:r>
          </w:p>
        </w:tc>
      </w:tr>
      <w:tr w:rsidR="005D17B6" w:rsidRPr="00F771CA" w14:paraId="659D5C78" w14:textId="77777777" w:rsidTr="0066060C">
        <w:trPr>
          <w:trHeight w:val="300"/>
        </w:trPr>
        <w:tc>
          <w:tcPr>
            <w:tcW w:w="5389" w:type="dxa"/>
            <w:gridSpan w:val="4"/>
            <w:shd w:val="clear" w:color="auto" w:fill="auto"/>
            <w:noWrap/>
            <w:vAlign w:val="center"/>
            <w:hideMark/>
          </w:tcPr>
          <w:p w14:paraId="5265DD5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78D3CEB2" w:rsidR="005D17B6" w:rsidRPr="00F771CA" w:rsidRDefault="00B23B0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1D14051"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239D211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5E0B5C0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4D5545F"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p w14:paraId="3712C1B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cy Ortego</w:t>
            </w:r>
          </w:p>
        </w:tc>
      </w:tr>
      <w:tr w:rsidR="005D17B6" w:rsidRPr="00F771CA" w14:paraId="223E3D6C" w14:textId="77777777" w:rsidTr="0066060C">
        <w:trPr>
          <w:trHeight w:val="300"/>
        </w:trPr>
        <w:tc>
          <w:tcPr>
            <w:tcW w:w="5389" w:type="dxa"/>
            <w:gridSpan w:val="4"/>
            <w:shd w:val="clear" w:color="auto" w:fill="auto"/>
            <w:noWrap/>
            <w:vAlign w:val="center"/>
            <w:hideMark/>
          </w:tcPr>
          <w:p w14:paraId="60F1582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25CF09D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2B834E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my Cantrelle</w:t>
            </w:r>
          </w:p>
        </w:tc>
        <w:tc>
          <w:tcPr>
            <w:tcW w:w="361" w:type="dxa"/>
          </w:tcPr>
          <w:p w14:paraId="3FD2283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C5D4C1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5D17B6" w:rsidRPr="00F771CA" w14:paraId="2AFE29D9" w14:textId="77777777" w:rsidTr="0066060C">
        <w:trPr>
          <w:trHeight w:val="300"/>
        </w:trPr>
        <w:tc>
          <w:tcPr>
            <w:tcW w:w="5389" w:type="dxa"/>
            <w:gridSpan w:val="4"/>
            <w:shd w:val="clear" w:color="auto" w:fill="auto"/>
            <w:noWrap/>
            <w:vAlign w:val="center"/>
            <w:hideMark/>
          </w:tcPr>
          <w:p w14:paraId="48C70AF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7A129CB3" w14:textId="77777777" w:rsidR="005D17B6" w:rsidRDefault="0042350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85D0B06" w14:textId="77777777" w:rsidR="003F38CB" w:rsidRDefault="003F38CB" w:rsidP="0066060C">
            <w:pPr>
              <w:spacing w:after="0" w:line="240" w:lineRule="auto"/>
              <w:rPr>
                <w:rFonts w:ascii="Times New Roman" w:eastAsia="Times New Roman" w:hAnsi="Times New Roman" w:cs="Times New Roman"/>
                <w:color w:val="000000"/>
              </w:rPr>
            </w:pPr>
          </w:p>
          <w:p w14:paraId="0AA9D3EF" w14:textId="77777777" w:rsidR="003F38CB" w:rsidRDefault="003F38CB" w:rsidP="0066060C">
            <w:pPr>
              <w:spacing w:after="0" w:line="240" w:lineRule="auto"/>
              <w:rPr>
                <w:rFonts w:ascii="Times New Roman" w:eastAsia="Times New Roman" w:hAnsi="Times New Roman" w:cs="Times New Roman"/>
                <w:color w:val="000000"/>
              </w:rPr>
            </w:pPr>
          </w:p>
          <w:p w14:paraId="3DB7FEE0" w14:textId="77777777" w:rsidR="003F38CB" w:rsidRDefault="003F38C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1448C1B" w14:textId="13489819" w:rsidR="003F38CB" w:rsidRPr="00F771CA" w:rsidRDefault="003F38C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DBFB7E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0A51AA41" w:rsidR="005D17B6" w:rsidRDefault="003F38C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5D17B6" w:rsidRPr="00F771CA" w14:paraId="23F796CA" w14:textId="77777777" w:rsidTr="0066060C">
        <w:trPr>
          <w:trHeight w:val="300"/>
        </w:trPr>
        <w:tc>
          <w:tcPr>
            <w:tcW w:w="5389" w:type="dxa"/>
            <w:gridSpan w:val="4"/>
            <w:shd w:val="clear" w:color="auto" w:fill="auto"/>
            <w:noWrap/>
            <w:vAlign w:val="center"/>
          </w:tcPr>
          <w:p w14:paraId="73983D6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062C5153" w:rsidR="005D17B6" w:rsidRPr="00F771CA" w:rsidRDefault="00116FF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C90EC4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E23EAE7"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2F7978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p w14:paraId="0F7C05C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ck Krajeski</w:t>
            </w:r>
          </w:p>
        </w:tc>
      </w:tr>
      <w:tr w:rsidR="005D17B6" w:rsidRPr="00F771CA" w14:paraId="6C2B0D58" w14:textId="77777777" w:rsidTr="0066060C">
        <w:trPr>
          <w:trHeight w:val="300"/>
        </w:trPr>
        <w:tc>
          <w:tcPr>
            <w:tcW w:w="5389" w:type="dxa"/>
            <w:gridSpan w:val="4"/>
            <w:shd w:val="clear" w:color="auto" w:fill="auto"/>
            <w:noWrap/>
            <w:vAlign w:val="center"/>
            <w:hideMark/>
          </w:tcPr>
          <w:p w14:paraId="6C608CE3"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4453E777" w14:textId="1838F07C" w:rsidR="005D17B6"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E3898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54EC652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BF2112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illaume Rieucau</w:t>
            </w:r>
          </w:p>
          <w:p w14:paraId="608868D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tc>
      </w:tr>
      <w:tr w:rsidR="005D17B6" w:rsidRPr="00F771CA" w14:paraId="78F3CF14" w14:textId="77777777" w:rsidTr="0066060C">
        <w:trPr>
          <w:trHeight w:val="300"/>
        </w:trPr>
        <w:tc>
          <w:tcPr>
            <w:tcW w:w="5389" w:type="dxa"/>
            <w:gridSpan w:val="4"/>
            <w:shd w:val="clear" w:color="auto" w:fill="auto"/>
            <w:noWrap/>
            <w:vAlign w:val="center"/>
            <w:hideMark/>
          </w:tcPr>
          <w:p w14:paraId="4AABD1D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3C9F16E1" w14:textId="7053410B" w:rsidR="005D17B6"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AB1108D" w14:textId="3088F5C4" w:rsidR="000979C5" w:rsidRDefault="008006EA" w:rsidP="000979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ig</w:t>
            </w:r>
            <w:r w:rsidR="000979C5">
              <w:rPr>
                <w:rFonts w:ascii="Times New Roman" w:eastAsia="Times New Roman" w:hAnsi="Times New Roman" w:cs="Times New Roman"/>
                <w:color w:val="000000"/>
              </w:rPr>
              <w:t xml:space="preserve"> Gothreaux</w:t>
            </w:r>
          </w:p>
          <w:p w14:paraId="5741B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26B21452" w14:textId="77777777" w:rsidR="005D17B6" w:rsidRDefault="005D17B6" w:rsidP="0066060C">
            <w:pPr>
              <w:spacing w:after="0" w:line="240" w:lineRule="auto"/>
              <w:rPr>
                <w:rFonts w:ascii="Times New Roman" w:eastAsia="Times New Roman" w:hAnsi="Times New Roman" w:cs="Times New Roman"/>
                <w:color w:val="000000"/>
              </w:rPr>
            </w:pPr>
          </w:p>
          <w:p w14:paraId="6A0FA27D" w14:textId="77777777" w:rsidR="0064034B" w:rsidRDefault="0064034B" w:rsidP="0066060C">
            <w:pPr>
              <w:spacing w:after="0" w:line="240" w:lineRule="auto"/>
              <w:rPr>
                <w:rFonts w:ascii="Times New Roman" w:eastAsia="Times New Roman" w:hAnsi="Times New Roman" w:cs="Times New Roman"/>
                <w:color w:val="000000"/>
              </w:rPr>
            </w:pPr>
          </w:p>
          <w:p w14:paraId="0F98BBDE" w14:textId="2847D72C" w:rsidR="0064034B"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16BDAD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2AD11E4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p w14:paraId="51B71D81" w14:textId="3342E192" w:rsidR="0064034B"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r>
      <w:tr w:rsidR="005D17B6" w:rsidRPr="00F771CA" w14:paraId="23CC7AE3" w14:textId="77777777" w:rsidTr="0066060C">
        <w:trPr>
          <w:trHeight w:val="587"/>
        </w:trPr>
        <w:tc>
          <w:tcPr>
            <w:tcW w:w="5389" w:type="dxa"/>
            <w:gridSpan w:val="4"/>
            <w:shd w:val="clear" w:color="auto" w:fill="auto"/>
            <w:noWrap/>
            <w:vAlign w:val="center"/>
            <w:hideMark/>
          </w:tcPr>
          <w:p w14:paraId="3C5C1DB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34ECBB3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8D7F11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tc>
        <w:tc>
          <w:tcPr>
            <w:tcW w:w="361" w:type="dxa"/>
          </w:tcPr>
          <w:p w14:paraId="0F4A0390" w14:textId="6008E3B2" w:rsidR="005D17B6"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57761F0"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tc>
      </w:tr>
      <w:tr w:rsidR="005D17B6" w:rsidRPr="00F771CA" w14:paraId="72142800" w14:textId="77777777" w:rsidTr="0066060C">
        <w:trPr>
          <w:trHeight w:val="300"/>
        </w:trPr>
        <w:tc>
          <w:tcPr>
            <w:tcW w:w="5389" w:type="dxa"/>
            <w:gridSpan w:val="4"/>
            <w:shd w:val="clear" w:color="auto" w:fill="auto"/>
            <w:noWrap/>
            <w:vAlign w:val="center"/>
            <w:hideMark/>
          </w:tcPr>
          <w:p w14:paraId="76930E2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62FCF02D" w14:textId="1C0EC2B9" w:rsidR="005D17B6" w:rsidRDefault="005D17B6" w:rsidP="0066060C">
            <w:pPr>
              <w:spacing w:after="0" w:line="240" w:lineRule="auto"/>
              <w:rPr>
                <w:rFonts w:ascii="Times New Roman" w:eastAsia="Times New Roman" w:hAnsi="Times New Roman" w:cs="Times New Roman"/>
                <w:color w:val="000000"/>
              </w:rPr>
            </w:pPr>
          </w:p>
          <w:p w14:paraId="3CD47220" w14:textId="40F22A9B" w:rsidR="00116FFA" w:rsidRPr="00F771CA" w:rsidRDefault="00116FF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D2B006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6B4849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764FE5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5D17B6" w:rsidRPr="00F771CA" w14:paraId="48C9CFB1" w14:textId="77777777" w:rsidTr="0066060C">
        <w:trPr>
          <w:trHeight w:val="300"/>
        </w:trPr>
        <w:tc>
          <w:tcPr>
            <w:tcW w:w="5389" w:type="dxa"/>
            <w:gridSpan w:val="4"/>
            <w:shd w:val="clear" w:color="auto" w:fill="auto"/>
            <w:noWrap/>
            <w:vAlign w:val="center"/>
            <w:hideMark/>
          </w:tcPr>
          <w:p w14:paraId="0A4F6C0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23F03544" w14:textId="3CAC9D84"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29F6A9C"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019551EE" w14:textId="77777777" w:rsidTr="0066060C">
        <w:trPr>
          <w:trHeight w:val="300"/>
        </w:trPr>
        <w:tc>
          <w:tcPr>
            <w:tcW w:w="5389" w:type="dxa"/>
            <w:gridSpan w:val="4"/>
            <w:shd w:val="clear" w:color="auto" w:fill="auto"/>
            <w:noWrap/>
            <w:vAlign w:val="center"/>
          </w:tcPr>
          <w:p w14:paraId="01319E2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ssafras LA</w:t>
            </w:r>
          </w:p>
        </w:tc>
        <w:tc>
          <w:tcPr>
            <w:tcW w:w="312" w:type="dxa"/>
          </w:tcPr>
          <w:p w14:paraId="678D2AB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DAD761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Naquin</w:t>
            </w:r>
          </w:p>
        </w:tc>
        <w:tc>
          <w:tcPr>
            <w:tcW w:w="361" w:type="dxa"/>
          </w:tcPr>
          <w:p w14:paraId="7297549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294628C"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56CB551" w14:textId="77777777" w:rsidTr="0066060C">
        <w:trPr>
          <w:trHeight w:val="300"/>
        </w:trPr>
        <w:tc>
          <w:tcPr>
            <w:tcW w:w="5389" w:type="dxa"/>
            <w:gridSpan w:val="4"/>
            <w:shd w:val="clear" w:color="auto" w:fill="auto"/>
            <w:noWrap/>
            <w:vAlign w:val="center"/>
          </w:tcPr>
          <w:p w14:paraId="5874CC5C"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6AF896B1" w14:textId="77777777" w:rsidR="005D17B6" w:rsidRDefault="005D17B6" w:rsidP="0066060C">
            <w:pPr>
              <w:spacing w:after="0" w:line="240" w:lineRule="auto"/>
              <w:rPr>
                <w:rFonts w:ascii="Times New Roman" w:eastAsia="Times New Roman" w:hAnsi="Times New Roman" w:cs="Times New Roman"/>
                <w:color w:val="000000"/>
              </w:rPr>
            </w:pPr>
          </w:p>
          <w:p w14:paraId="13D0C868" w14:textId="5823984B" w:rsidR="005B4D3A" w:rsidRPr="00F771CA" w:rsidRDefault="005B4D3A" w:rsidP="0066060C">
            <w:pPr>
              <w:spacing w:after="0" w:line="240" w:lineRule="auto"/>
              <w:rPr>
                <w:rFonts w:ascii="Times New Roman" w:eastAsia="Times New Roman" w:hAnsi="Times New Roman" w:cs="Times New Roman"/>
                <w:color w:val="000000"/>
              </w:rPr>
            </w:pPr>
          </w:p>
        </w:tc>
        <w:tc>
          <w:tcPr>
            <w:tcW w:w="2527" w:type="dxa"/>
            <w:gridSpan w:val="2"/>
          </w:tcPr>
          <w:p w14:paraId="4BA4FAB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1159D1EC" w14:textId="67F44C80" w:rsidR="005D17B6" w:rsidRPr="00F771CA" w:rsidRDefault="005D5EF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89111CA" w14:textId="77777777" w:rsidR="005D17B6" w:rsidRDefault="005D5EF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w:t>
            </w:r>
            <w:r w:rsidR="00202661">
              <w:rPr>
                <w:rFonts w:ascii="Times New Roman" w:eastAsia="Times New Roman" w:hAnsi="Times New Roman" w:cs="Times New Roman"/>
                <w:color w:val="000000"/>
              </w:rPr>
              <w:t xml:space="preserve"> Gordon</w:t>
            </w:r>
          </w:p>
          <w:p w14:paraId="7B78D412" w14:textId="25718514" w:rsidR="003F38CB" w:rsidRPr="00F771CA" w:rsidRDefault="003F38C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running</w:t>
            </w:r>
          </w:p>
        </w:tc>
      </w:tr>
      <w:tr w:rsidR="005D17B6" w:rsidRPr="00F771CA" w14:paraId="1E16FDDE" w14:textId="77777777" w:rsidTr="0066060C">
        <w:trPr>
          <w:trHeight w:val="300"/>
        </w:trPr>
        <w:tc>
          <w:tcPr>
            <w:tcW w:w="5389" w:type="dxa"/>
            <w:gridSpan w:val="4"/>
            <w:shd w:val="clear" w:color="auto" w:fill="A6A6A6" w:themeFill="background1" w:themeFillShade="A6"/>
            <w:noWrap/>
            <w:vAlign w:val="center"/>
          </w:tcPr>
          <w:p w14:paraId="1674CB28"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5D17B6" w:rsidRPr="0038613B" w:rsidRDefault="005D17B6" w:rsidP="0066060C">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5D17B6" w:rsidRPr="0038613B" w:rsidRDefault="005D17B6" w:rsidP="0066060C">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2CC1B3AF"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5D17B6" w:rsidRPr="00F771CA" w14:paraId="1B73D01E" w14:textId="77777777" w:rsidTr="0066060C">
        <w:trPr>
          <w:trHeight w:val="300"/>
        </w:trPr>
        <w:tc>
          <w:tcPr>
            <w:tcW w:w="5389" w:type="dxa"/>
            <w:gridSpan w:val="4"/>
            <w:shd w:val="clear" w:color="auto" w:fill="auto"/>
            <w:noWrap/>
            <w:vAlign w:val="center"/>
          </w:tcPr>
          <w:p w14:paraId="7315F77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shd w:val="clear" w:color="auto" w:fill="auto"/>
          </w:tcPr>
          <w:p w14:paraId="2CC2F3C2"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4E0E326A"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shd w:val="clear" w:color="auto" w:fill="auto"/>
          </w:tcPr>
          <w:p w14:paraId="4DFFADC8" w14:textId="0903E174" w:rsidR="005D17B6" w:rsidRDefault="005D17B6" w:rsidP="0066060C">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64BAC1B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6BA7B26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p>
        </w:tc>
      </w:tr>
      <w:tr w:rsidR="005D17B6" w:rsidRPr="00F771CA" w14:paraId="0B1C8B57" w14:textId="77777777" w:rsidTr="0066060C">
        <w:trPr>
          <w:trHeight w:val="300"/>
        </w:trPr>
        <w:tc>
          <w:tcPr>
            <w:tcW w:w="5389" w:type="dxa"/>
            <w:gridSpan w:val="4"/>
            <w:shd w:val="clear" w:color="auto" w:fill="auto"/>
            <w:noWrap/>
            <w:vAlign w:val="center"/>
          </w:tcPr>
          <w:p w14:paraId="4503D974" w14:textId="77777777" w:rsidR="005D17B6" w:rsidRPr="00D0659F" w:rsidRDefault="005D17B6" w:rsidP="0066060C">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3FBA06B7" w14:textId="275816F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5EA07092" w14:textId="77777777" w:rsidR="005D17B6" w:rsidRPr="00D0659F" w:rsidRDefault="005D17B6" w:rsidP="0066060C">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Jonathan Foret</w:t>
            </w:r>
          </w:p>
        </w:tc>
        <w:tc>
          <w:tcPr>
            <w:tcW w:w="361" w:type="dxa"/>
            <w:shd w:val="clear" w:color="auto" w:fill="auto"/>
          </w:tcPr>
          <w:p w14:paraId="70978EB4" w14:textId="77777777" w:rsidR="005D17B6" w:rsidRDefault="005D17B6" w:rsidP="0066060C">
            <w:pPr>
              <w:spacing w:after="0" w:line="240" w:lineRule="auto"/>
              <w:jc w:val="center"/>
              <w:rPr>
                <w:rFonts w:ascii="Times New Roman" w:eastAsia="Times New Roman" w:hAnsi="Times New Roman" w:cs="Times New Roman"/>
                <w:color w:val="000000"/>
              </w:rPr>
            </w:pPr>
          </w:p>
          <w:p w14:paraId="711DBCB9" w14:textId="00E54652" w:rsidR="00554444" w:rsidRPr="00F771CA" w:rsidRDefault="00554444" w:rsidP="0066060C">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1CDDE71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07F63359" w14:textId="77777777" w:rsidR="005D17B6" w:rsidRPr="006D54F1"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5D17B6" w:rsidRPr="00F771CA" w14:paraId="0DEB50EE" w14:textId="77777777" w:rsidTr="0066060C">
        <w:trPr>
          <w:trHeight w:val="432"/>
        </w:trPr>
        <w:tc>
          <w:tcPr>
            <w:tcW w:w="5389" w:type="dxa"/>
            <w:gridSpan w:val="4"/>
            <w:tcBorders>
              <w:bottom w:val="single" w:sz="4" w:space="0" w:color="auto"/>
            </w:tcBorders>
            <w:shd w:val="clear" w:color="auto" w:fill="auto"/>
            <w:noWrap/>
            <w:vAlign w:val="center"/>
          </w:tcPr>
          <w:p w14:paraId="611A504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4987E062"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7CB7E8D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366C66C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77AEF49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 Marousek</w:t>
            </w:r>
          </w:p>
        </w:tc>
      </w:tr>
      <w:tr w:rsidR="005D17B6" w:rsidRPr="00F771CA" w14:paraId="17A15D02" w14:textId="77777777" w:rsidTr="0066060C">
        <w:trPr>
          <w:trHeight w:val="432"/>
        </w:trPr>
        <w:tc>
          <w:tcPr>
            <w:tcW w:w="5389" w:type="dxa"/>
            <w:gridSpan w:val="4"/>
            <w:tcBorders>
              <w:bottom w:val="single" w:sz="4" w:space="0" w:color="auto"/>
            </w:tcBorders>
            <w:shd w:val="clear" w:color="auto" w:fill="auto"/>
            <w:noWrap/>
            <w:vAlign w:val="center"/>
          </w:tcPr>
          <w:p w14:paraId="178C73E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Borders>
              <w:bottom w:val="single" w:sz="4" w:space="0" w:color="auto"/>
            </w:tcBorders>
          </w:tcPr>
          <w:p w14:paraId="0248578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C522591"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Borders>
              <w:bottom w:val="single" w:sz="4" w:space="0" w:color="auto"/>
            </w:tcBorders>
          </w:tcPr>
          <w:p w14:paraId="6677F182" w14:textId="0140363F" w:rsidR="005D17B6" w:rsidRPr="00F771CA" w:rsidRDefault="004466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2279042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5D17B6" w:rsidRPr="00F771CA" w14:paraId="02872399" w14:textId="77777777" w:rsidTr="0066060C">
        <w:trPr>
          <w:trHeight w:val="432"/>
        </w:trPr>
        <w:tc>
          <w:tcPr>
            <w:tcW w:w="5389" w:type="dxa"/>
            <w:gridSpan w:val="4"/>
            <w:tcBorders>
              <w:bottom w:val="single" w:sz="4" w:space="0" w:color="auto"/>
            </w:tcBorders>
            <w:shd w:val="clear" w:color="auto" w:fill="auto"/>
            <w:noWrap/>
            <w:vAlign w:val="center"/>
          </w:tcPr>
          <w:p w14:paraId="2479CD7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6FCC7A30" w14:textId="39E75BEF" w:rsidR="005D17B6" w:rsidRPr="00F771CA" w:rsidRDefault="00D40D4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12787E7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c>
          <w:tcPr>
            <w:tcW w:w="361" w:type="dxa"/>
            <w:tcBorders>
              <w:bottom w:val="single" w:sz="4" w:space="0" w:color="auto"/>
            </w:tcBorders>
          </w:tcPr>
          <w:p w14:paraId="3398A55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20B31E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erbasi</w:t>
            </w:r>
          </w:p>
        </w:tc>
      </w:tr>
      <w:tr w:rsidR="005D17B6" w:rsidRPr="00F771CA" w14:paraId="7EF96235" w14:textId="77777777" w:rsidTr="0066060C">
        <w:trPr>
          <w:trHeight w:val="300"/>
        </w:trPr>
        <w:tc>
          <w:tcPr>
            <w:tcW w:w="5389" w:type="dxa"/>
            <w:gridSpan w:val="4"/>
            <w:shd w:val="clear" w:color="auto" w:fill="auto"/>
            <w:noWrap/>
            <w:vAlign w:val="center"/>
            <w:hideMark/>
          </w:tcPr>
          <w:p w14:paraId="156D578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1EC40107" w14:textId="370E1D63"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06828B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16EF3E4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334703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DC30DE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5D17B6" w:rsidRPr="00F771CA" w14:paraId="030A2C29" w14:textId="77777777" w:rsidTr="0066060C">
        <w:trPr>
          <w:trHeight w:val="300"/>
        </w:trPr>
        <w:tc>
          <w:tcPr>
            <w:tcW w:w="5389" w:type="dxa"/>
            <w:gridSpan w:val="4"/>
            <w:shd w:val="clear" w:color="auto" w:fill="auto"/>
            <w:noWrap/>
            <w:vAlign w:val="center"/>
            <w:hideMark/>
          </w:tcPr>
          <w:p w14:paraId="40397EC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78C20F2E" w14:textId="399FD8C0" w:rsidR="005D17B6" w:rsidRPr="00F771CA" w:rsidRDefault="00F277A1" w:rsidP="0066060C">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7CD44F5" w14:textId="77777777" w:rsidR="005D17B6" w:rsidRPr="00F771CA" w:rsidRDefault="005D17B6" w:rsidP="0066060C">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27A207A5" w14:textId="77777777" w:rsidR="005D17B6" w:rsidRDefault="005D17B6" w:rsidP="0066060C">
            <w:pPr>
              <w:spacing w:after="0" w:line="240" w:lineRule="auto"/>
              <w:rPr>
                <w:rFonts w:ascii="Times New Roman" w:eastAsia="Times New Roman" w:hAnsi="Times New Roman" w:cs="Times New Roman"/>
                <w:color w:val="000000"/>
              </w:rPr>
            </w:pPr>
          </w:p>
          <w:p w14:paraId="6214AC8A" w14:textId="77777777" w:rsidR="009856AA" w:rsidRDefault="009856AA" w:rsidP="0066060C">
            <w:pPr>
              <w:spacing w:after="0" w:line="240" w:lineRule="auto"/>
              <w:rPr>
                <w:rFonts w:ascii="Times New Roman" w:eastAsia="Times New Roman" w:hAnsi="Times New Roman" w:cs="Times New Roman"/>
                <w:color w:val="000000"/>
              </w:rPr>
            </w:pPr>
          </w:p>
          <w:p w14:paraId="39EA6FEC" w14:textId="77777777" w:rsidR="009856AA" w:rsidRDefault="009856AA" w:rsidP="0066060C">
            <w:pPr>
              <w:spacing w:after="0" w:line="240" w:lineRule="auto"/>
              <w:rPr>
                <w:rFonts w:ascii="Times New Roman" w:eastAsia="Times New Roman" w:hAnsi="Times New Roman" w:cs="Times New Roman"/>
                <w:color w:val="000000"/>
              </w:rPr>
            </w:pPr>
          </w:p>
          <w:p w14:paraId="38864CB7" w14:textId="77777777" w:rsidR="009856AA" w:rsidRDefault="009856AA" w:rsidP="0066060C">
            <w:pPr>
              <w:spacing w:after="0" w:line="240" w:lineRule="auto"/>
              <w:rPr>
                <w:rFonts w:ascii="Times New Roman" w:eastAsia="Times New Roman" w:hAnsi="Times New Roman" w:cs="Times New Roman"/>
                <w:color w:val="000000"/>
              </w:rPr>
            </w:pPr>
          </w:p>
          <w:p w14:paraId="0B73361A" w14:textId="77777777" w:rsidR="009856AA"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D05BD46" w14:textId="77777777" w:rsidR="009856AA"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93C02DD" w14:textId="293BD7D1" w:rsidR="009856AA" w:rsidRPr="00F771CA"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E469FE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0671C6B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55E1849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3B75DB3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p w14:paraId="7DD631C3" w14:textId="77777777" w:rsidR="009856AA"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utia Scott</w:t>
            </w:r>
          </w:p>
          <w:p w14:paraId="6F40D905" w14:textId="77777777" w:rsidR="009856AA"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a Scott</w:t>
            </w:r>
          </w:p>
          <w:p w14:paraId="47A794F4" w14:textId="4EC931BB" w:rsidR="009856AA" w:rsidRPr="00C32E5B"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Cooke</w:t>
            </w:r>
          </w:p>
        </w:tc>
      </w:tr>
      <w:tr w:rsidR="005D17B6" w:rsidRPr="00F771CA" w14:paraId="747D6BDE" w14:textId="77777777" w:rsidTr="0066060C">
        <w:trPr>
          <w:trHeight w:val="300"/>
        </w:trPr>
        <w:tc>
          <w:tcPr>
            <w:tcW w:w="5389" w:type="dxa"/>
            <w:gridSpan w:val="4"/>
            <w:shd w:val="clear" w:color="auto" w:fill="auto"/>
            <w:noWrap/>
            <w:vAlign w:val="center"/>
            <w:hideMark/>
          </w:tcPr>
          <w:p w14:paraId="384CDA5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18F9DDD9" w:rsidR="00234F49" w:rsidRPr="00F771CA" w:rsidRDefault="00234F49" w:rsidP="0066060C">
            <w:pPr>
              <w:spacing w:after="0" w:line="240" w:lineRule="auto"/>
              <w:rPr>
                <w:rFonts w:ascii="Times New Roman" w:eastAsia="Times New Roman" w:hAnsi="Times New Roman" w:cs="Times New Roman"/>
                <w:color w:val="000000"/>
              </w:rPr>
            </w:pPr>
          </w:p>
        </w:tc>
        <w:tc>
          <w:tcPr>
            <w:tcW w:w="2527" w:type="dxa"/>
            <w:gridSpan w:val="2"/>
          </w:tcPr>
          <w:p w14:paraId="1B82FABE" w14:textId="77777777" w:rsidR="00234F49" w:rsidRDefault="00234F49"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Blake Welborn</w:t>
            </w:r>
          </w:p>
          <w:p w14:paraId="06D39CB9" w14:textId="1BDA9205" w:rsidR="00234F49" w:rsidRPr="00F771CA" w:rsidRDefault="00234F49" w:rsidP="00234F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sey Holford</w:t>
            </w:r>
          </w:p>
        </w:tc>
        <w:tc>
          <w:tcPr>
            <w:tcW w:w="361" w:type="dxa"/>
          </w:tcPr>
          <w:p w14:paraId="7F3021F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494333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 Massimi</w:t>
            </w:r>
          </w:p>
        </w:tc>
      </w:tr>
      <w:tr w:rsidR="005D17B6" w:rsidRPr="00F771CA" w14:paraId="51CAEE4A" w14:textId="77777777" w:rsidTr="0066060C">
        <w:trPr>
          <w:trHeight w:val="300"/>
        </w:trPr>
        <w:tc>
          <w:tcPr>
            <w:tcW w:w="5389" w:type="dxa"/>
            <w:gridSpan w:val="4"/>
            <w:shd w:val="clear" w:color="auto" w:fill="auto"/>
            <w:noWrap/>
            <w:vAlign w:val="center"/>
            <w:hideMark/>
          </w:tcPr>
          <w:p w14:paraId="0AA007F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385EE4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12" w:type="dxa"/>
          </w:tcPr>
          <w:p w14:paraId="2B5FA595" w14:textId="7ECA65AF" w:rsidR="005D17B6" w:rsidRPr="00F771CA" w:rsidRDefault="00F277A1"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F601D5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Hennington</w:t>
            </w:r>
          </w:p>
        </w:tc>
        <w:tc>
          <w:tcPr>
            <w:tcW w:w="361" w:type="dxa"/>
          </w:tcPr>
          <w:p w14:paraId="3462D114" w14:textId="77777777" w:rsidR="005D17B6" w:rsidRDefault="005D17B6" w:rsidP="0066060C">
            <w:pPr>
              <w:spacing w:after="0" w:line="240" w:lineRule="auto"/>
              <w:rPr>
                <w:rFonts w:ascii="Times New Roman" w:eastAsia="Times New Roman" w:hAnsi="Times New Roman" w:cs="Times New Roman"/>
                <w:color w:val="000000"/>
              </w:rPr>
            </w:pPr>
          </w:p>
          <w:p w14:paraId="40B31CF2" w14:textId="77777777" w:rsidR="00F277A1" w:rsidRDefault="00F277A1" w:rsidP="0066060C">
            <w:pPr>
              <w:spacing w:after="0" w:line="240" w:lineRule="auto"/>
              <w:rPr>
                <w:rFonts w:ascii="Times New Roman" w:eastAsia="Times New Roman" w:hAnsi="Times New Roman" w:cs="Times New Roman"/>
                <w:color w:val="000000"/>
              </w:rPr>
            </w:pPr>
          </w:p>
          <w:p w14:paraId="6E26768E" w14:textId="77777777" w:rsidR="00F277A1" w:rsidRDefault="00F277A1" w:rsidP="0066060C">
            <w:pPr>
              <w:spacing w:after="0" w:line="240" w:lineRule="auto"/>
              <w:rPr>
                <w:rFonts w:ascii="Times New Roman" w:eastAsia="Times New Roman" w:hAnsi="Times New Roman" w:cs="Times New Roman"/>
                <w:color w:val="000000"/>
              </w:rPr>
            </w:pPr>
          </w:p>
          <w:p w14:paraId="6A236A8C" w14:textId="664C4D89" w:rsidR="00F277A1" w:rsidRPr="00F771CA" w:rsidRDefault="00F277A1" w:rsidP="0066060C">
            <w:pPr>
              <w:spacing w:after="0" w:line="240" w:lineRule="auto"/>
              <w:rPr>
                <w:rFonts w:ascii="Times New Roman" w:eastAsia="Times New Roman" w:hAnsi="Times New Roman" w:cs="Times New Roman"/>
                <w:color w:val="000000"/>
              </w:rPr>
            </w:pPr>
          </w:p>
        </w:tc>
        <w:tc>
          <w:tcPr>
            <w:tcW w:w="2798" w:type="dxa"/>
          </w:tcPr>
          <w:p w14:paraId="6BBB5B4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rbara Kleiss</w:t>
            </w:r>
          </w:p>
          <w:p w14:paraId="0DA93AD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304201D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6F4CC15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yln Carriere</w:t>
            </w:r>
          </w:p>
          <w:p w14:paraId="6EA1D7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5D17B6" w:rsidRPr="00F771CA" w14:paraId="662AE42F" w14:textId="77777777" w:rsidTr="0066060C">
        <w:trPr>
          <w:trHeight w:val="300"/>
        </w:trPr>
        <w:tc>
          <w:tcPr>
            <w:tcW w:w="5389" w:type="dxa"/>
            <w:gridSpan w:val="4"/>
            <w:shd w:val="clear" w:color="auto" w:fill="auto"/>
            <w:noWrap/>
            <w:vAlign w:val="center"/>
            <w:hideMark/>
          </w:tcPr>
          <w:p w14:paraId="7124707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7579A1F2" w:rsidR="005D17B6" w:rsidRPr="00F771CA" w:rsidRDefault="00AF3BD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088EE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7F5F7F92" w14:textId="63D5085D"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DADF8B5" w14:textId="211D4C4E" w:rsidR="005D17B6" w:rsidRPr="00F771CA" w:rsidRDefault="00396F3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chel Houge</w:t>
            </w:r>
          </w:p>
        </w:tc>
      </w:tr>
      <w:tr w:rsidR="005D17B6" w:rsidRPr="00F771CA" w14:paraId="44309D33" w14:textId="77777777" w:rsidTr="0066060C">
        <w:trPr>
          <w:trHeight w:val="300"/>
        </w:trPr>
        <w:tc>
          <w:tcPr>
            <w:tcW w:w="5389" w:type="dxa"/>
            <w:gridSpan w:val="4"/>
            <w:shd w:val="clear" w:color="auto" w:fill="auto"/>
            <w:noWrap/>
            <w:vAlign w:val="center"/>
          </w:tcPr>
          <w:p w14:paraId="1680D44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675BEB7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6578B1"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BD4022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5FE91B8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CD223E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avell</w:t>
            </w:r>
          </w:p>
          <w:p w14:paraId="74B6F8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Rieck</w:t>
            </w:r>
          </w:p>
          <w:p w14:paraId="7C28CC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yan Pember</w:t>
            </w:r>
          </w:p>
        </w:tc>
      </w:tr>
      <w:tr w:rsidR="005D17B6" w:rsidRPr="00F771CA" w14:paraId="51135082" w14:textId="77777777" w:rsidTr="0066060C">
        <w:trPr>
          <w:trHeight w:val="300"/>
        </w:trPr>
        <w:tc>
          <w:tcPr>
            <w:tcW w:w="5389" w:type="dxa"/>
            <w:gridSpan w:val="4"/>
            <w:shd w:val="clear" w:color="auto" w:fill="auto"/>
            <w:noWrap/>
            <w:vAlign w:val="center"/>
            <w:hideMark/>
          </w:tcPr>
          <w:p w14:paraId="180B816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0C6EFD2B" w14:textId="77777777" w:rsidR="005D17B6" w:rsidRDefault="005D17B6" w:rsidP="0066060C">
            <w:pPr>
              <w:spacing w:after="0" w:line="240" w:lineRule="auto"/>
              <w:rPr>
                <w:rFonts w:ascii="Times New Roman" w:eastAsia="Times New Roman" w:hAnsi="Times New Roman" w:cs="Times New Roman"/>
                <w:color w:val="000000"/>
              </w:rPr>
            </w:pPr>
          </w:p>
          <w:p w14:paraId="04881031" w14:textId="342BD3DA" w:rsidR="005D17B6" w:rsidRDefault="005D17B6" w:rsidP="0066060C">
            <w:pPr>
              <w:spacing w:after="0" w:line="240" w:lineRule="auto"/>
              <w:rPr>
                <w:rFonts w:ascii="Times New Roman" w:eastAsia="Times New Roman" w:hAnsi="Times New Roman" w:cs="Times New Roman"/>
                <w:color w:val="000000"/>
              </w:rPr>
            </w:pPr>
          </w:p>
          <w:p w14:paraId="18F3246E" w14:textId="03F5EA59" w:rsidR="002D15B0" w:rsidRPr="00F771CA" w:rsidRDefault="002D15B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2C94037"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p w14:paraId="2C931D13" w14:textId="6B34E6D2" w:rsidR="002D15B0" w:rsidRPr="00F771CA" w:rsidRDefault="002D15B0" w:rsidP="002D15B0">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DB156EC" w14:textId="16B2226A" w:rsidR="005D17B6" w:rsidRPr="00F771CA" w:rsidRDefault="002D15B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nelis Crespo</w:t>
            </w:r>
          </w:p>
        </w:tc>
        <w:tc>
          <w:tcPr>
            <w:tcW w:w="361" w:type="dxa"/>
          </w:tcPr>
          <w:p w14:paraId="7D0F022B" w14:textId="77777777" w:rsidR="005D17B6" w:rsidRDefault="005D17B6" w:rsidP="0066060C">
            <w:pPr>
              <w:spacing w:after="0" w:line="240" w:lineRule="auto"/>
              <w:rPr>
                <w:rFonts w:ascii="Times New Roman" w:eastAsia="Times New Roman" w:hAnsi="Times New Roman" w:cs="Times New Roman"/>
                <w:color w:val="000000"/>
              </w:rPr>
            </w:pPr>
          </w:p>
          <w:p w14:paraId="4600B509" w14:textId="77777777" w:rsidR="0064034B" w:rsidRDefault="0064034B" w:rsidP="0066060C">
            <w:pPr>
              <w:spacing w:after="0" w:line="240" w:lineRule="auto"/>
              <w:rPr>
                <w:rFonts w:ascii="Times New Roman" w:eastAsia="Times New Roman" w:hAnsi="Times New Roman" w:cs="Times New Roman"/>
                <w:color w:val="000000"/>
              </w:rPr>
            </w:pPr>
          </w:p>
          <w:p w14:paraId="1C2866B8" w14:textId="1777E388" w:rsidR="0064034B"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A039E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DA148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2E5369E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y Bellanger</w:t>
            </w:r>
          </w:p>
        </w:tc>
      </w:tr>
      <w:tr w:rsidR="005D17B6" w:rsidRPr="00F771CA" w14:paraId="3B39BCAB" w14:textId="77777777" w:rsidTr="0066060C">
        <w:trPr>
          <w:trHeight w:val="300"/>
        </w:trPr>
        <w:tc>
          <w:tcPr>
            <w:tcW w:w="5389" w:type="dxa"/>
            <w:gridSpan w:val="4"/>
            <w:tcBorders>
              <w:bottom w:val="single" w:sz="4" w:space="0" w:color="auto"/>
            </w:tcBorders>
            <w:shd w:val="clear" w:color="auto" w:fill="auto"/>
            <w:noWrap/>
            <w:vAlign w:val="center"/>
          </w:tcPr>
          <w:p w14:paraId="6D0479E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5FC52AE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A0B71D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01DF69BB" w14:textId="790AD25B" w:rsidR="005D17B6" w:rsidRDefault="005D17B6" w:rsidP="0066060C">
            <w:pPr>
              <w:spacing w:after="0" w:line="240" w:lineRule="auto"/>
              <w:rPr>
                <w:rFonts w:ascii="Times New Roman" w:eastAsia="Times New Roman" w:hAnsi="Times New Roman" w:cs="Times New Roman"/>
                <w:color w:val="000000"/>
              </w:rPr>
            </w:pPr>
          </w:p>
          <w:p w14:paraId="2F34DD9B" w14:textId="4A1D18CA" w:rsidR="00D544D1" w:rsidRDefault="00D544D1"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D3A9397" w14:textId="77777777" w:rsidR="007C1F97" w:rsidRDefault="007C1F97" w:rsidP="0066060C">
            <w:pPr>
              <w:spacing w:after="0" w:line="240" w:lineRule="auto"/>
              <w:rPr>
                <w:rFonts w:ascii="Times New Roman" w:eastAsia="Times New Roman" w:hAnsi="Times New Roman" w:cs="Times New Roman"/>
                <w:color w:val="000000"/>
              </w:rPr>
            </w:pPr>
          </w:p>
          <w:p w14:paraId="5E24A5A7" w14:textId="77777777" w:rsidR="007C1F97" w:rsidRDefault="007C1F97" w:rsidP="0066060C">
            <w:pPr>
              <w:spacing w:after="0" w:line="240" w:lineRule="auto"/>
              <w:rPr>
                <w:rFonts w:ascii="Times New Roman" w:eastAsia="Times New Roman" w:hAnsi="Times New Roman" w:cs="Times New Roman"/>
                <w:color w:val="000000"/>
              </w:rPr>
            </w:pPr>
          </w:p>
          <w:p w14:paraId="48603EB3" w14:textId="77777777" w:rsidR="007C1F97" w:rsidRDefault="007C1F97" w:rsidP="0066060C">
            <w:pPr>
              <w:spacing w:after="0" w:line="240" w:lineRule="auto"/>
              <w:rPr>
                <w:rFonts w:ascii="Times New Roman" w:eastAsia="Times New Roman" w:hAnsi="Times New Roman" w:cs="Times New Roman"/>
                <w:color w:val="000000"/>
              </w:rPr>
            </w:pPr>
          </w:p>
          <w:p w14:paraId="29AB29E8" w14:textId="77777777" w:rsidR="007C1F97" w:rsidRDefault="007C1F97" w:rsidP="0066060C">
            <w:pPr>
              <w:spacing w:after="0" w:line="240" w:lineRule="auto"/>
              <w:rPr>
                <w:rFonts w:ascii="Times New Roman" w:eastAsia="Times New Roman" w:hAnsi="Times New Roman" w:cs="Times New Roman"/>
                <w:color w:val="000000"/>
              </w:rPr>
            </w:pPr>
          </w:p>
          <w:p w14:paraId="59DF37E9" w14:textId="1325DC37" w:rsidR="007C1F97" w:rsidRPr="00F771CA" w:rsidRDefault="007C1F9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6370D23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bl</w:t>
            </w:r>
          </w:p>
          <w:p w14:paraId="7A3D696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2100D9E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rka Zapletal </w:t>
            </w:r>
          </w:p>
          <w:p w14:paraId="38B42BC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124D0E9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nead Borchert</w:t>
            </w:r>
          </w:p>
          <w:p w14:paraId="7E66723E" w14:textId="170557E6" w:rsidR="006C3983" w:rsidRPr="00F771CA" w:rsidRDefault="006C39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adner</w:t>
            </w:r>
          </w:p>
        </w:tc>
      </w:tr>
      <w:tr w:rsidR="005D17B6" w:rsidRPr="00F771CA" w14:paraId="32ECA1B1" w14:textId="77777777" w:rsidTr="0066060C">
        <w:trPr>
          <w:trHeight w:val="300"/>
        </w:trPr>
        <w:tc>
          <w:tcPr>
            <w:tcW w:w="5389" w:type="dxa"/>
            <w:gridSpan w:val="4"/>
            <w:shd w:val="clear" w:color="auto" w:fill="auto"/>
            <w:noWrap/>
            <w:vAlign w:val="center"/>
          </w:tcPr>
          <w:p w14:paraId="3107C79C"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3E568A7"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5102CEE2" w14:textId="77777777" w:rsidTr="0066060C">
        <w:trPr>
          <w:trHeight w:val="300"/>
        </w:trPr>
        <w:tc>
          <w:tcPr>
            <w:tcW w:w="5389" w:type="dxa"/>
            <w:gridSpan w:val="4"/>
            <w:shd w:val="clear" w:color="auto" w:fill="auto"/>
            <w:noWrap/>
            <w:vAlign w:val="center"/>
          </w:tcPr>
          <w:p w14:paraId="3B03C0AB"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C35A4DF"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54C58111" w14:textId="77777777" w:rsidTr="0066060C">
        <w:trPr>
          <w:trHeight w:val="300"/>
        </w:trPr>
        <w:tc>
          <w:tcPr>
            <w:tcW w:w="5389" w:type="dxa"/>
            <w:gridSpan w:val="4"/>
            <w:shd w:val="clear" w:color="auto" w:fill="auto"/>
            <w:noWrap/>
            <w:vAlign w:val="center"/>
          </w:tcPr>
          <w:p w14:paraId="73C7A61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54A0C45"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1353B280" w14:textId="77777777" w:rsidTr="0066060C">
        <w:trPr>
          <w:trHeight w:val="300"/>
        </w:trPr>
        <w:tc>
          <w:tcPr>
            <w:tcW w:w="5389" w:type="dxa"/>
            <w:gridSpan w:val="4"/>
            <w:shd w:val="clear" w:color="auto" w:fill="auto"/>
            <w:noWrap/>
            <w:vAlign w:val="center"/>
          </w:tcPr>
          <w:p w14:paraId="37F5466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579A1C4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E3CBC1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0B08C3C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6A4C7C91"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79711A5A" w14:textId="77777777" w:rsidTr="0066060C">
        <w:trPr>
          <w:trHeight w:val="300"/>
        </w:trPr>
        <w:tc>
          <w:tcPr>
            <w:tcW w:w="5389" w:type="dxa"/>
            <w:gridSpan w:val="4"/>
            <w:shd w:val="clear" w:color="auto" w:fill="auto"/>
            <w:noWrap/>
            <w:vAlign w:val="center"/>
          </w:tcPr>
          <w:p w14:paraId="0CF39A9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787E4E4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208DAED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76795F0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93F38C1"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27C7D8E8" w14:textId="77777777" w:rsidTr="0066060C">
        <w:trPr>
          <w:trHeight w:val="300"/>
        </w:trPr>
        <w:tc>
          <w:tcPr>
            <w:tcW w:w="5389" w:type="dxa"/>
            <w:gridSpan w:val="4"/>
            <w:shd w:val="clear" w:color="auto" w:fill="auto"/>
            <w:noWrap/>
            <w:vAlign w:val="center"/>
          </w:tcPr>
          <w:p w14:paraId="030CF186"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3CA6D17"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7C1F97" w:rsidRPr="00F771CA" w14:paraId="1E84EDBC" w14:textId="77777777" w:rsidTr="0066060C">
        <w:trPr>
          <w:trHeight w:val="300"/>
        </w:trPr>
        <w:tc>
          <w:tcPr>
            <w:tcW w:w="5389" w:type="dxa"/>
            <w:gridSpan w:val="4"/>
            <w:shd w:val="clear" w:color="auto" w:fill="auto"/>
            <w:noWrap/>
            <w:vAlign w:val="center"/>
          </w:tcPr>
          <w:p w14:paraId="5C0A3B30" w14:textId="77777777" w:rsidR="007C1F97" w:rsidRPr="00D0659F" w:rsidRDefault="007C1F97"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7C1F97" w:rsidRPr="00D0659F" w:rsidRDefault="007C1F97"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4FA008A" w14:textId="77777777" w:rsidR="007C1F97" w:rsidRPr="00D0659F" w:rsidRDefault="007C1F97"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7C1F97" w:rsidRPr="00D0659F" w:rsidRDefault="007C1F97"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8B76405" w14:textId="77777777" w:rsidR="007C1F97" w:rsidRPr="00D0659F" w:rsidRDefault="007C1F97" w:rsidP="0066060C">
            <w:pPr>
              <w:spacing w:after="0" w:line="240" w:lineRule="auto"/>
              <w:rPr>
                <w:rFonts w:ascii="Times New Roman" w:eastAsia="Times New Roman" w:hAnsi="Times New Roman" w:cs="Times New Roman"/>
                <w:b/>
                <w:i/>
                <w:color w:val="000000"/>
              </w:rPr>
            </w:pPr>
          </w:p>
        </w:tc>
      </w:tr>
      <w:tr w:rsidR="005D17B6" w:rsidRPr="00F771CA" w14:paraId="308E149D" w14:textId="77777777" w:rsidTr="0066060C">
        <w:trPr>
          <w:trHeight w:val="300"/>
        </w:trPr>
        <w:tc>
          <w:tcPr>
            <w:tcW w:w="5389" w:type="dxa"/>
            <w:gridSpan w:val="4"/>
            <w:shd w:val="clear" w:color="auto" w:fill="auto"/>
            <w:noWrap/>
            <w:vAlign w:val="center"/>
          </w:tcPr>
          <w:p w14:paraId="2B4B434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A8D0F3B"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0B9A92CE" w14:textId="77777777" w:rsidTr="0066060C">
        <w:trPr>
          <w:trHeight w:val="300"/>
        </w:trPr>
        <w:tc>
          <w:tcPr>
            <w:tcW w:w="5389" w:type="dxa"/>
            <w:gridSpan w:val="4"/>
            <w:shd w:val="clear" w:color="auto" w:fill="auto"/>
            <w:noWrap/>
            <w:vAlign w:val="center"/>
          </w:tcPr>
          <w:p w14:paraId="55B99E2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1AF269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05AE525E"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4E19312C" w14:textId="77777777" w:rsidTr="0066060C">
        <w:trPr>
          <w:trHeight w:val="300"/>
        </w:trPr>
        <w:tc>
          <w:tcPr>
            <w:tcW w:w="5389" w:type="dxa"/>
            <w:gridSpan w:val="4"/>
            <w:shd w:val="clear" w:color="auto" w:fill="auto"/>
            <w:noWrap/>
            <w:vAlign w:val="center"/>
          </w:tcPr>
          <w:p w14:paraId="43FE943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88908B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C1FAB7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4602F34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7A3B4028"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612DECB3" w14:textId="77777777" w:rsidTr="0066060C">
        <w:trPr>
          <w:trHeight w:val="300"/>
        </w:trPr>
        <w:tc>
          <w:tcPr>
            <w:tcW w:w="5389" w:type="dxa"/>
            <w:gridSpan w:val="4"/>
            <w:shd w:val="clear" w:color="auto" w:fill="D9D9D9" w:themeFill="background1" w:themeFillShade="D9"/>
            <w:noWrap/>
            <w:vAlign w:val="center"/>
          </w:tcPr>
          <w:p w14:paraId="6A729434"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4E95BAD9"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5D17B6" w:rsidRPr="00F771CA" w14:paraId="1AEB80DC" w14:textId="77777777" w:rsidTr="0066060C">
        <w:trPr>
          <w:trHeight w:val="300"/>
        </w:trPr>
        <w:tc>
          <w:tcPr>
            <w:tcW w:w="5389" w:type="dxa"/>
            <w:gridSpan w:val="4"/>
            <w:shd w:val="clear" w:color="auto" w:fill="auto"/>
            <w:noWrap/>
          </w:tcPr>
          <w:p w14:paraId="39DE6F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qua Safety-First Community Program</w:t>
            </w:r>
          </w:p>
        </w:tc>
        <w:tc>
          <w:tcPr>
            <w:tcW w:w="312" w:type="dxa"/>
          </w:tcPr>
          <w:p w14:paraId="255593B8" w14:textId="563BE199" w:rsidR="005D17B6" w:rsidRPr="00F771CA" w:rsidRDefault="00687BC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F10B43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odrow Parker</w:t>
            </w:r>
          </w:p>
        </w:tc>
        <w:tc>
          <w:tcPr>
            <w:tcW w:w="361" w:type="dxa"/>
          </w:tcPr>
          <w:p w14:paraId="1EDE6891" w14:textId="5B562AE3"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55E3A32" w14:textId="774095A3" w:rsidR="005D17B6" w:rsidRDefault="00687BC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e Hulsey</w:t>
            </w:r>
          </w:p>
        </w:tc>
      </w:tr>
      <w:tr w:rsidR="005D17B6" w:rsidRPr="00F771CA" w14:paraId="152F2175" w14:textId="77777777" w:rsidTr="0066060C">
        <w:trPr>
          <w:trHeight w:val="300"/>
        </w:trPr>
        <w:tc>
          <w:tcPr>
            <w:tcW w:w="5389" w:type="dxa"/>
            <w:gridSpan w:val="4"/>
            <w:shd w:val="clear" w:color="auto" w:fill="auto"/>
            <w:noWrap/>
          </w:tcPr>
          <w:p w14:paraId="57BB329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chafalaya NHA</w:t>
            </w:r>
          </w:p>
        </w:tc>
        <w:tc>
          <w:tcPr>
            <w:tcW w:w="312" w:type="dxa"/>
          </w:tcPr>
          <w:p w14:paraId="4390AD5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055A37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n Fullen</w:t>
            </w:r>
          </w:p>
        </w:tc>
        <w:tc>
          <w:tcPr>
            <w:tcW w:w="361" w:type="dxa"/>
          </w:tcPr>
          <w:p w14:paraId="106CD81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AA98A6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Owens</w:t>
            </w:r>
          </w:p>
        </w:tc>
      </w:tr>
      <w:tr w:rsidR="005D17B6" w:rsidRPr="00F771CA" w14:paraId="1FE94EC5" w14:textId="77777777" w:rsidTr="0066060C">
        <w:trPr>
          <w:trHeight w:val="300"/>
        </w:trPr>
        <w:tc>
          <w:tcPr>
            <w:tcW w:w="5389" w:type="dxa"/>
            <w:gridSpan w:val="4"/>
            <w:shd w:val="clear" w:color="auto" w:fill="auto"/>
            <w:noWrap/>
          </w:tcPr>
          <w:p w14:paraId="4C2334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7D900F63" w14:textId="2513F5E2" w:rsidR="005D17B6" w:rsidRPr="00F771CA" w:rsidRDefault="00CE196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AAB4C2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tc>
        <w:tc>
          <w:tcPr>
            <w:tcW w:w="361" w:type="dxa"/>
          </w:tcPr>
          <w:p w14:paraId="3895C33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46E2A2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7153337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5D17B6" w:rsidRPr="00F771CA" w14:paraId="55C1D345" w14:textId="77777777" w:rsidTr="0066060C">
        <w:trPr>
          <w:trHeight w:val="300"/>
        </w:trPr>
        <w:tc>
          <w:tcPr>
            <w:tcW w:w="5389" w:type="dxa"/>
            <w:gridSpan w:val="4"/>
            <w:shd w:val="clear" w:color="auto" w:fill="auto"/>
            <w:noWrap/>
            <w:vAlign w:val="center"/>
          </w:tcPr>
          <w:p w14:paraId="547F917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2006F7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5D17B6" w:rsidRPr="00F771CA" w14:paraId="005ED831" w14:textId="77777777" w:rsidTr="0066060C">
        <w:trPr>
          <w:trHeight w:val="300"/>
        </w:trPr>
        <w:tc>
          <w:tcPr>
            <w:tcW w:w="5389" w:type="dxa"/>
            <w:gridSpan w:val="4"/>
            <w:shd w:val="clear" w:color="auto" w:fill="auto"/>
            <w:noWrap/>
            <w:vAlign w:val="center"/>
          </w:tcPr>
          <w:p w14:paraId="07D2D52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4FE733FC"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415CA7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5D17B6" w:rsidRPr="00F771CA" w14:paraId="027EE028" w14:textId="77777777" w:rsidTr="0066060C">
        <w:trPr>
          <w:trHeight w:val="300"/>
        </w:trPr>
        <w:tc>
          <w:tcPr>
            <w:tcW w:w="5389" w:type="dxa"/>
            <w:gridSpan w:val="4"/>
            <w:shd w:val="clear" w:color="auto" w:fill="auto"/>
            <w:noWrap/>
            <w:vAlign w:val="center"/>
          </w:tcPr>
          <w:p w14:paraId="51987D4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1952A2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5D17B6" w:rsidRPr="00F771CA" w14:paraId="0A5A4793" w14:textId="77777777" w:rsidTr="0066060C">
        <w:trPr>
          <w:trHeight w:val="300"/>
        </w:trPr>
        <w:tc>
          <w:tcPr>
            <w:tcW w:w="5389" w:type="dxa"/>
            <w:gridSpan w:val="4"/>
            <w:shd w:val="clear" w:color="auto" w:fill="auto"/>
            <w:noWrap/>
            <w:vAlign w:val="center"/>
          </w:tcPr>
          <w:p w14:paraId="586A04D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97D74B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D48BBD3"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7EABC1BF" w14:textId="77777777" w:rsidTr="0066060C">
        <w:trPr>
          <w:trHeight w:val="300"/>
        </w:trPr>
        <w:tc>
          <w:tcPr>
            <w:tcW w:w="5389" w:type="dxa"/>
            <w:gridSpan w:val="4"/>
            <w:shd w:val="clear" w:color="auto" w:fill="auto"/>
            <w:noWrap/>
            <w:vAlign w:val="center"/>
          </w:tcPr>
          <w:p w14:paraId="4478958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2A6BB762" w:rsidR="005D17B6" w:rsidRPr="00F771CA" w:rsidRDefault="00234F49"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286F68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5D17B6" w:rsidRPr="00F771CA" w14:paraId="690F21EA" w14:textId="77777777" w:rsidTr="0066060C">
        <w:trPr>
          <w:trHeight w:val="300"/>
        </w:trPr>
        <w:tc>
          <w:tcPr>
            <w:tcW w:w="5389" w:type="dxa"/>
            <w:gridSpan w:val="4"/>
            <w:shd w:val="clear" w:color="auto" w:fill="auto"/>
            <w:noWrap/>
            <w:vAlign w:val="center"/>
          </w:tcPr>
          <w:p w14:paraId="1E34CB8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CE32A6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1DF0EA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54311D0"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4F08279" w14:textId="77777777" w:rsidTr="0066060C">
        <w:trPr>
          <w:trHeight w:val="300"/>
        </w:trPr>
        <w:tc>
          <w:tcPr>
            <w:tcW w:w="5389" w:type="dxa"/>
            <w:gridSpan w:val="4"/>
            <w:shd w:val="clear" w:color="auto" w:fill="auto"/>
            <w:noWrap/>
            <w:vAlign w:val="center"/>
          </w:tcPr>
          <w:p w14:paraId="0495078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A91C2F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2E7ECB25" w14:textId="77777777" w:rsidTr="0066060C">
        <w:trPr>
          <w:trHeight w:val="300"/>
        </w:trPr>
        <w:tc>
          <w:tcPr>
            <w:tcW w:w="5389" w:type="dxa"/>
            <w:gridSpan w:val="4"/>
            <w:shd w:val="clear" w:color="auto" w:fill="auto"/>
            <w:noWrap/>
            <w:vAlign w:val="center"/>
          </w:tcPr>
          <w:p w14:paraId="59CA3D9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B1F6AA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p w14:paraId="4F4C3DA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rett Ohlmeyer</w:t>
            </w:r>
          </w:p>
        </w:tc>
        <w:tc>
          <w:tcPr>
            <w:tcW w:w="361" w:type="dxa"/>
          </w:tcPr>
          <w:p w14:paraId="3AE6CC9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344C12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3FB219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5D17B6" w:rsidRPr="00F771CA" w14:paraId="41F00F1F" w14:textId="77777777" w:rsidTr="0066060C">
        <w:trPr>
          <w:trHeight w:val="316"/>
        </w:trPr>
        <w:tc>
          <w:tcPr>
            <w:tcW w:w="5389" w:type="dxa"/>
            <w:gridSpan w:val="4"/>
            <w:shd w:val="clear" w:color="auto" w:fill="auto"/>
            <w:noWrap/>
            <w:vAlign w:val="center"/>
          </w:tcPr>
          <w:p w14:paraId="514414B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5E4D7079"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3A0282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DDFE8BA" w14:textId="5C39E226" w:rsidR="005D17B6" w:rsidRPr="00F771CA" w:rsidRDefault="001D27E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5D17B6" w:rsidRPr="00F771CA" w14:paraId="11975D95" w14:textId="77777777" w:rsidTr="0066060C">
        <w:trPr>
          <w:trHeight w:val="316"/>
        </w:trPr>
        <w:tc>
          <w:tcPr>
            <w:tcW w:w="5389" w:type="dxa"/>
            <w:gridSpan w:val="4"/>
            <w:shd w:val="clear" w:color="auto" w:fill="auto"/>
            <w:noWrap/>
            <w:vAlign w:val="center"/>
          </w:tcPr>
          <w:p w14:paraId="3180F34D" w14:textId="77777777" w:rsidR="005D17B6" w:rsidRDefault="005D17B6" w:rsidP="0066060C">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64FE1D5"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7FD58067" w14:textId="77777777" w:rsidTr="0066060C">
        <w:trPr>
          <w:trHeight w:val="316"/>
        </w:trPr>
        <w:tc>
          <w:tcPr>
            <w:tcW w:w="5389" w:type="dxa"/>
            <w:gridSpan w:val="4"/>
            <w:shd w:val="clear" w:color="auto" w:fill="auto"/>
            <w:noWrap/>
            <w:vAlign w:val="center"/>
          </w:tcPr>
          <w:p w14:paraId="76EDE64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A2385EC"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5DCED522" w14:textId="77777777" w:rsidTr="0066060C">
        <w:trPr>
          <w:trHeight w:val="300"/>
        </w:trPr>
        <w:tc>
          <w:tcPr>
            <w:tcW w:w="5389" w:type="dxa"/>
            <w:gridSpan w:val="4"/>
            <w:shd w:val="clear" w:color="auto" w:fill="auto"/>
            <w:noWrap/>
            <w:vAlign w:val="center"/>
          </w:tcPr>
          <w:p w14:paraId="3CABEF2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D032C7E"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8B6234E" w14:textId="77777777" w:rsidTr="0066060C">
        <w:trPr>
          <w:trHeight w:val="300"/>
        </w:trPr>
        <w:tc>
          <w:tcPr>
            <w:tcW w:w="5389" w:type="dxa"/>
            <w:gridSpan w:val="4"/>
            <w:shd w:val="clear" w:color="auto" w:fill="auto"/>
            <w:noWrap/>
            <w:vAlign w:val="center"/>
          </w:tcPr>
          <w:p w14:paraId="62D360C0" w14:textId="35C6DB63" w:rsidR="005D17B6" w:rsidRDefault="001572E9" w:rsidP="001572E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w:t>
            </w:r>
            <w:r w:rsidR="005D17B6">
              <w:rPr>
                <w:rFonts w:ascii="Times New Roman" w:eastAsia="Times New Roman" w:hAnsi="Times New Roman" w:cs="Times New Roman"/>
                <w:color w:val="000000"/>
              </w:rPr>
              <w:t>ystem Restoration Council</w:t>
            </w:r>
          </w:p>
        </w:tc>
        <w:tc>
          <w:tcPr>
            <w:tcW w:w="312" w:type="dxa"/>
          </w:tcPr>
          <w:p w14:paraId="6233991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BAC3691" w14:textId="31EA9832" w:rsidR="005D17B6" w:rsidRPr="00F771CA" w:rsidRDefault="001572E9"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shia Robertson</w:t>
            </w:r>
          </w:p>
        </w:tc>
      </w:tr>
      <w:tr w:rsidR="005D17B6" w:rsidRPr="00F771CA" w14:paraId="13C8D7DC" w14:textId="77777777" w:rsidTr="0066060C">
        <w:trPr>
          <w:trHeight w:val="300"/>
        </w:trPr>
        <w:tc>
          <w:tcPr>
            <w:tcW w:w="5389" w:type="dxa"/>
            <w:gridSpan w:val="4"/>
            <w:shd w:val="clear" w:color="auto" w:fill="auto"/>
            <w:noWrap/>
            <w:vAlign w:val="center"/>
          </w:tcPr>
          <w:p w14:paraId="3E753DE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BC29B34"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716E83C" w14:textId="77777777" w:rsidTr="0066060C">
        <w:trPr>
          <w:trHeight w:val="300"/>
        </w:trPr>
        <w:tc>
          <w:tcPr>
            <w:tcW w:w="5389" w:type="dxa"/>
            <w:gridSpan w:val="4"/>
            <w:shd w:val="clear" w:color="auto" w:fill="auto"/>
            <w:noWrap/>
            <w:vAlign w:val="center"/>
          </w:tcPr>
          <w:p w14:paraId="1B0DCEB8" w14:textId="77777777" w:rsidR="005D17B6" w:rsidRPr="00095602"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7BC01A5E" w14:textId="77777777" w:rsidR="005D17B6" w:rsidRDefault="005D17B6" w:rsidP="0066060C">
            <w:pPr>
              <w:spacing w:after="0" w:line="240" w:lineRule="auto"/>
              <w:rPr>
                <w:rFonts w:ascii="Times New Roman" w:eastAsia="Times New Roman" w:hAnsi="Times New Roman" w:cs="Times New Roman"/>
                <w:color w:val="000000"/>
              </w:rPr>
            </w:pPr>
          </w:p>
          <w:p w14:paraId="13C08AD4" w14:textId="77777777" w:rsidR="005D17B6" w:rsidRPr="00095602"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C9A9219" w14:textId="77777777" w:rsidR="005D17B6"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p w14:paraId="30E3B3EE" w14:textId="77777777" w:rsidR="005D17B6" w:rsidRPr="00095602"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Roche</w:t>
            </w:r>
          </w:p>
        </w:tc>
        <w:tc>
          <w:tcPr>
            <w:tcW w:w="361" w:type="dxa"/>
          </w:tcPr>
          <w:p w14:paraId="2A7A8C0D" w14:textId="77777777" w:rsidR="005D17B6" w:rsidRPr="00095602" w:rsidRDefault="005D17B6" w:rsidP="0066060C">
            <w:pPr>
              <w:spacing w:after="0" w:line="240" w:lineRule="auto"/>
              <w:rPr>
                <w:rFonts w:ascii="Times New Roman" w:eastAsia="Times New Roman" w:hAnsi="Times New Roman" w:cs="Times New Roman"/>
                <w:color w:val="000000"/>
              </w:rPr>
            </w:pPr>
          </w:p>
        </w:tc>
        <w:tc>
          <w:tcPr>
            <w:tcW w:w="2798" w:type="dxa"/>
          </w:tcPr>
          <w:p w14:paraId="3A5B995A" w14:textId="77777777" w:rsidR="005D17B6" w:rsidRPr="00F771CA"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Melissa Cloutet</w:t>
            </w:r>
          </w:p>
        </w:tc>
      </w:tr>
      <w:tr w:rsidR="005D17B6" w:rsidRPr="00F771CA" w14:paraId="4257A21B" w14:textId="77777777" w:rsidTr="0066060C">
        <w:trPr>
          <w:trHeight w:val="300"/>
        </w:trPr>
        <w:tc>
          <w:tcPr>
            <w:tcW w:w="5389" w:type="dxa"/>
            <w:gridSpan w:val="4"/>
            <w:shd w:val="clear" w:color="auto" w:fill="auto"/>
            <w:noWrap/>
            <w:vAlign w:val="center"/>
          </w:tcPr>
          <w:p w14:paraId="74D83E2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E70146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eaugh</w:t>
            </w:r>
          </w:p>
        </w:tc>
        <w:tc>
          <w:tcPr>
            <w:tcW w:w="361" w:type="dxa"/>
          </w:tcPr>
          <w:p w14:paraId="6CCC942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F5D88D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5D17B6" w:rsidRPr="00F771CA" w14:paraId="2140683E" w14:textId="77777777" w:rsidTr="0066060C">
        <w:trPr>
          <w:trHeight w:val="300"/>
        </w:trPr>
        <w:tc>
          <w:tcPr>
            <w:tcW w:w="5389" w:type="dxa"/>
            <w:gridSpan w:val="4"/>
            <w:shd w:val="clear" w:color="auto" w:fill="auto"/>
            <w:noWrap/>
            <w:vAlign w:val="center"/>
          </w:tcPr>
          <w:p w14:paraId="36F2C558" w14:textId="77777777" w:rsidR="005D17B6" w:rsidRDefault="005D17B6" w:rsidP="0066060C">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5B95B607" w14:textId="77777777" w:rsidR="005D17B6" w:rsidRDefault="005D17B6" w:rsidP="0066060C">
            <w:pPr>
              <w:spacing w:after="0" w:line="240" w:lineRule="auto"/>
              <w:rPr>
                <w:rFonts w:ascii="Times New Roman" w:eastAsia="Times New Roman" w:hAnsi="Times New Roman" w:cs="Times New Roman"/>
                <w:color w:val="000000"/>
              </w:rPr>
            </w:pPr>
          </w:p>
          <w:p w14:paraId="7AF76528" w14:textId="77777777" w:rsidR="00AF3BDF" w:rsidRDefault="00AF3BDF" w:rsidP="0066060C">
            <w:pPr>
              <w:spacing w:after="0" w:line="240" w:lineRule="auto"/>
              <w:rPr>
                <w:rFonts w:ascii="Times New Roman" w:eastAsia="Times New Roman" w:hAnsi="Times New Roman" w:cs="Times New Roman"/>
                <w:color w:val="000000"/>
              </w:rPr>
            </w:pPr>
          </w:p>
          <w:p w14:paraId="1A898B26" w14:textId="2902909A" w:rsidR="00AF3BDF" w:rsidRDefault="00AF3BD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9AC03E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611DD0F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285ECC67" w:rsidR="00AF3BDF" w:rsidRDefault="00AF3BD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becca </w:t>
            </w:r>
          </w:p>
        </w:tc>
        <w:tc>
          <w:tcPr>
            <w:tcW w:w="361" w:type="dxa"/>
          </w:tcPr>
          <w:p w14:paraId="68052692" w14:textId="1C524D1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8A5AB5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6AB35E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tc>
      </w:tr>
      <w:tr w:rsidR="005D17B6" w:rsidRPr="00F771CA" w14:paraId="7C7649B9" w14:textId="77777777" w:rsidTr="0066060C">
        <w:trPr>
          <w:trHeight w:val="300"/>
        </w:trPr>
        <w:tc>
          <w:tcPr>
            <w:tcW w:w="5389" w:type="dxa"/>
            <w:gridSpan w:val="4"/>
            <w:shd w:val="clear" w:color="auto" w:fill="auto"/>
            <w:noWrap/>
            <w:vAlign w:val="center"/>
          </w:tcPr>
          <w:p w14:paraId="3EEBCD5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251046BB"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27B75CB8" w14:textId="77777777" w:rsidTr="0066060C">
        <w:trPr>
          <w:trHeight w:val="548"/>
        </w:trPr>
        <w:tc>
          <w:tcPr>
            <w:tcW w:w="5389" w:type="dxa"/>
            <w:gridSpan w:val="4"/>
            <w:shd w:val="clear" w:color="auto" w:fill="auto"/>
            <w:noWrap/>
            <w:vAlign w:val="center"/>
          </w:tcPr>
          <w:p w14:paraId="60F73D9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158858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5501405C" w14:textId="73192BF6" w:rsidR="005D17B6" w:rsidRDefault="005D17B6" w:rsidP="006035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tc>
        <w:tc>
          <w:tcPr>
            <w:tcW w:w="361" w:type="dxa"/>
          </w:tcPr>
          <w:p w14:paraId="2C0EF83E" w14:textId="1C641BB0"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5562EC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63B4BCAE" w14:textId="7BBD5E3B" w:rsidR="005D17B6" w:rsidRPr="00F771CA" w:rsidRDefault="005D17B6" w:rsidP="006035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5D17B6" w:rsidRPr="00F771CA" w14:paraId="45687430" w14:textId="77777777" w:rsidTr="0066060C">
        <w:trPr>
          <w:trHeight w:val="300"/>
        </w:trPr>
        <w:tc>
          <w:tcPr>
            <w:tcW w:w="5389" w:type="dxa"/>
            <w:gridSpan w:val="4"/>
            <w:shd w:val="clear" w:color="auto" w:fill="auto"/>
            <w:noWrap/>
            <w:vAlign w:val="center"/>
          </w:tcPr>
          <w:p w14:paraId="406CBBD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4EFA16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766E1F98" w:rsidR="005D17B6"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1DBB981" w14:textId="7C409B6E" w:rsidR="005D17B6" w:rsidRPr="00F771CA" w:rsidRDefault="008C287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Lombardo</w:t>
            </w:r>
          </w:p>
        </w:tc>
      </w:tr>
      <w:tr w:rsidR="005D17B6" w:rsidRPr="00F771CA" w14:paraId="466026CE" w14:textId="77777777" w:rsidTr="0066060C">
        <w:trPr>
          <w:trHeight w:val="300"/>
        </w:trPr>
        <w:tc>
          <w:tcPr>
            <w:tcW w:w="5389" w:type="dxa"/>
            <w:gridSpan w:val="4"/>
            <w:shd w:val="clear" w:color="auto" w:fill="auto"/>
            <w:noWrap/>
            <w:vAlign w:val="center"/>
          </w:tcPr>
          <w:p w14:paraId="533E259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20CBAB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871F20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5D17B6" w:rsidRPr="00F771CA" w14:paraId="68294668" w14:textId="77777777" w:rsidTr="0066060C">
        <w:trPr>
          <w:trHeight w:val="300"/>
        </w:trPr>
        <w:tc>
          <w:tcPr>
            <w:tcW w:w="5389" w:type="dxa"/>
            <w:gridSpan w:val="4"/>
            <w:shd w:val="clear" w:color="auto" w:fill="auto"/>
            <w:noWrap/>
            <w:vAlign w:val="center"/>
          </w:tcPr>
          <w:p w14:paraId="71BD82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0EE11B0"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1BE7EF4" w14:textId="77777777" w:rsidTr="0066060C">
        <w:trPr>
          <w:trHeight w:val="300"/>
        </w:trPr>
        <w:tc>
          <w:tcPr>
            <w:tcW w:w="5389" w:type="dxa"/>
            <w:gridSpan w:val="4"/>
            <w:shd w:val="clear" w:color="auto" w:fill="auto"/>
            <w:noWrap/>
            <w:vAlign w:val="center"/>
          </w:tcPr>
          <w:p w14:paraId="127EE9D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067CE8D9" w:rsidR="005D17B6" w:rsidRDefault="00AA05CC"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0855DE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8DB57A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C0E1EEB" w14:textId="77777777" w:rsidTr="0066060C">
        <w:trPr>
          <w:trHeight w:val="300"/>
        </w:trPr>
        <w:tc>
          <w:tcPr>
            <w:tcW w:w="5389" w:type="dxa"/>
            <w:gridSpan w:val="4"/>
            <w:shd w:val="clear" w:color="auto" w:fill="auto"/>
            <w:noWrap/>
            <w:vAlign w:val="center"/>
          </w:tcPr>
          <w:p w14:paraId="441935F3"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798" w:type="dxa"/>
          </w:tcPr>
          <w:p w14:paraId="1423CA21" w14:textId="77777777" w:rsidR="005D17B6" w:rsidRPr="006421AA" w:rsidRDefault="005D17B6" w:rsidP="0066060C">
            <w:pPr>
              <w:spacing w:after="0" w:line="240" w:lineRule="auto"/>
              <w:rPr>
                <w:rFonts w:ascii="Times New Roman" w:eastAsia="Times New Roman" w:hAnsi="Times New Roman" w:cs="Times New Roman"/>
                <w:color w:val="000000"/>
              </w:rPr>
            </w:pPr>
          </w:p>
        </w:tc>
      </w:tr>
      <w:tr w:rsidR="005D17B6" w:rsidRPr="00F771CA" w14:paraId="73197F5B" w14:textId="77777777" w:rsidTr="0066060C">
        <w:trPr>
          <w:trHeight w:val="300"/>
        </w:trPr>
        <w:tc>
          <w:tcPr>
            <w:tcW w:w="5389" w:type="dxa"/>
            <w:gridSpan w:val="4"/>
            <w:shd w:val="clear" w:color="auto" w:fill="auto"/>
            <w:noWrap/>
            <w:vAlign w:val="center"/>
          </w:tcPr>
          <w:p w14:paraId="04C5006E"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798" w:type="dxa"/>
          </w:tcPr>
          <w:p w14:paraId="05A05640" w14:textId="77777777" w:rsidR="005D17B6" w:rsidRPr="006421AA" w:rsidRDefault="005D17B6" w:rsidP="0066060C">
            <w:pPr>
              <w:spacing w:after="0" w:line="240" w:lineRule="auto"/>
              <w:rPr>
                <w:rFonts w:ascii="Times New Roman" w:eastAsia="Times New Roman" w:hAnsi="Times New Roman" w:cs="Times New Roman"/>
                <w:color w:val="000000"/>
              </w:rPr>
            </w:pPr>
          </w:p>
        </w:tc>
      </w:tr>
      <w:tr w:rsidR="005D17B6" w:rsidRPr="00F771CA" w14:paraId="5689869F" w14:textId="77777777" w:rsidTr="0066060C">
        <w:trPr>
          <w:trHeight w:val="300"/>
        </w:trPr>
        <w:tc>
          <w:tcPr>
            <w:tcW w:w="5389" w:type="dxa"/>
            <w:gridSpan w:val="4"/>
            <w:shd w:val="clear" w:color="auto" w:fill="auto"/>
            <w:noWrap/>
            <w:vAlign w:val="center"/>
          </w:tcPr>
          <w:p w14:paraId="3437C96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58BEDC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E31C61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5D17B6" w:rsidRPr="00F771CA" w14:paraId="6828D80F" w14:textId="77777777" w:rsidTr="0066060C">
        <w:trPr>
          <w:trHeight w:val="300"/>
        </w:trPr>
        <w:tc>
          <w:tcPr>
            <w:tcW w:w="5389" w:type="dxa"/>
            <w:gridSpan w:val="4"/>
            <w:shd w:val="clear" w:color="auto" w:fill="auto"/>
            <w:noWrap/>
            <w:vAlign w:val="center"/>
          </w:tcPr>
          <w:p w14:paraId="74FE5DF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BBFCD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5D17B6" w:rsidRPr="00F771CA" w14:paraId="0D545E4E" w14:textId="77777777" w:rsidTr="0066060C">
        <w:trPr>
          <w:trHeight w:val="300"/>
        </w:trPr>
        <w:tc>
          <w:tcPr>
            <w:tcW w:w="5389" w:type="dxa"/>
            <w:gridSpan w:val="4"/>
            <w:shd w:val="clear" w:color="auto" w:fill="auto"/>
            <w:noWrap/>
            <w:vAlign w:val="center"/>
          </w:tcPr>
          <w:p w14:paraId="01F5ADD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657B200"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58FF4C1" w14:textId="77777777" w:rsidTr="0066060C">
        <w:trPr>
          <w:trHeight w:val="300"/>
        </w:trPr>
        <w:tc>
          <w:tcPr>
            <w:tcW w:w="5389" w:type="dxa"/>
            <w:gridSpan w:val="4"/>
            <w:shd w:val="clear" w:color="auto" w:fill="auto"/>
            <w:noWrap/>
            <w:vAlign w:val="center"/>
          </w:tcPr>
          <w:p w14:paraId="78B2819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6AB0F49D"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9AFD13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86FD6CB"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6FFAF383" w14:textId="77777777" w:rsidTr="0066060C">
        <w:trPr>
          <w:trHeight w:val="332"/>
        </w:trPr>
        <w:tc>
          <w:tcPr>
            <w:tcW w:w="5389" w:type="dxa"/>
            <w:gridSpan w:val="4"/>
            <w:shd w:val="clear" w:color="auto" w:fill="auto"/>
            <w:noWrap/>
          </w:tcPr>
          <w:p w14:paraId="7EAD3CC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5701354B" w14:textId="21A52A0A"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466757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an Voparil</w:t>
            </w:r>
          </w:p>
        </w:tc>
        <w:tc>
          <w:tcPr>
            <w:tcW w:w="361" w:type="dxa"/>
          </w:tcPr>
          <w:p w14:paraId="49B4E2F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B74194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Piehet</w:t>
            </w:r>
          </w:p>
        </w:tc>
      </w:tr>
      <w:tr w:rsidR="005D17B6" w:rsidRPr="00F771CA" w14:paraId="27085926" w14:textId="77777777" w:rsidTr="0066060C">
        <w:trPr>
          <w:trHeight w:val="332"/>
        </w:trPr>
        <w:tc>
          <w:tcPr>
            <w:tcW w:w="5389" w:type="dxa"/>
            <w:gridSpan w:val="4"/>
            <w:shd w:val="clear" w:color="auto" w:fill="auto"/>
            <w:noWrap/>
          </w:tcPr>
          <w:p w14:paraId="095CDB4F" w14:textId="77777777" w:rsidR="005D17B6" w:rsidRPr="00D95D32"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4A561CC5" w14:textId="611D80AC" w:rsidR="005D17B6" w:rsidRDefault="00DB31D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49A9EC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1ACB64F6"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07ECEB3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t Roger </w:t>
            </w:r>
          </w:p>
        </w:tc>
      </w:tr>
      <w:tr w:rsidR="005D17B6" w:rsidRPr="00F771CA" w14:paraId="0B320598" w14:textId="77777777" w:rsidTr="0066060C">
        <w:trPr>
          <w:trHeight w:val="300"/>
        </w:trPr>
        <w:tc>
          <w:tcPr>
            <w:tcW w:w="5389" w:type="dxa"/>
            <w:gridSpan w:val="4"/>
            <w:shd w:val="clear" w:color="auto" w:fill="auto"/>
            <w:noWrap/>
            <w:vAlign w:val="center"/>
          </w:tcPr>
          <w:p w14:paraId="0650DB2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66F5150D"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3358D6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187EA806" w14:textId="3A9B25E2"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E00AE7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5D17B6" w:rsidRPr="00F771CA" w14:paraId="5158CA09" w14:textId="77777777" w:rsidTr="0066060C">
        <w:trPr>
          <w:trHeight w:val="300"/>
        </w:trPr>
        <w:tc>
          <w:tcPr>
            <w:tcW w:w="5389" w:type="dxa"/>
            <w:gridSpan w:val="4"/>
            <w:shd w:val="clear" w:color="auto" w:fill="auto"/>
            <w:noWrap/>
            <w:vAlign w:val="center"/>
          </w:tcPr>
          <w:p w14:paraId="190D3D16" w14:textId="57ACC680"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ater </w:t>
            </w:r>
            <w:r w:rsidR="00264FDA">
              <w:rPr>
                <w:rFonts w:ascii="Times New Roman" w:eastAsia="Times New Roman" w:hAnsi="Times New Roman" w:cs="Times New Roman"/>
                <w:color w:val="000000"/>
              </w:rPr>
              <w:t>Institute</w:t>
            </w:r>
            <w:r>
              <w:rPr>
                <w:rFonts w:ascii="Times New Roman" w:eastAsia="Times New Roman" w:hAnsi="Times New Roman" w:cs="Times New Roman"/>
                <w:color w:val="000000"/>
              </w:rPr>
              <w:t xml:space="preserve"> of the Gulf</w:t>
            </w:r>
          </w:p>
        </w:tc>
        <w:tc>
          <w:tcPr>
            <w:tcW w:w="312" w:type="dxa"/>
          </w:tcPr>
          <w:p w14:paraId="136DD4AE" w14:textId="77777777" w:rsidR="005D17B6"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BED368E" w14:textId="1008A996" w:rsidR="00E27D63" w:rsidRDefault="00E27D6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A0FF98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p w14:paraId="4652BCF4" w14:textId="5E43880C" w:rsidR="00E27D63" w:rsidRDefault="00E27D6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tc>
        <w:tc>
          <w:tcPr>
            <w:tcW w:w="361" w:type="dxa"/>
          </w:tcPr>
          <w:p w14:paraId="501D0464" w14:textId="77777777" w:rsidR="005D17B6" w:rsidRDefault="005D17B6" w:rsidP="0066060C">
            <w:pPr>
              <w:spacing w:after="0" w:line="240" w:lineRule="auto"/>
              <w:rPr>
                <w:rFonts w:ascii="Times New Roman" w:eastAsia="Times New Roman" w:hAnsi="Times New Roman" w:cs="Times New Roman"/>
                <w:color w:val="000000"/>
              </w:rPr>
            </w:pPr>
          </w:p>
          <w:p w14:paraId="6F27AE89" w14:textId="3DFC6FEA" w:rsidR="00E27D63" w:rsidRPr="00F771CA" w:rsidRDefault="00E27D6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4A34F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605FAC10" w14:textId="28832633" w:rsidR="00E27D63" w:rsidRDefault="00E27D6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Yuill</w:t>
            </w:r>
          </w:p>
        </w:tc>
      </w:tr>
      <w:tr w:rsidR="005D17B6" w:rsidRPr="00F771CA" w14:paraId="17482936" w14:textId="77777777" w:rsidTr="0066060C">
        <w:trPr>
          <w:trHeight w:val="300"/>
        </w:trPr>
        <w:tc>
          <w:tcPr>
            <w:tcW w:w="5389" w:type="dxa"/>
            <w:gridSpan w:val="4"/>
            <w:shd w:val="clear" w:color="auto" w:fill="auto"/>
            <w:noWrap/>
            <w:vAlign w:val="center"/>
          </w:tcPr>
          <w:p w14:paraId="564BAE82" w14:textId="77777777" w:rsidR="005D17B6" w:rsidRPr="00193D8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0729901"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76484CB" w14:textId="77777777" w:rsidR="005D17B6" w:rsidRPr="00193D8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264739E3"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2798" w:type="dxa"/>
          </w:tcPr>
          <w:p w14:paraId="158480A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792C47" w:rsidRPr="00F771CA" w14:paraId="5EB43C5A" w14:textId="77777777" w:rsidTr="0066060C">
        <w:trPr>
          <w:trHeight w:val="300"/>
        </w:trPr>
        <w:tc>
          <w:tcPr>
            <w:tcW w:w="5389" w:type="dxa"/>
            <w:gridSpan w:val="4"/>
            <w:shd w:val="clear" w:color="auto" w:fill="D9D9D9" w:themeFill="background1" w:themeFillShade="D9"/>
            <w:noWrap/>
            <w:vAlign w:val="center"/>
          </w:tcPr>
          <w:p w14:paraId="36BE1EB6"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60CE2026"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792C47" w:rsidRPr="00F771CA" w14:paraId="78CF37B6" w14:textId="77777777" w:rsidTr="0066060C">
        <w:trPr>
          <w:trHeight w:val="377"/>
        </w:trPr>
        <w:tc>
          <w:tcPr>
            <w:tcW w:w="5389" w:type="dxa"/>
            <w:gridSpan w:val="4"/>
            <w:shd w:val="clear" w:color="auto" w:fill="auto"/>
            <w:noWrap/>
            <w:vAlign w:val="center"/>
          </w:tcPr>
          <w:p w14:paraId="3BE42E56" w14:textId="3D25DA49" w:rsidR="00792C47" w:rsidRDefault="00B06A8B" w:rsidP="00792C47">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3BD27002"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131FE39B" w14:textId="24D761AA" w:rsidR="00792C47" w:rsidRDefault="00B06A8B" w:rsidP="00792C47">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496B73D8"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423710D7" w14:textId="77777777" w:rsidR="00B06A8B" w:rsidRPr="00193D8A" w:rsidRDefault="00B06A8B" w:rsidP="00B06A8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3A480AB3" w14:textId="558DDF65" w:rsidR="00792C47" w:rsidRPr="00F771CA" w:rsidRDefault="00B06A8B" w:rsidP="00B06A8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B06A8B" w:rsidRPr="00F771CA" w14:paraId="1A4AC2B3" w14:textId="77777777" w:rsidTr="0066060C">
        <w:trPr>
          <w:trHeight w:val="377"/>
        </w:trPr>
        <w:tc>
          <w:tcPr>
            <w:tcW w:w="5389" w:type="dxa"/>
            <w:gridSpan w:val="4"/>
            <w:shd w:val="clear" w:color="auto" w:fill="auto"/>
            <w:noWrap/>
            <w:vAlign w:val="center"/>
          </w:tcPr>
          <w:p w14:paraId="4E87F66D" w14:textId="0091D9F8" w:rsidR="00B06A8B" w:rsidRDefault="00B06A8B"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51058B1D" w14:textId="77777777" w:rsidR="00B06A8B" w:rsidRDefault="00B06A8B" w:rsidP="00792C47">
            <w:pPr>
              <w:spacing w:after="0" w:line="240" w:lineRule="auto"/>
              <w:rPr>
                <w:rFonts w:ascii="Times New Roman" w:eastAsia="Times New Roman" w:hAnsi="Times New Roman" w:cs="Times New Roman"/>
                <w:color w:val="000000"/>
              </w:rPr>
            </w:pPr>
          </w:p>
        </w:tc>
        <w:tc>
          <w:tcPr>
            <w:tcW w:w="2527" w:type="dxa"/>
            <w:gridSpan w:val="2"/>
          </w:tcPr>
          <w:p w14:paraId="5CB6B75E" w14:textId="19BDCBBF" w:rsidR="00B06A8B" w:rsidRDefault="00B06A8B"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68A57733" w14:textId="77777777" w:rsidR="00B06A8B" w:rsidRPr="00F771CA" w:rsidRDefault="00B06A8B" w:rsidP="00792C47">
            <w:pPr>
              <w:spacing w:after="0" w:line="240" w:lineRule="auto"/>
              <w:rPr>
                <w:rFonts w:ascii="Times New Roman" w:eastAsia="Times New Roman" w:hAnsi="Times New Roman" w:cs="Times New Roman"/>
                <w:color w:val="000000"/>
              </w:rPr>
            </w:pPr>
          </w:p>
        </w:tc>
        <w:tc>
          <w:tcPr>
            <w:tcW w:w="2798" w:type="dxa"/>
          </w:tcPr>
          <w:p w14:paraId="2EDAC881" w14:textId="77777777" w:rsidR="00B06A8B" w:rsidRPr="00F771CA" w:rsidRDefault="00B06A8B" w:rsidP="00792C47">
            <w:pPr>
              <w:spacing w:after="0" w:line="240" w:lineRule="auto"/>
              <w:rPr>
                <w:rFonts w:ascii="Times New Roman" w:eastAsia="Times New Roman" w:hAnsi="Times New Roman" w:cs="Times New Roman"/>
                <w:color w:val="000000"/>
              </w:rPr>
            </w:pPr>
          </w:p>
        </w:tc>
      </w:tr>
      <w:tr w:rsidR="00792C47" w:rsidRPr="00F771CA" w14:paraId="32AB487D" w14:textId="77777777" w:rsidTr="0066060C">
        <w:trPr>
          <w:trHeight w:val="377"/>
        </w:trPr>
        <w:tc>
          <w:tcPr>
            <w:tcW w:w="5389" w:type="dxa"/>
            <w:gridSpan w:val="4"/>
            <w:shd w:val="clear" w:color="auto" w:fill="auto"/>
            <w:noWrap/>
            <w:vAlign w:val="center"/>
          </w:tcPr>
          <w:p w14:paraId="2F99360E"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Geological </w:t>
            </w:r>
          </w:p>
        </w:tc>
        <w:tc>
          <w:tcPr>
            <w:tcW w:w="312" w:type="dxa"/>
          </w:tcPr>
          <w:p w14:paraId="23BB8B88" w14:textId="676F44B3"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6CE4AF14"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1C1D87D5"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33F0A9B5"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5217B7AC" w14:textId="77777777" w:rsidTr="0066060C">
        <w:trPr>
          <w:trHeight w:val="377"/>
        </w:trPr>
        <w:tc>
          <w:tcPr>
            <w:tcW w:w="5389" w:type="dxa"/>
            <w:gridSpan w:val="4"/>
            <w:shd w:val="clear" w:color="auto" w:fill="auto"/>
            <w:noWrap/>
            <w:vAlign w:val="center"/>
          </w:tcPr>
          <w:p w14:paraId="7008C50A"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7FC468E6"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717FE240"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10B50F9E" w14:textId="77777777" w:rsidTr="0066060C">
        <w:trPr>
          <w:trHeight w:val="377"/>
        </w:trPr>
        <w:tc>
          <w:tcPr>
            <w:tcW w:w="5389" w:type="dxa"/>
            <w:gridSpan w:val="4"/>
            <w:shd w:val="clear" w:color="auto" w:fill="auto"/>
            <w:noWrap/>
            <w:vAlign w:val="center"/>
          </w:tcPr>
          <w:p w14:paraId="72EE163A"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376AA126"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14C9BEBA" w14:textId="77777777" w:rsidTr="0066060C">
        <w:trPr>
          <w:trHeight w:val="377"/>
        </w:trPr>
        <w:tc>
          <w:tcPr>
            <w:tcW w:w="5389" w:type="dxa"/>
            <w:gridSpan w:val="4"/>
            <w:shd w:val="clear" w:color="auto" w:fill="auto"/>
            <w:noWrap/>
            <w:vAlign w:val="center"/>
          </w:tcPr>
          <w:p w14:paraId="0D24C797"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272F71AF"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599A700E"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681DBA6F" w14:textId="77777777" w:rsidTr="0066060C">
        <w:trPr>
          <w:trHeight w:val="377"/>
        </w:trPr>
        <w:tc>
          <w:tcPr>
            <w:tcW w:w="5389" w:type="dxa"/>
            <w:gridSpan w:val="4"/>
            <w:shd w:val="clear" w:color="auto" w:fill="auto"/>
            <w:noWrap/>
            <w:vAlign w:val="center"/>
          </w:tcPr>
          <w:p w14:paraId="1AA69FCB"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sie Construction</w:t>
            </w:r>
          </w:p>
        </w:tc>
        <w:tc>
          <w:tcPr>
            <w:tcW w:w="312" w:type="dxa"/>
          </w:tcPr>
          <w:p w14:paraId="054CE765"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7255CD74" w14:textId="77777777" w:rsidR="00792C47" w:rsidRPr="00F771CA"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Thomassie</w:t>
            </w:r>
          </w:p>
        </w:tc>
        <w:tc>
          <w:tcPr>
            <w:tcW w:w="361" w:type="dxa"/>
          </w:tcPr>
          <w:p w14:paraId="60B7CB15"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05F6CCDC"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3BB6867C" w14:textId="77777777" w:rsidTr="0066060C">
        <w:trPr>
          <w:trHeight w:val="70"/>
        </w:trPr>
        <w:tc>
          <w:tcPr>
            <w:tcW w:w="5389" w:type="dxa"/>
            <w:gridSpan w:val="4"/>
            <w:shd w:val="clear" w:color="auto" w:fill="auto"/>
            <w:noWrap/>
            <w:vAlign w:val="center"/>
          </w:tcPr>
          <w:p w14:paraId="57861C19"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4EF0DAE0"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09099D84"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50EC9822"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1F953F9F"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4634F26F" w14:textId="77777777" w:rsidTr="0066060C">
        <w:trPr>
          <w:trHeight w:val="300"/>
        </w:trPr>
        <w:tc>
          <w:tcPr>
            <w:tcW w:w="5389" w:type="dxa"/>
            <w:gridSpan w:val="4"/>
            <w:shd w:val="clear" w:color="auto" w:fill="auto"/>
            <w:noWrap/>
            <w:vAlign w:val="center"/>
          </w:tcPr>
          <w:p w14:paraId="64522713"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3EB1F08C" w14:textId="7955D544"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4B66133C"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25FCBF9D"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6C4FA334"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6AA00299" w14:textId="77777777" w:rsidTr="0066060C">
        <w:trPr>
          <w:trHeight w:val="300"/>
        </w:trPr>
        <w:tc>
          <w:tcPr>
            <w:tcW w:w="5389" w:type="dxa"/>
            <w:gridSpan w:val="4"/>
            <w:shd w:val="clear" w:color="auto" w:fill="auto"/>
            <w:noWrap/>
            <w:vAlign w:val="center"/>
          </w:tcPr>
          <w:p w14:paraId="78455F91"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IT</w:t>
            </w:r>
          </w:p>
        </w:tc>
        <w:tc>
          <w:tcPr>
            <w:tcW w:w="312" w:type="dxa"/>
          </w:tcPr>
          <w:p w14:paraId="18703650" w14:textId="27CE996F"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E05FA0"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Russell</w:t>
            </w:r>
          </w:p>
        </w:tc>
        <w:tc>
          <w:tcPr>
            <w:tcW w:w="361" w:type="dxa"/>
          </w:tcPr>
          <w:p w14:paraId="71C13851"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1C9A684D"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4D8B7A9B" w14:textId="77777777" w:rsidTr="0066060C">
        <w:trPr>
          <w:trHeight w:val="300"/>
        </w:trPr>
        <w:tc>
          <w:tcPr>
            <w:tcW w:w="5389" w:type="dxa"/>
            <w:gridSpan w:val="4"/>
            <w:shd w:val="clear" w:color="auto" w:fill="auto"/>
            <w:noWrap/>
            <w:vAlign w:val="center"/>
          </w:tcPr>
          <w:p w14:paraId="1790A35E"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22D80353" w14:textId="711F25ED"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54044724"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yl Hambrinck</w:t>
            </w:r>
          </w:p>
        </w:tc>
        <w:tc>
          <w:tcPr>
            <w:tcW w:w="361" w:type="dxa"/>
          </w:tcPr>
          <w:p w14:paraId="432A0E90"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3F7D8606"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755840E2" w14:textId="77777777" w:rsidTr="0066060C">
        <w:trPr>
          <w:trHeight w:val="300"/>
        </w:trPr>
        <w:tc>
          <w:tcPr>
            <w:tcW w:w="5389" w:type="dxa"/>
            <w:gridSpan w:val="4"/>
            <w:shd w:val="clear" w:color="auto" w:fill="auto"/>
            <w:noWrap/>
            <w:vAlign w:val="center"/>
          </w:tcPr>
          <w:p w14:paraId="7AEB71C2"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35781D6F" w14:textId="52FEE09E"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5C0DEBD6" w14:textId="306DF751"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1D1D59A5"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0A04CDCF"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14C2A8DE" w14:textId="77777777" w:rsidTr="0066060C">
        <w:trPr>
          <w:trHeight w:val="300"/>
        </w:trPr>
        <w:tc>
          <w:tcPr>
            <w:tcW w:w="5389" w:type="dxa"/>
            <w:gridSpan w:val="4"/>
            <w:shd w:val="clear" w:color="auto" w:fill="auto"/>
            <w:noWrap/>
            <w:vAlign w:val="center"/>
          </w:tcPr>
          <w:p w14:paraId="55BE1144" w14:textId="7D3FF0F4" w:rsidR="00792C47" w:rsidRDefault="00AF3BDF"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AA</w:t>
            </w:r>
          </w:p>
        </w:tc>
        <w:tc>
          <w:tcPr>
            <w:tcW w:w="312" w:type="dxa"/>
          </w:tcPr>
          <w:p w14:paraId="77A93E95" w14:textId="249DC33A" w:rsidR="00792C47" w:rsidRDefault="00AF3BDF"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D2D503" w14:textId="7CCD16D4" w:rsidR="00792C47" w:rsidRDefault="00AF3BDF"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c>
          <w:tcPr>
            <w:tcW w:w="361" w:type="dxa"/>
          </w:tcPr>
          <w:p w14:paraId="5D42A9BB"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61765C60"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4D29924C" w14:textId="77777777" w:rsidTr="0066060C">
        <w:trPr>
          <w:trHeight w:val="300"/>
        </w:trPr>
        <w:tc>
          <w:tcPr>
            <w:tcW w:w="5389" w:type="dxa"/>
            <w:gridSpan w:val="4"/>
            <w:shd w:val="clear" w:color="auto" w:fill="auto"/>
            <w:noWrap/>
            <w:vAlign w:val="center"/>
          </w:tcPr>
          <w:p w14:paraId="0AD505E6"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294FF357"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7B371F94"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0CC35BD7"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3DA71050"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1F389A55" w14:textId="77777777" w:rsidTr="0066060C">
        <w:trPr>
          <w:trHeight w:val="300"/>
        </w:trPr>
        <w:tc>
          <w:tcPr>
            <w:tcW w:w="5389" w:type="dxa"/>
            <w:gridSpan w:val="4"/>
            <w:shd w:val="clear" w:color="auto" w:fill="auto"/>
            <w:noWrap/>
            <w:vAlign w:val="center"/>
          </w:tcPr>
          <w:p w14:paraId="4EDE4127"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3F766350"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3BCCCE5A"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3B1527D1"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35A53D97"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75FA3B35" w14:textId="77777777" w:rsidTr="0066060C">
        <w:trPr>
          <w:trHeight w:val="300"/>
        </w:trPr>
        <w:tc>
          <w:tcPr>
            <w:tcW w:w="5389" w:type="dxa"/>
            <w:gridSpan w:val="4"/>
            <w:shd w:val="clear" w:color="auto" w:fill="auto"/>
            <w:noWrap/>
            <w:vAlign w:val="center"/>
          </w:tcPr>
          <w:p w14:paraId="59856580"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6D93C94C"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599E54BB"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2A2567F8"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78126D5B"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48ECF2E7" w14:textId="77777777" w:rsidTr="0066060C">
        <w:trPr>
          <w:trHeight w:val="300"/>
        </w:trPr>
        <w:tc>
          <w:tcPr>
            <w:tcW w:w="5389" w:type="dxa"/>
            <w:gridSpan w:val="4"/>
            <w:shd w:val="clear" w:color="auto" w:fill="auto"/>
            <w:noWrap/>
            <w:vAlign w:val="center"/>
          </w:tcPr>
          <w:p w14:paraId="1BBE69E6"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72F169F4"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327AA7D5"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26856954"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672671E9"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48BDE21D" w14:textId="77777777" w:rsidTr="0066060C">
        <w:trPr>
          <w:trHeight w:val="300"/>
        </w:trPr>
        <w:tc>
          <w:tcPr>
            <w:tcW w:w="5389" w:type="dxa"/>
            <w:gridSpan w:val="4"/>
            <w:shd w:val="clear" w:color="auto" w:fill="auto"/>
            <w:noWrap/>
            <w:vAlign w:val="center"/>
          </w:tcPr>
          <w:p w14:paraId="452F5A0A"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449E0E78"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7E9DED74"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0BAB6F82"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4AE18526"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40476FA2" w14:textId="77777777" w:rsidTr="0066060C">
        <w:trPr>
          <w:trHeight w:val="300"/>
        </w:trPr>
        <w:tc>
          <w:tcPr>
            <w:tcW w:w="5389" w:type="dxa"/>
            <w:gridSpan w:val="4"/>
            <w:shd w:val="clear" w:color="auto" w:fill="auto"/>
            <w:noWrap/>
            <w:vAlign w:val="center"/>
          </w:tcPr>
          <w:p w14:paraId="37984E2C"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68FBCD71"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1F0551A1"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2A193E58"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257979EE"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645B1523" w14:textId="77777777" w:rsidTr="0066060C">
        <w:trPr>
          <w:trHeight w:val="300"/>
        </w:trPr>
        <w:tc>
          <w:tcPr>
            <w:tcW w:w="5389" w:type="dxa"/>
            <w:gridSpan w:val="4"/>
            <w:shd w:val="clear" w:color="auto" w:fill="auto"/>
            <w:noWrap/>
            <w:vAlign w:val="center"/>
          </w:tcPr>
          <w:p w14:paraId="0F928155"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02784770"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5B5957F2"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0D8FCAF7"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606A2D5C"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77644E11" w14:textId="77777777" w:rsidTr="0066060C">
        <w:trPr>
          <w:trHeight w:val="300"/>
        </w:trPr>
        <w:tc>
          <w:tcPr>
            <w:tcW w:w="5389" w:type="dxa"/>
            <w:gridSpan w:val="4"/>
            <w:shd w:val="clear" w:color="auto" w:fill="auto"/>
            <w:noWrap/>
            <w:vAlign w:val="center"/>
          </w:tcPr>
          <w:p w14:paraId="1546BD14"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55D0682E"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349284E8"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740177F8"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5B51170F" w14:textId="77777777" w:rsidTr="0066060C">
        <w:trPr>
          <w:trHeight w:val="300"/>
        </w:trPr>
        <w:tc>
          <w:tcPr>
            <w:tcW w:w="5389" w:type="dxa"/>
            <w:gridSpan w:val="4"/>
            <w:shd w:val="clear" w:color="auto" w:fill="auto"/>
            <w:noWrap/>
            <w:vAlign w:val="center"/>
          </w:tcPr>
          <w:p w14:paraId="5E13CE72"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38E3D763"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17CAC0FE"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585A8373"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2371AEF1"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0A6E08FD" w14:textId="77777777" w:rsidTr="0066060C">
        <w:trPr>
          <w:trHeight w:val="300"/>
        </w:trPr>
        <w:tc>
          <w:tcPr>
            <w:tcW w:w="5389" w:type="dxa"/>
            <w:gridSpan w:val="4"/>
            <w:shd w:val="clear" w:color="auto" w:fill="auto"/>
            <w:noWrap/>
            <w:vAlign w:val="center"/>
          </w:tcPr>
          <w:p w14:paraId="50EE8D8A"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6AB8C0F8"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4CCFE221"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5E22E560"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7BC68876"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5CD50EDF" w14:textId="77777777" w:rsidTr="0066060C">
        <w:trPr>
          <w:trHeight w:val="300"/>
        </w:trPr>
        <w:tc>
          <w:tcPr>
            <w:tcW w:w="5389" w:type="dxa"/>
            <w:gridSpan w:val="4"/>
            <w:shd w:val="clear" w:color="auto" w:fill="auto"/>
            <w:noWrap/>
            <w:vAlign w:val="center"/>
          </w:tcPr>
          <w:p w14:paraId="3A5B779A"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6208106E"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6A6B42B8"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2FEB893A"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79FC3DA0"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78866163" w14:textId="77777777" w:rsidTr="0066060C">
        <w:trPr>
          <w:trHeight w:val="300"/>
        </w:trPr>
        <w:tc>
          <w:tcPr>
            <w:tcW w:w="5389" w:type="dxa"/>
            <w:gridSpan w:val="4"/>
            <w:shd w:val="clear" w:color="auto" w:fill="auto"/>
            <w:noWrap/>
            <w:vAlign w:val="center"/>
          </w:tcPr>
          <w:p w14:paraId="74A862A4"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7ADD216A"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1525A6C4"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607B62B3"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768EEA79" w14:textId="77777777" w:rsidTr="0066060C">
        <w:trPr>
          <w:trHeight w:val="300"/>
        </w:trPr>
        <w:tc>
          <w:tcPr>
            <w:tcW w:w="5389" w:type="dxa"/>
            <w:gridSpan w:val="4"/>
            <w:shd w:val="clear" w:color="auto" w:fill="auto"/>
            <w:noWrap/>
            <w:vAlign w:val="center"/>
          </w:tcPr>
          <w:p w14:paraId="5653168A"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4C948479"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51A14C90"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34031D7C"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0D420915" w14:textId="77777777" w:rsidTr="0066060C">
        <w:trPr>
          <w:trHeight w:val="300"/>
        </w:trPr>
        <w:tc>
          <w:tcPr>
            <w:tcW w:w="5389" w:type="dxa"/>
            <w:gridSpan w:val="4"/>
            <w:shd w:val="clear" w:color="auto" w:fill="auto"/>
            <w:noWrap/>
            <w:vAlign w:val="center"/>
          </w:tcPr>
          <w:p w14:paraId="63C60849"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3F38BAC0"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7278D6DC"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20D7AE2F"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336D2456" w14:textId="77777777" w:rsidTr="0066060C">
        <w:trPr>
          <w:trHeight w:val="300"/>
        </w:trPr>
        <w:tc>
          <w:tcPr>
            <w:tcW w:w="5389" w:type="dxa"/>
            <w:gridSpan w:val="4"/>
            <w:shd w:val="clear" w:color="auto" w:fill="auto"/>
            <w:noWrap/>
            <w:vAlign w:val="center"/>
          </w:tcPr>
          <w:p w14:paraId="39633376"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2DB9FEA0"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24D833EB"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154C83E8"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0AE5ACE2" w14:textId="77777777" w:rsidTr="0066060C">
        <w:trPr>
          <w:trHeight w:val="300"/>
        </w:trPr>
        <w:tc>
          <w:tcPr>
            <w:tcW w:w="5389" w:type="dxa"/>
            <w:gridSpan w:val="4"/>
            <w:shd w:val="clear" w:color="auto" w:fill="auto"/>
            <w:noWrap/>
            <w:vAlign w:val="center"/>
          </w:tcPr>
          <w:p w14:paraId="7D17D4E6"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164F7DB5"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5B829338"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3B56C58E"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57DB7976" w14:textId="77777777" w:rsidTr="0066060C">
        <w:trPr>
          <w:trHeight w:val="300"/>
        </w:trPr>
        <w:tc>
          <w:tcPr>
            <w:tcW w:w="5389" w:type="dxa"/>
            <w:gridSpan w:val="4"/>
            <w:shd w:val="clear" w:color="auto" w:fill="auto"/>
            <w:noWrap/>
            <w:vAlign w:val="center"/>
          </w:tcPr>
          <w:p w14:paraId="28261AD7"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58E0818C"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37D6B0BA"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42469361"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2890D8D7"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5D3CFEE5" w14:textId="77777777" w:rsidTr="0066060C">
        <w:trPr>
          <w:trHeight w:val="300"/>
        </w:trPr>
        <w:tc>
          <w:tcPr>
            <w:tcW w:w="5389" w:type="dxa"/>
            <w:gridSpan w:val="4"/>
            <w:shd w:val="clear" w:color="auto" w:fill="auto"/>
            <w:noWrap/>
            <w:vAlign w:val="center"/>
          </w:tcPr>
          <w:p w14:paraId="19CF770A"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471685F0"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461D10B8"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64173616"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6982E2A0"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65C39846" w14:textId="77777777" w:rsidTr="0066060C">
        <w:trPr>
          <w:trHeight w:val="300"/>
        </w:trPr>
        <w:tc>
          <w:tcPr>
            <w:tcW w:w="5389" w:type="dxa"/>
            <w:gridSpan w:val="4"/>
            <w:shd w:val="clear" w:color="auto" w:fill="auto"/>
            <w:noWrap/>
            <w:vAlign w:val="center"/>
          </w:tcPr>
          <w:p w14:paraId="080B912E"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3ECD3A19"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623AA73F"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7F2F17BD"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4CAEB787"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3251C69E" w14:textId="77777777" w:rsidTr="0066060C">
        <w:trPr>
          <w:trHeight w:val="300"/>
        </w:trPr>
        <w:tc>
          <w:tcPr>
            <w:tcW w:w="5389" w:type="dxa"/>
            <w:gridSpan w:val="4"/>
            <w:shd w:val="clear" w:color="auto" w:fill="auto"/>
            <w:noWrap/>
            <w:vAlign w:val="center"/>
          </w:tcPr>
          <w:p w14:paraId="1BB5944B"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2006B313"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677EED88"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0B6B66C2"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67EA335C" w14:textId="77777777" w:rsidTr="0066060C">
        <w:trPr>
          <w:trHeight w:val="300"/>
        </w:trPr>
        <w:tc>
          <w:tcPr>
            <w:tcW w:w="5389" w:type="dxa"/>
            <w:gridSpan w:val="4"/>
            <w:shd w:val="clear" w:color="auto" w:fill="auto"/>
            <w:noWrap/>
            <w:vAlign w:val="center"/>
          </w:tcPr>
          <w:p w14:paraId="063D6056"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7BA57AE9"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16693B47"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5E13C55E"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3787984A"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48F3BC07" w14:textId="77777777" w:rsidTr="0066060C">
        <w:trPr>
          <w:trHeight w:val="300"/>
        </w:trPr>
        <w:tc>
          <w:tcPr>
            <w:tcW w:w="5389" w:type="dxa"/>
            <w:gridSpan w:val="4"/>
            <w:shd w:val="clear" w:color="auto" w:fill="auto"/>
            <w:noWrap/>
            <w:vAlign w:val="center"/>
          </w:tcPr>
          <w:p w14:paraId="1EC14084"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76D4D799"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5E600C01"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25B97348"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568860BB"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13CEEEA5" w14:textId="77777777" w:rsidTr="0066060C">
        <w:trPr>
          <w:trHeight w:val="300"/>
        </w:trPr>
        <w:tc>
          <w:tcPr>
            <w:tcW w:w="5389" w:type="dxa"/>
            <w:gridSpan w:val="4"/>
            <w:tcBorders>
              <w:bottom w:val="single" w:sz="4" w:space="0" w:color="auto"/>
            </w:tcBorders>
            <w:shd w:val="clear" w:color="auto" w:fill="auto"/>
            <w:noWrap/>
            <w:vAlign w:val="center"/>
          </w:tcPr>
          <w:p w14:paraId="49812711"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7AC49ECC"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640D0054"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1D2790B"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27A95BA"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20EB5635" w14:textId="77777777" w:rsidTr="0066060C">
        <w:trPr>
          <w:trHeight w:val="300"/>
        </w:trPr>
        <w:tc>
          <w:tcPr>
            <w:tcW w:w="5389" w:type="dxa"/>
            <w:gridSpan w:val="4"/>
            <w:shd w:val="clear" w:color="auto" w:fill="auto"/>
            <w:noWrap/>
            <w:vAlign w:val="center"/>
          </w:tcPr>
          <w:p w14:paraId="04A5DCE7"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6A183CCB"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3EE11E66"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Pr>
          <w:p w14:paraId="5D58030C"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1479D4F4" w14:textId="77777777" w:rsidR="00792C47" w:rsidRDefault="00792C47" w:rsidP="00792C47">
            <w:pPr>
              <w:spacing w:after="0" w:line="240" w:lineRule="auto"/>
              <w:rPr>
                <w:rFonts w:ascii="Times New Roman" w:eastAsia="Times New Roman" w:hAnsi="Times New Roman" w:cs="Times New Roman"/>
                <w:color w:val="000000"/>
              </w:rPr>
            </w:pPr>
          </w:p>
        </w:tc>
      </w:tr>
      <w:tr w:rsidR="00792C47" w:rsidRPr="00F771CA" w14:paraId="5384E07D" w14:textId="77777777" w:rsidTr="0066060C">
        <w:trPr>
          <w:trHeight w:val="300"/>
        </w:trPr>
        <w:tc>
          <w:tcPr>
            <w:tcW w:w="5389" w:type="dxa"/>
            <w:gridSpan w:val="4"/>
            <w:tcBorders>
              <w:bottom w:val="single" w:sz="4" w:space="0" w:color="auto"/>
            </w:tcBorders>
            <w:shd w:val="clear" w:color="auto" w:fill="auto"/>
            <w:noWrap/>
            <w:vAlign w:val="center"/>
          </w:tcPr>
          <w:p w14:paraId="7F56E041"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42E615E0"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FE1FA62" w14:textId="77777777" w:rsidR="00792C47" w:rsidRDefault="00792C47" w:rsidP="00792C47">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B4F4A6E"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5BE74D14" w14:textId="77777777" w:rsidR="00792C47" w:rsidRDefault="00792C47" w:rsidP="00792C47">
            <w:pPr>
              <w:spacing w:after="0" w:line="240" w:lineRule="auto"/>
              <w:rPr>
                <w:rFonts w:ascii="Times New Roman" w:eastAsia="Times New Roman" w:hAnsi="Times New Roman" w:cs="Times New Roman"/>
                <w:color w:val="000000"/>
              </w:rPr>
            </w:pPr>
          </w:p>
        </w:tc>
      </w:tr>
    </w:tbl>
    <w:p w14:paraId="21D7F821" w14:textId="2DB9D213" w:rsidR="005D17B6" w:rsidRDefault="005D17B6" w:rsidP="00BF4577">
      <w:pPr>
        <w:rPr>
          <w:rFonts w:ascii="Times New Roman" w:hAnsi="Times New Roman" w:cs="Times New Roman"/>
          <w:b/>
        </w:rPr>
      </w:pPr>
    </w:p>
    <w:p w14:paraId="4CBCEA4F" w14:textId="4B8137B9" w:rsidR="00E90BA2" w:rsidRDefault="00E90BA2" w:rsidP="00BF4577">
      <w:pPr>
        <w:rPr>
          <w:rFonts w:ascii="Times New Roman" w:hAnsi="Times New Roman" w:cs="Times New Roman"/>
          <w:b/>
        </w:rPr>
      </w:pPr>
    </w:p>
    <w:p w14:paraId="5151B6B5" w14:textId="2CEC2E75" w:rsidR="00E90BA2" w:rsidRDefault="00E90BA2" w:rsidP="00E90BA2">
      <w:pPr>
        <w:jc w:val="both"/>
        <w:outlineLvl w:val="0"/>
        <w:rPr>
          <w:rFonts w:ascii="Times New Roman" w:hAnsi="Times New Roman" w:cs="Times New Roman"/>
          <w:b/>
        </w:rPr>
      </w:pPr>
      <w:r>
        <w:rPr>
          <w:rFonts w:ascii="Times New Roman" w:hAnsi="Times New Roman" w:cs="Times New Roman"/>
          <w:b/>
        </w:rPr>
        <w:lastRenderedPageBreak/>
        <w:t>Final Minutes from Management Conference Meeting #85 Final Minutes – November 1, 2018</w:t>
      </w:r>
    </w:p>
    <w:p w14:paraId="0723812A" w14:textId="73AEA6BE" w:rsidR="00EC55E1" w:rsidRDefault="00EC55E1" w:rsidP="00EC55E1">
      <w:pPr>
        <w:pStyle w:val="ListParagraph"/>
        <w:numPr>
          <w:ilvl w:val="0"/>
          <w:numId w:val="36"/>
        </w:numPr>
        <w:jc w:val="both"/>
        <w:rPr>
          <w:rFonts w:ascii="Times New Roman" w:hAnsi="Times New Roman" w:cs="Times New Roman"/>
        </w:rPr>
      </w:pPr>
      <w:r w:rsidRPr="00EC55E1">
        <w:rPr>
          <w:rFonts w:ascii="Times New Roman" w:hAnsi="Times New Roman" w:cs="Times New Roman"/>
        </w:rPr>
        <w:t>Meeting was called to order by Dr. Quenton F</w:t>
      </w:r>
      <w:r w:rsidR="00943061">
        <w:rPr>
          <w:rFonts w:ascii="Times New Roman" w:hAnsi="Times New Roman" w:cs="Times New Roman"/>
        </w:rPr>
        <w:t>ontenot, BTNEP MC Chairman, at 10</w:t>
      </w:r>
      <w:r w:rsidRPr="00EC55E1">
        <w:rPr>
          <w:rFonts w:ascii="Times New Roman" w:hAnsi="Times New Roman" w:cs="Times New Roman"/>
        </w:rPr>
        <w:t>:30am.</w:t>
      </w:r>
    </w:p>
    <w:p w14:paraId="135EDD51" w14:textId="77777777" w:rsidR="00EC55E1" w:rsidRDefault="00EC55E1" w:rsidP="00EC55E1">
      <w:pPr>
        <w:pStyle w:val="ListParagraph"/>
        <w:jc w:val="both"/>
        <w:rPr>
          <w:rFonts w:ascii="Times New Roman" w:hAnsi="Times New Roman" w:cs="Times New Roman"/>
        </w:rPr>
      </w:pPr>
    </w:p>
    <w:p w14:paraId="7F028FA1" w14:textId="61920C31" w:rsidR="0098217A" w:rsidRPr="0098217A" w:rsidRDefault="00943061" w:rsidP="0098217A">
      <w:pPr>
        <w:pStyle w:val="ListParagraph"/>
        <w:numPr>
          <w:ilvl w:val="0"/>
          <w:numId w:val="36"/>
        </w:numPr>
        <w:jc w:val="both"/>
        <w:outlineLvl w:val="0"/>
        <w:rPr>
          <w:rFonts w:ascii="Times New Roman" w:hAnsi="Times New Roman" w:cs="Times New Roman"/>
        </w:rPr>
      </w:pPr>
      <w:r w:rsidRPr="00EC55E1">
        <w:rPr>
          <w:rFonts w:ascii="Times New Roman" w:hAnsi="Times New Roman" w:cs="Times New Roman"/>
        </w:rPr>
        <w:t xml:space="preserve">Susan asked for a change in the agenda for the discussion items from “Marine Debris Prevention and Education Curriculum” designed by Dottie Hartman – </w:t>
      </w:r>
      <w:r w:rsidR="0092698D">
        <w:rPr>
          <w:rFonts w:ascii="Times New Roman" w:hAnsi="Times New Roman" w:cs="Times New Roman"/>
        </w:rPr>
        <w:t xml:space="preserve">and presented by </w:t>
      </w:r>
      <w:r w:rsidRPr="00EC55E1">
        <w:rPr>
          <w:rFonts w:ascii="Times New Roman" w:hAnsi="Times New Roman" w:cs="Times New Roman"/>
        </w:rPr>
        <w:t>Alma Robichaux-Jackson to Thomas Hymel “Fisheries Forward”.</w:t>
      </w:r>
    </w:p>
    <w:p w14:paraId="65E9E439" w14:textId="4615BF2C" w:rsidR="0098217A" w:rsidRPr="0098217A" w:rsidRDefault="0098217A" w:rsidP="0098217A">
      <w:pPr>
        <w:pStyle w:val="ListParagraph"/>
        <w:numPr>
          <w:ilvl w:val="1"/>
          <w:numId w:val="45"/>
        </w:numPr>
        <w:jc w:val="both"/>
        <w:outlineLvl w:val="0"/>
        <w:rPr>
          <w:rFonts w:ascii="Times New Roman" w:hAnsi="Times New Roman" w:cs="Times New Roman"/>
        </w:rPr>
      </w:pPr>
      <w:r w:rsidRPr="0098217A">
        <w:rPr>
          <w:rFonts w:ascii="Times New Roman" w:hAnsi="Times New Roman" w:cs="Times New Roman"/>
        </w:rPr>
        <w:t xml:space="preserve">Joni Tuck motioned to accept the </w:t>
      </w:r>
      <w:r w:rsidR="002A46A8">
        <w:rPr>
          <w:rFonts w:ascii="Times New Roman" w:hAnsi="Times New Roman" w:cs="Times New Roman"/>
        </w:rPr>
        <w:t>changes to the agenda</w:t>
      </w:r>
      <w:r w:rsidRPr="0098217A">
        <w:rPr>
          <w:rFonts w:ascii="Times New Roman" w:hAnsi="Times New Roman" w:cs="Times New Roman"/>
        </w:rPr>
        <w:t>.</w:t>
      </w:r>
    </w:p>
    <w:p w14:paraId="11AD1E93" w14:textId="7E08E583" w:rsidR="0098217A" w:rsidRDefault="0098217A" w:rsidP="0098217A">
      <w:pPr>
        <w:pStyle w:val="ListParagraph"/>
        <w:numPr>
          <w:ilvl w:val="1"/>
          <w:numId w:val="45"/>
        </w:numPr>
        <w:jc w:val="both"/>
        <w:outlineLvl w:val="0"/>
        <w:rPr>
          <w:rFonts w:ascii="Times New Roman" w:hAnsi="Times New Roman" w:cs="Times New Roman"/>
        </w:rPr>
      </w:pPr>
      <w:r>
        <w:rPr>
          <w:rFonts w:ascii="Times New Roman" w:hAnsi="Times New Roman" w:cs="Times New Roman"/>
        </w:rPr>
        <w:t>Angela Rathle seconded the motion</w:t>
      </w:r>
    </w:p>
    <w:p w14:paraId="181287A3" w14:textId="2643AD9B" w:rsidR="00943061" w:rsidRPr="0098217A" w:rsidRDefault="0098217A" w:rsidP="0098217A">
      <w:pPr>
        <w:pStyle w:val="ListParagraph"/>
        <w:numPr>
          <w:ilvl w:val="1"/>
          <w:numId w:val="45"/>
        </w:numPr>
        <w:jc w:val="both"/>
        <w:outlineLvl w:val="0"/>
        <w:rPr>
          <w:rFonts w:ascii="Times New Roman" w:hAnsi="Times New Roman" w:cs="Times New Roman"/>
        </w:rPr>
      </w:pPr>
      <w:r>
        <w:rPr>
          <w:rFonts w:ascii="Times New Roman" w:hAnsi="Times New Roman" w:cs="Times New Roman"/>
        </w:rPr>
        <w:t>Motion was approved by consensus.</w:t>
      </w:r>
    </w:p>
    <w:p w14:paraId="4D5033E5" w14:textId="77777777" w:rsidR="00943061" w:rsidRDefault="00943061" w:rsidP="00943061">
      <w:pPr>
        <w:pStyle w:val="ListParagraph"/>
        <w:ind w:left="1440"/>
        <w:jc w:val="both"/>
        <w:outlineLvl w:val="0"/>
        <w:rPr>
          <w:rFonts w:ascii="Times New Roman" w:hAnsi="Times New Roman" w:cs="Times New Roman"/>
        </w:rPr>
      </w:pPr>
    </w:p>
    <w:p w14:paraId="7CCCC1C5" w14:textId="11157C1B" w:rsidR="00EC55E1" w:rsidRPr="00943061" w:rsidRDefault="00EC55E1" w:rsidP="00943061">
      <w:pPr>
        <w:pStyle w:val="ListParagraph"/>
        <w:numPr>
          <w:ilvl w:val="0"/>
          <w:numId w:val="36"/>
        </w:numPr>
        <w:jc w:val="both"/>
        <w:rPr>
          <w:rFonts w:ascii="Times New Roman" w:hAnsi="Times New Roman" w:cs="Times New Roman"/>
        </w:rPr>
      </w:pPr>
      <w:r w:rsidRPr="00EC55E1">
        <w:rPr>
          <w:rFonts w:ascii="Times New Roman" w:hAnsi="Times New Roman" w:cs="Times New Roman"/>
        </w:rPr>
        <w:t xml:space="preserve">Management Conference members and guests were welcomed and asked to introduce themselves by stating their name and affiliation. Members were reminded to be sure that they signed in once they arrived. </w:t>
      </w:r>
    </w:p>
    <w:p w14:paraId="704C96BD" w14:textId="77777777" w:rsidR="00EC55E1" w:rsidRPr="00EC55E1" w:rsidRDefault="00EC55E1" w:rsidP="00EC55E1">
      <w:pPr>
        <w:pStyle w:val="ListParagraph"/>
        <w:ind w:left="1440"/>
        <w:jc w:val="both"/>
        <w:outlineLvl w:val="0"/>
        <w:rPr>
          <w:rFonts w:ascii="Times New Roman" w:hAnsi="Times New Roman" w:cs="Times New Roman"/>
        </w:rPr>
      </w:pPr>
    </w:p>
    <w:p w14:paraId="1E1320D1" w14:textId="181695C2" w:rsidR="00E90BA2" w:rsidRPr="00EC55E1" w:rsidRDefault="00E90BA2" w:rsidP="00EC55E1">
      <w:pPr>
        <w:pStyle w:val="ListParagraph"/>
        <w:numPr>
          <w:ilvl w:val="0"/>
          <w:numId w:val="36"/>
        </w:numPr>
        <w:jc w:val="both"/>
        <w:rPr>
          <w:rFonts w:ascii="Times New Roman" w:hAnsi="Times New Roman" w:cs="Times New Roman"/>
        </w:rPr>
      </w:pPr>
      <w:r w:rsidRPr="00EC55E1">
        <w:rPr>
          <w:rFonts w:ascii="Times New Roman" w:hAnsi="Times New Roman" w:cs="Times New Roman"/>
        </w:rPr>
        <w:t>The floor was opened for comments on the reading and approval of minutes from the meeting.</w:t>
      </w:r>
    </w:p>
    <w:p w14:paraId="5EDEACE5" w14:textId="77777777" w:rsidR="00E90BA2" w:rsidRPr="006F7755" w:rsidRDefault="00E90BA2" w:rsidP="00260D0C">
      <w:pPr>
        <w:pStyle w:val="ListParagraph"/>
        <w:numPr>
          <w:ilvl w:val="0"/>
          <w:numId w:val="44"/>
        </w:numPr>
        <w:spacing w:after="0"/>
        <w:jc w:val="both"/>
        <w:rPr>
          <w:rFonts w:ascii="Times New Roman" w:hAnsi="Times New Roman" w:cs="Times New Roman"/>
        </w:rPr>
      </w:pPr>
      <w:r w:rsidRPr="006F7755">
        <w:rPr>
          <w:rFonts w:ascii="Times New Roman" w:hAnsi="Times New Roman" w:cs="Times New Roman"/>
        </w:rPr>
        <w:t>Dr. Quenton Fontenot asked if there was a motion to accept the minutes as written.</w:t>
      </w:r>
    </w:p>
    <w:p w14:paraId="1F9BA529" w14:textId="77777777" w:rsidR="00E90BA2" w:rsidRPr="006F7755" w:rsidRDefault="00E90BA2" w:rsidP="00260D0C">
      <w:pPr>
        <w:pStyle w:val="ListParagraph"/>
        <w:numPr>
          <w:ilvl w:val="0"/>
          <w:numId w:val="44"/>
        </w:numPr>
        <w:spacing w:after="0"/>
        <w:jc w:val="both"/>
        <w:rPr>
          <w:rFonts w:ascii="Times New Roman" w:hAnsi="Times New Roman" w:cs="Times New Roman"/>
        </w:rPr>
      </w:pPr>
      <w:r w:rsidRPr="006F7755">
        <w:rPr>
          <w:rFonts w:ascii="Times New Roman" w:hAnsi="Times New Roman" w:cs="Times New Roman"/>
        </w:rPr>
        <w:t>Joni Tuck motioned to accept the minutes as written.</w:t>
      </w:r>
    </w:p>
    <w:p w14:paraId="311BD2D0" w14:textId="5AA6D4B5" w:rsidR="00E90BA2" w:rsidRDefault="0073736F" w:rsidP="00260D0C">
      <w:pPr>
        <w:pStyle w:val="ListParagraph"/>
        <w:numPr>
          <w:ilvl w:val="0"/>
          <w:numId w:val="44"/>
        </w:numPr>
        <w:spacing w:after="0"/>
        <w:jc w:val="both"/>
        <w:rPr>
          <w:rFonts w:ascii="Times New Roman" w:hAnsi="Times New Roman" w:cs="Times New Roman"/>
        </w:rPr>
      </w:pPr>
      <w:r>
        <w:rPr>
          <w:rFonts w:ascii="Times New Roman" w:hAnsi="Times New Roman" w:cs="Times New Roman"/>
        </w:rPr>
        <w:t>Gary LaFleur</w:t>
      </w:r>
      <w:r w:rsidR="000A2AF0">
        <w:rPr>
          <w:rFonts w:ascii="Times New Roman" w:hAnsi="Times New Roman" w:cs="Times New Roman"/>
        </w:rPr>
        <w:t xml:space="preserve"> </w:t>
      </w:r>
      <w:r w:rsidR="00E90BA2" w:rsidRPr="006F7755">
        <w:rPr>
          <w:rFonts w:ascii="Times New Roman" w:hAnsi="Times New Roman" w:cs="Times New Roman"/>
        </w:rPr>
        <w:t xml:space="preserve">seconded the motion. </w:t>
      </w:r>
    </w:p>
    <w:p w14:paraId="137342E4" w14:textId="77777777" w:rsidR="00E90BA2" w:rsidRPr="006F7755" w:rsidRDefault="00E90BA2" w:rsidP="00260D0C">
      <w:pPr>
        <w:pStyle w:val="ListParagraph"/>
        <w:numPr>
          <w:ilvl w:val="0"/>
          <w:numId w:val="44"/>
        </w:numPr>
        <w:spacing w:after="0"/>
        <w:jc w:val="both"/>
        <w:rPr>
          <w:rFonts w:ascii="Times New Roman" w:hAnsi="Times New Roman" w:cs="Times New Roman"/>
        </w:rPr>
      </w:pPr>
      <w:r>
        <w:rPr>
          <w:rFonts w:ascii="Times New Roman" w:hAnsi="Times New Roman" w:cs="Times New Roman"/>
        </w:rPr>
        <w:t>Motion was approved by consensus.</w:t>
      </w:r>
    </w:p>
    <w:p w14:paraId="47D9E9B0" w14:textId="77FEE080" w:rsidR="00E90BA2" w:rsidRPr="00DD179A" w:rsidRDefault="00E90BA2" w:rsidP="00260D0C">
      <w:pPr>
        <w:pStyle w:val="ListParagraph"/>
        <w:ind w:left="1080" w:firstLine="60"/>
        <w:rPr>
          <w:rFonts w:ascii="Times New Roman" w:hAnsi="Times New Roman" w:cs="Times New Roman"/>
        </w:rPr>
      </w:pPr>
    </w:p>
    <w:p w14:paraId="0DE6DC02" w14:textId="77777777" w:rsidR="00E90BA2" w:rsidRDefault="00E90BA2" w:rsidP="00E90BA2">
      <w:pPr>
        <w:pStyle w:val="ListParagraph"/>
        <w:ind w:left="1080"/>
        <w:jc w:val="both"/>
        <w:rPr>
          <w:rFonts w:ascii="Times New Roman" w:hAnsi="Times New Roman" w:cs="Times New Roman"/>
        </w:rPr>
      </w:pPr>
    </w:p>
    <w:p w14:paraId="1D7104BD" w14:textId="440C761D" w:rsidR="00943061" w:rsidRDefault="00E90BA2" w:rsidP="00943061">
      <w:pPr>
        <w:pStyle w:val="ListParagraph"/>
        <w:numPr>
          <w:ilvl w:val="0"/>
          <w:numId w:val="2"/>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2D1C1FE3" w14:textId="77777777" w:rsidR="00943061" w:rsidRPr="00943061" w:rsidRDefault="00943061" w:rsidP="00943061">
      <w:pPr>
        <w:pStyle w:val="ListParagraph"/>
        <w:jc w:val="both"/>
        <w:rPr>
          <w:rFonts w:ascii="Times New Roman" w:hAnsi="Times New Roman" w:cs="Times New Roman"/>
          <w:b/>
          <w:u w:val="single"/>
        </w:rPr>
      </w:pPr>
    </w:p>
    <w:p w14:paraId="51B32E21" w14:textId="7F09BA5C" w:rsidR="00943061" w:rsidRPr="00156D6E" w:rsidRDefault="00156D6E" w:rsidP="00156D6E">
      <w:pPr>
        <w:pStyle w:val="ListParagraph"/>
        <w:numPr>
          <w:ilvl w:val="1"/>
          <w:numId w:val="2"/>
        </w:numPr>
        <w:jc w:val="both"/>
        <w:rPr>
          <w:rFonts w:ascii="Times New Roman" w:hAnsi="Times New Roman" w:cs="Times New Roman"/>
        </w:rPr>
      </w:pPr>
      <w:r>
        <w:rPr>
          <w:rFonts w:ascii="Times New Roman" w:hAnsi="Times New Roman" w:cs="Times New Roman"/>
        </w:rPr>
        <w:t xml:space="preserve">Susan Testroet-Bergeron opened with a summary of programs by announcing that </w:t>
      </w:r>
      <w:r w:rsidR="00695C89" w:rsidRPr="00156D6E">
        <w:rPr>
          <w:rFonts w:ascii="Times New Roman" w:hAnsi="Times New Roman" w:cs="Times New Roman"/>
        </w:rPr>
        <w:t xml:space="preserve">the </w:t>
      </w:r>
      <w:r w:rsidR="002A46A8">
        <w:rPr>
          <w:rFonts w:ascii="Times New Roman" w:hAnsi="Times New Roman" w:cs="Times New Roman"/>
        </w:rPr>
        <w:t>W</w:t>
      </w:r>
      <w:r w:rsidR="00695C89" w:rsidRPr="00156D6E">
        <w:rPr>
          <w:rFonts w:ascii="Times New Roman" w:hAnsi="Times New Roman" w:cs="Times New Roman"/>
        </w:rPr>
        <w:t xml:space="preserve">hite </w:t>
      </w:r>
      <w:r w:rsidR="002A46A8">
        <w:rPr>
          <w:rFonts w:ascii="Times New Roman" w:hAnsi="Times New Roman" w:cs="Times New Roman"/>
        </w:rPr>
        <w:t>B</w:t>
      </w:r>
      <w:r w:rsidR="00695C89" w:rsidRPr="00156D6E">
        <w:rPr>
          <w:rFonts w:ascii="Times New Roman" w:hAnsi="Times New Roman" w:cs="Times New Roman"/>
        </w:rPr>
        <w:t xml:space="preserve">oot </w:t>
      </w:r>
      <w:r w:rsidR="002A46A8">
        <w:rPr>
          <w:rFonts w:ascii="Times New Roman" w:hAnsi="Times New Roman" w:cs="Times New Roman"/>
        </w:rPr>
        <w:t>G</w:t>
      </w:r>
      <w:r w:rsidR="00695C89" w:rsidRPr="00156D6E">
        <w:rPr>
          <w:rFonts w:ascii="Times New Roman" w:hAnsi="Times New Roman" w:cs="Times New Roman"/>
        </w:rPr>
        <w:t>ala took place in the recent weeks.</w:t>
      </w:r>
    </w:p>
    <w:p w14:paraId="647DD754" w14:textId="36C5FB39" w:rsidR="00695C89" w:rsidRPr="00695C89" w:rsidRDefault="00695C89" w:rsidP="00156D6E">
      <w:pPr>
        <w:pStyle w:val="ListParagraph"/>
        <w:numPr>
          <w:ilvl w:val="1"/>
          <w:numId w:val="2"/>
        </w:numPr>
        <w:jc w:val="both"/>
        <w:rPr>
          <w:rFonts w:ascii="Times New Roman" w:hAnsi="Times New Roman" w:cs="Times New Roman"/>
        </w:rPr>
      </w:pPr>
      <w:r w:rsidRPr="00695C89">
        <w:rPr>
          <w:rFonts w:ascii="Times New Roman" w:hAnsi="Times New Roman" w:cs="Times New Roman"/>
        </w:rPr>
        <w:t>Susan Testroet-Bergeron</w:t>
      </w:r>
      <w:r>
        <w:rPr>
          <w:rFonts w:ascii="Times New Roman" w:hAnsi="Times New Roman" w:cs="Times New Roman"/>
        </w:rPr>
        <w:t xml:space="preserve"> </w:t>
      </w:r>
      <w:r w:rsidR="00156D6E">
        <w:rPr>
          <w:rFonts w:ascii="Times New Roman" w:hAnsi="Times New Roman" w:cs="Times New Roman"/>
        </w:rPr>
        <w:t>stated</w:t>
      </w:r>
      <w:r>
        <w:rPr>
          <w:rFonts w:ascii="Times New Roman" w:hAnsi="Times New Roman" w:cs="Times New Roman"/>
        </w:rPr>
        <w:t xml:space="preserve"> that Alma</w:t>
      </w:r>
      <w:r w:rsidR="00156D6E">
        <w:rPr>
          <w:rFonts w:ascii="Times New Roman" w:hAnsi="Times New Roman" w:cs="Times New Roman"/>
        </w:rPr>
        <w:t xml:space="preserve"> </w:t>
      </w:r>
      <w:r w:rsidR="00156D6E" w:rsidRPr="00156D6E">
        <w:rPr>
          <w:rFonts w:ascii="Times New Roman" w:hAnsi="Times New Roman" w:cs="Times New Roman"/>
        </w:rPr>
        <w:t xml:space="preserve">Robichaux </w:t>
      </w:r>
      <w:r>
        <w:rPr>
          <w:rFonts w:ascii="Times New Roman" w:hAnsi="Times New Roman" w:cs="Times New Roman"/>
        </w:rPr>
        <w:t>attended LSTA and the CAMO meeting took place earlier in the week. She thanked everyone who attended.</w:t>
      </w:r>
    </w:p>
    <w:p w14:paraId="00E0CDA8" w14:textId="5337C71E" w:rsidR="00943061" w:rsidRPr="00695C89" w:rsidRDefault="00695C89" w:rsidP="00695C89">
      <w:pPr>
        <w:pStyle w:val="ListParagraph"/>
        <w:numPr>
          <w:ilvl w:val="1"/>
          <w:numId w:val="2"/>
        </w:numPr>
        <w:jc w:val="both"/>
        <w:rPr>
          <w:rFonts w:ascii="Times New Roman" w:hAnsi="Times New Roman" w:cs="Times New Roman"/>
        </w:rPr>
      </w:pPr>
      <w:r w:rsidRPr="00695C89">
        <w:rPr>
          <w:rFonts w:ascii="Times New Roman" w:hAnsi="Times New Roman" w:cs="Times New Roman"/>
        </w:rPr>
        <w:t>Susan Testroet-Bergeron</w:t>
      </w:r>
      <w:r>
        <w:rPr>
          <w:rFonts w:ascii="Times New Roman" w:hAnsi="Times New Roman" w:cs="Times New Roman"/>
        </w:rPr>
        <w:t xml:space="preserve"> stated that ES&amp;H hosted a golf tournament for BTNEP in September and it was very well received. ES&amp;H will be giving a donation to the program.</w:t>
      </w:r>
    </w:p>
    <w:p w14:paraId="7073E9BB" w14:textId="4CAA0279" w:rsidR="00943061" w:rsidRDefault="00695C89" w:rsidP="00695C89">
      <w:pPr>
        <w:pStyle w:val="ListParagraph"/>
        <w:numPr>
          <w:ilvl w:val="1"/>
          <w:numId w:val="2"/>
        </w:numPr>
        <w:jc w:val="both"/>
        <w:rPr>
          <w:rFonts w:ascii="Times New Roman" w:hAnsi="Times New Roman" w:cs="Times New Roman"/>
        </w:rPr>
      </w:pPr>
      <w:r w:rsidRPr="00695C89">
        <w:rPr>
          <w:rFonts w:ascii="Times New Roman" w:hAnsi="Times New Roman" w:cs="Times New Roman"/>
        </w:rPr>
        <w:t>Susan Testroet-Bergeron</w:t>
      </w:r>
      <w:r>
        <w:rPr>
          <w:rFonts w:ascii="Times New Roman" w:hAnsi="Times New Roman" w:cs="Times New Roman"/>
        </w:rPr>
        <w:t xml:space="preserve"> also stated that there was a personnel change. Kristy Monier, the </w:t>
      </w:r>
      <w:r w:rsidR="002A46A8">
        <w:rPr>
          <w:rFonts w:ascii="Times New Roman" w:hAnsi="Times New Roman" w:cs="Times New Roman"/>
        </w:rPr>
        <w:t>M</w:t>
      </w:r>
      <w:r>
        <w:rPr>
          <w:rFonts w:ascii="Times New Roman" w:hAnsi="Times New Roman" w:cs="Times New Roman"/>
        </w:rPr>
        <w:t xml:space="preserve">edia </w:t>
      </w:r>
      <w:r w:rsidR="002A46A8">
        <w:rPr>
          <w:rFonts w:ascii="Times New Roman" w:hAnsi="Times New Roman" w:cs="Times New Roman"/>
        </w:rPr>
        <w:t>C</w:t>
      </w:r>
      <w:r>
        <w:rPr>
          <w:rFonts w:ascii="Times New Roman" w:hAnsi="Times New Roman" w:cs="Times New Roman"/>
        </w:rPr>
        <w:t xml:space="preserve">oordinator for BTNEP, has resigned. She also stated that 3 new interns were hired. </w:t>
      </w:r>
    </w:p>
    <w:p w14:paraId="2EA33432" w14:textId="6F3A265A" w:rsidR="00695C89" w:rsidRPr="009D5A6C" w:rsidRDefault="009D5A6C" w:rsidP="009D5A6C">
      <w:pPr>
        <w:pStyle w:val="ListParagraph"/>
        <w:numPr>
          <w:ilvl w:val="1"/>
          <w:numId w:val="2"/>
        </w:numPr>
        <w:jc w:val="both"/>
        <w:rPr>
          <w:rFonts w:ascii="Times New Roman" w:hAnsi="Times New Roman" w:cs="Times New Roman"/>
        </w:rPr>
      </w:pPr>
      <w:r w:rsidRPr="009D5A6C">
        <w:rPr>
          <w:rFonts w:ascii="Times New Roman" w:hAnsi="Times New Roman" w:cs="Times New Roman"/>
        </w:rPr>
        <w:t>Michael Massimi</w:t>
      </w:r>
      <w:r>
        <w:rPr>
          <w:rFonts w:ascii="Times New Roman" w:hAnsi="Times New Roman" w:cs="Times New Roman"/>
        </w:rPr>
        <w:t xml:space="preserve"> showed a slide about a new invasive species</w:t>
      </w:r>
      <w:r w:rsidR="002A46A8">
        <w:rPr>
          <w:rFonts w:ascii="Times New Roman" w:hAnsi="Times New Roman" w:cs="Times New Roman"/>
        </w:rPr>
        <w:t xml:space="preserve"> – Purple Loosestrife</w:t>
      </w:r>
      <w:r>
        <w:rPr>
          <w:rFonts w:ascii="Times New Roman" w:hAnsi="Times New Roman" w:cs="Times New Roman"/>
        </w:rPr>
        <w:t xml:space="preserve"> </w:t>
      </w:r>
      <w:r w:rsidR="00465C86">
        <w:rPr>
          <w:rFonts w:ascii="Times New Roman" w:hAnsi="Times New Roman" w:cs="Times New Roman"/>
        </w:rPr>
        <w:t xml:space="preserve">                                  </w:t>
      </w:r>
    </w:p>
    <w:p w14:paraId="7A266AB3" w14:textId="14CD79E1" w:rsidR="00432F0B" w:rsidRDefault="00432F0B" w:rsidP="00750E4A">
      <w:pPr>
        <w:pStyle w:val="ListParagraph"/>
        <w:numPr>
          <w:ilvl w:val="1"/>
          <w:numId w:val="2"/>
        </w:numPr>
        <w:jc w:val="both"/>
        <w:rPr>
          <w:rFonts w:ascii="Times New Roman" w:hAnsi="Times New Roman" w:cs="Times New Roman"/>
        </w:rPr>
      </w:pPr>
      <w:r>
        <w:rPr>
          <w:rFonts w:ascii="Times New Roman" w:hAnsi="Times New Roman" w:cs="Times New Roman"/>
        </w:rPr>
        <w:t>Doug Jacobson gave an update on t</w:t>
      </w:r>
      <w:r w:rsidR="002A46A8">
        <w:rPr>
          <w:rFonts w:ascii="Times New Roman" w:hAnsi="Times New Roman" w:cs="Times New Roman"/>
        </w:rPr>
        <w:t>he CCMP noticing that comments would be provided soon.</w:t>
      </w:r>
    </w:p>
    <w:p w14:paraId="29C96A08" w14:textId="6C8B1177" w:rsidR="002A46A8" w:rsidRPr="00750E4A" w:rsidRDefault="002A46A8" w:rsidP="00750E4A">
      <w:pPr>
        <w:pStyle w:val="ListParagraph"/>
        <w:numPr>
          <w:ilvl w:val="1"/>
          <w:numId w:val="2"/>
        </w:numPr>
        <w:jc w:val="both"/>
        <w:rPr>
          <w:rFonts w:ascii="Times New Roman" w:hAnsi="Times New Roman" w:cs="Times New Roman"/>
        </w:rPr>
      </w:pPr>
      <w:r>
        <w:rPr>
          <w:rFonts w:ascii="Times New Roman" w:hAnsi="Times New Roman" w:cs="Times New Roman"/>
        </w:rPr>
        <w:t>Susan also discussed the recent oil spill prevention meeting held at Nicholls</w:t>
      </w:r>
    </w:p>
    <w:p w14:paraId="318CF087" w14:textId="77777777" w:rsidR="00465C86" w:rsidRDefault="00465C86" w:rsidP="00465C86">
      <w:pPr>
        <w:pStyle w:val="ListParagraph"/>
        <w:ind w:left="1260"/>
        <w:jc w:val="both"/>
        <w:rPr>
          <w:rFonts w:ascii="Times New Roman" w:hAnsi="Times New Roman" w:cs="Times New Roman"/>
        </w:rPr>
      </w:pPr>
    </w:p>
    <w:p w14:paraId="616964FE" w14:textId="77777777" w:rsidR="00E90BA2" w:rsidRPr="000A2D9C" w:rsidRDefault="00E90BA2" w:rsidP="00E90BA2">
      <w:pPr>
        <w:pStyle w:val="ListParagraph"/>
        <w:ind w:left="1260"/>
        <w:jc w:val="both"/>
        <w:rPr>
          <w:rFonts w:ascii="Times New Roman" w:hAnsi="Times New Roman" w:cs="Times New Roman"/>
        </w:rPr>
      </w:pPr>
    </w:p>
    <w:p w14:paraId="7CE7C192" w14:textId="771BED38" w:rsidR="00465C86" w:rsidRDefault="00432F0B" w:rsidP="00432F0B">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UPCOMING DATES</w:t>
      </w:r>
    </w:p>
    <w:p w14:paraId="01A01A78" w14:textId="77777777" w:rsidR="00B50CEE" w:rsidRPr="00432F0B" w:rsidRDefault="00B50CEE" w:rsidP="00B50CEE">
      <w:pPr>
        <w:pStyle w:val="ListParagraph"/>
        <w:numPr>
          <w:ilvl w:val="1"/>
          <w:numId w:val="2"/>
        </w:numPr>
        <w:jc w:val="both"/>
        <w:rPr>
          <w:rFonts w:ascii="Times New Roman" w:hAnsi="Times New Roman" w:cs="Times New Roman"/>
        </w:rPr>
      </w:pPr>
      <w:r>
        <w:rPr>
          <w:rFonts w:ascii="Times New Roman" w:hAnsi="Times New Roman" w:cs="Times New Roman"/>
        </w:rPr>
        <w:t>Swamp Stomp Festival – November 3</w:t>
      </w:r>
      <w:r w:rsidRPr="00432F0B">
        <w:rPr>
          <w:rFonts w:ascii="Times New Roman" w:hAnsi="Times New Roman" w:cs="Times New Roman"/>
          <w:vertAlign w:val="superscript"/>
        </w:rPr>
        <w:t>rd</w:t>
      </w:r>
      <w:r>
        <w:rPr>
          <w:rFonts w:ascii="Times New Roman" w:hAnsi="Times New Roman" w:cs="Times New Roman"/>
        </w:rPr>
        <w:t>, 2018</w:t>
      </w:r>
    </w:p>
    <w:p w14:paraId="7624306D" w14:textId="77777777" w:rsidR="00B50CEE" w:rsidRDefault="00B50CEE" w:rsidP="00B50CEE">
      <w:pPr>
        <w:pStyle w:val="ListParagraph"/>
        <w:numPr>
          <w:ilvl w:val="1"/>
          <w:numId w:val="2"/>
        </w:numPr>
        <w:jc w:val="both"/>
        <w:rPr>
          <w:rFonts w:ascii="Times New Roman" w:hAnsi="Times New Roman" w:cs="Times New Roman"/>
        </w:rPr>
      </w:pPr>
      <w:r w:rsidRPr="00432F0B">
        <w:rPr>
          <w:rFonts w:ascii="Times New Roman" w:hAnsi="Times New Roman" w:cs="Times New Roman"/>
        </w:rPr>
        <w:t xml:space="preserve">Clean Gulf Conference </w:t>
      </w:r>
      <w:r>
        <w:rPr>
          <w:rFonts w:ascii="Times New Roman" w:hAnsi="Times New Roman" w:cs="Times New Roman"/>
        </w:rPr>
        <w:t>–</w:t>
      </w:r>
      <w:r w:rsidRPr="00432F0B">
        <w:rPr>
          <w:rFonts w:ascii="Times New Roman" w:hAnsi="Times New Roman" w:cs="Times New Roman"/>
        </w:rPr>
        <w:t xml:space="preserve"> </w:t>
      </w:r>
      <w:r>
        <w:rPr>
          <w:rFonts w:ascii="Times New Roman" w:hAnsi="Times New Roman" w:cs="Times New Roman"/>
        </w:rPr>
        <w:t>November 13-15, 2018</w:t>
      </w:r>
    </w:p>
    <w:p w14:paraId="6562C6B3" w14:textId="77777777" w:rsidR="00B50CEE" w:rsidRDefault="00B50CEE" w:rsidP="00B50CEE">
      <w:pPr>
        <w:pStyle w:val="ListParagraph"/>
        <w:numPr>
          <w:ilvl w:val="1"/>
          <w:numId w:val="2"/>
        </w:numPr>
        <w:jc w:val="both"/>
        <w:rPr>
          <w:rFonts w:ascii="Times New Roman" w:hAnsi="Times New Roman" w:cs="Times New Roman"/>
        </w:rPr>
      </w:pPr>
      <w:r>
        <w:rPr>
          <w:rFonts w:ascii="Times New Roman" w:hAnsi="Times New Roman" w:cs="Times New Roman"/>
        </w:rPr>
        <w:t>Sewage Treatment System Class – December 10-11, 2018</w:t>
      </w:r>
    </w:p>
    <w:p w14:paraId="196DA536" w14:textId="77777777" w:rsidR="00B50CEE" w:rsidRDefault="00B50CEE" w:rsidP="00B50CEE">
      <w:pPr>
        <w:pStyle w:val="ListParagraph"/>
        <w:numPr>
          <w:ilvl w:val="1"/>
          <w:numId w:val="2"/>
        </w:numPr>
        <w:jc w:val="both"/>
        <w:rPr>
          <w:rFonts w:ascii="Times New Roman" w:hAnsi="Times New Roman" w:cs="Times New Roman"/>
        </w:rPr>
      </w:pPr>
      <w:r>
        <w:rPr>
          <w:rFonts w:ascii="Times New Roman" w:hAnsi="Times New Roman" w:cs="Times New Roman"/>
        </w:rPr>
        <w:t>Christmas Bird Count – December 30</w:t>
      </w:r>
      <w:r w:rsidRPr="00432F0B">
        <w:rPr>
          <w:rFonts w:ascii="Times New Roman" w:hAnsi="Times New Roman" w:cs="Times New Roman"/>
          <w:vertAlign w:val="superscript"/>
        </w:rPr>
        <w:t>th</w:t>
      </w:r>
      <w:r>
        <w:rPr>
          <w:rFonts w:ascii="Times New Roman" w:hAnsi="Times New Roman" w:cs="Times New Roman"/>
        </w:rPr>
        <w:t>, 2018</w:t>
      </w:r>
    </w:p>
    <w:p w14:paraId="7613C666" w14:textId="343DA9D7" w:rsidR="002A46A8" w:rsidRPr="00B50CEE" w:rsidRDefault="00B50CEE" w:rsidP="00B50CEE">
      <w:pPr>
        <w:pStyle w:val="ListParagraph"/>
        <w:numPr>
          <w:ilvl w:val="1"/>
          <w:numId w:val="2"/>
        </w:numPr>
        <w:jc w:val="both"/>
        <w:rPr>
          <w:rFonts w:ascii="Times New Roman" w:hAnsi="Times New Roman" w:cs="Times New Roman"/>
        </w:rPr>
      </w:pPr>
      <w:r w:rsidRPr="00432F0B">
        <w:rPr>
          <w:rFonts w:ascii="Times New Roman" w:hAnsi="Times New Roman" w:cs="Times New Roman"/>
        </w:rPr>
        <w:t>Next Management Conference Meeting – February 7</w:t>
      </w:r>
      <w:r w:rsidRPr="00432F0B">
        <w:rPr>
          <w:rFonts w:ascii="Times New Roman" w:hAnsi="Times New Roman" w:cs="Times New Roman"/>
          <w:vertAlign w:val="superscript"/>
        </w:rPr>
        <w:t>th</w:t>
      </w:r>
      <w:r w:rsidRPr="00432F0B">
        <w:rPr>
          <w:rFonts w:ascii="Times New Roman" w:hAnsi="Times New Roman" w:cs="Times New Roman"/>
        </w:rPr>
        <w:t>, 2019</w:t>
      </w:r>
    </w:p>
    <w:p w14:paraId="098B59A2" w14:textId="77777777" w:rsidR="00432F0B" w:rsidRPr="00432F0B" w:rsidRDefault="00432F0B" w:rsidP="00432F0B">
      <w:pPr>
        <w:pStyle w:val="ListParagraph"/>
        <w:jc w:val="both"/>
        <w:rPr>
          <w:rFonts w:ascii="Times New Roman" w:hAnsi="Times New Roman" w:cs="Times New Roman"/>
          <w:b/>
          <w:u w:val="single"/>
        </w:rPr>
      </w:pPr>
    </w:p>
    <w:p w14:paraId="41F1151F" w14:textId="77777777" w:rsidR="00E90BA2" w:rsidRDefault="00E90BA2" w:rsidP="00E90BA2">
      <w:pPr>
        <w:pStyle w:val="ListParagraph"/>
        <w:ind w:left="1260"/>
        <w:jc w:val="both"/>
        <w:rPr>
          <w:rFonts w:ascii="Times New Roman" w:hAnsi="Times New Roman" w:cs="Times New Roman"/>
        </w:rPr>
      </w:pPr>
    </w:p>
    <w:p w14:paraId="4D8AA7A9" w14:textId="45A53C86" w:rsidR="00E90BA2" w:rsidRDefault="00E90BA2" w:rsidP="00382794">
      <w:pPr>
        <w:jc w:val="both"/>
        <w:rPr>
          <w:rFonts w:ascii="Times New Roman" w:hAnsi="Times New Roman" w:cs="Times New Roman"/>
        </w:rPr>
      </w:pPr>
    </w:p>
    <w:p w14:paraId="6F0FBEA3" w14:textId="7C60DA70" w:rsidR="00382794" w:rsidRDefault="00382794" w:rsidP="00382794">
      <w:pPr>
        <w:jc w:val="both"/>
        <w:rPr>
          <w:rFonts w:ascii="Times New Roman" w:hAnsi="Times New Roman" w:cs="Times New Roman"/>
        </w:rPr>
      </w:pPr>
    </w:p>
    <w:p w14:paraId="2AA8F905" w14:textId="77777777" w:rsidR="002A46A8" w:rsidRPr="00382794" w:rsidRDefault="002A46A8" w:rsidP="00382794">
      <w:pPr>
        <w:jc w:val="both"/>
        <w:rPr>
          <w:rFonts w:ascii="Times New Roman" w:hAnsi="Times New Roman" w:cs="Times New Roman"/>
        </w:rPr>
      </w:pPr>
    </w:p>
    <w:p w14:paraId="5B4EDFBA" w14:textId="77777777" w:rsidR="00E90BA2" w:rsidRPr="00EA1A38" w:rsidRDefault="00E90BA2" w:rsidP="00E90BA2">
      <w:pPr>
        <w:pStyle w:val="ListParagraph"/>
        <w:ind w:left="1260"/>
        <w:jc w:val="both"/>
        <w:rPr>
          <w:rFonts w:ascii="Times New Roman" w:hAnsi="Times New Roman" w:cs="Times New Roman"/>
        </w:rPr>
      </w:pPr>
    </w:p>
    <w:p w14:paraId="0B2493D0" w14:textId="20EBE799" w:rsidR="00E90BA2" w:rsidRDefault="00E90BA2" w:rsidP="00382794">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DISCUSSION ITEMS</w:t>
      </w:r>
    </w:p>
    <w:p w14:paraId="1520A875" w14:textId="189D6BBF" w:rsidR="00382794" w:rsidRPr="00BE5FD3" w:rsidRDefault="00D60A39" w:rsidP="00382794">
      <w:pPr>
        <w:pStyle w:val="ListParagraph"/>
        <w:numPr>
          <w:ilvl w:val="1"/>
          <w:numId w:val="2"/>
        </w:numPr>
        <w:jc w:val="both"/>
        <w:rPr>
          <w:rFonts w:ascii="Times New Roman" w:hAnsi="Times New Roman" w:cs="Times New Roman"/>
          <w:b/>
          <w:u w:val="single"/>
        </w:rPr>
      </w:pPr>
      <w:r>
        <w:rPr>
          <w:rFonts w:ascii="Times New Roman" w:hAnsi="Times New Roman" w:cs="Times New Roman"/>
        </w:rPr>
        <w:t>2023 State Master Plan for Coastal Restoration – Stuart Brown, Coastal Protection and Restoration Authority</w:t>
      </w:r>
      <w:r w:rsidR="002A46A8">
        <w:rPr>
          <w:rFonts w:ascii="Times New Roman" w:hAnsi="Times New Roman" w:cs="Times New Roman"/>
        </w:rPr>
        <w:t xml:space="preserve"> (CPRA)</w:t>
      </w:r>
    </w:p>
    <w:p w14:paraId="1B7F5727" w14:textId="18139AB6" w:rsidR="00BE5FD3" w:rsidRPr="00FC3632" w:rsidRDefault="00D15021" w:rsidP="00BE5FD3">
      <w:pPr>
        <w:pStyle w:val="ListParagraph"/>
        <w:numPr>
          <w:ilvl w:val="2"/>
          <w:numId w:val="2"/>
        </w:numPr>
        <w:jc w:val="both"/>
        <w:rPr>
          <w:rFonts w:ascii="Times New Roman" w:hAnsi="Times New Roman" w:cs="Times New Roman"/>
          <w:b/>
          <w:u w:val="single"/>
        </w:rPr>
      </w:pPr>
      <w:r>
        <w:rPr>
          <w:rFonts w:ascii="Times New Roman" w:hAnsi="Times New Roman" w:cs="Times New Roman"/>
        </w:rPr>
        <w:t xml:space="preserve">CPRA was formed after the 2005 major hurricanes. </w:t>
      </w:r>
      <w:r w:rsidR="00BE5FD3">
        <w:rPr>
          <w:rFonts w:ascii="Times New Roman" w:hAnsi="Times New Roman" w:cs="Times New Roman"/>
        </w:rPr>
        <w:t xml:space="preserve">The </w:t>
      </w:r>
      <w:r w:rsidR="002A46A8">
        <w:rPr>
          <w:rFonts w:ascii="Times New Roman" w:hAnsi="Times New Roman" w:cs="Times New Roman"/>
        </w:rPr>
        <w:t>M</w:t>
      </w:r>
      <w:r w:rsidR="00BE5FD3">
        <w:rPr>
          <w:rFonts w:ascii="Times New Roman" w:hAnsi="Times New Roman" w:cs="Times New Roman"/>
        </w:rPr>
        <w:t>ast</w:t>
      </w:r>
      <w:r w:rsidR="005D22A6">
        <w:rPr>
          <w:rFonts w:ascii="Times New Roman" w:hAnsi="Times New Roman" w:cs="Times New Roman"/>
        </w:rPr>
        <w:t xml:space="preserve">er </w:t>
      </w:r>
      <w:r w:rsidR="002A46A8">
        <w:rPr>
          <w:rFonts w:ascii="Times New Roman" w:hAnsi="Times New Roman" w:cs="Times New Roman"/>
        </w:rPr>
        <w:t>P</w:t>
      </w:r>
      <w:r w:rsidR="005D22A6">
        <w:rPr>
          <w:rFonts w:ascii="Times New Roman" w:hAnsi="Times New Roman" w:cs="Times New Roman"/>
        </w:rPr>
        <w:t>lan simply addresses how the state can best spend their resources to get the greatest benefit to reduce storm surge flooding</w:t>
      </w:r>
      <w:r w:rsidR="0056216E">
        <w:rPr>
          <w:rFonts w:ascii="Times New Roman" w:hAnsi="Times New Roman" w:cs="Times New Roman"/>
        </w:rPr>
        <w:t xml:space="preserve"> and the ability to retain coastal wetlands. Some goals of the state </w:t>
      </w:r>
      <w:r w:rsidR="002A46A8">
        <w:rPr>
          <w:rFonts w:ascii="Times New Roman" w:hAnsi="Times New Roman" w:cs="Times New Roman"/>
        </w:rPr>
        <w:t>M</w:t>
      </w:r>
      <w:r w:rsidR="0056216E">
        <w:rPr>
          <w:rFonts w:ascii="Times New Roman" w:hAnsi="Times New Roman" w:cs="Times New Roman"/>
        </w:rPr>
        <w:t xml:space="preserve">aster </w:t>
      </w:r>
      <w:r w:rsidR="002A46A8">
        <w:rPr>
          <w:rFonts w:ascii="Times New Roman" w:hAnsi="Times New Roman" w:cs="Times New Roman"/>
        </w:rPr>
        <w:t>P</w:t>
      </w:r>
      <w:r w:rsidR="0056216E">
        <w:rPr>
          <w:rFonts w:ascii="Times New Roman" w:hAnsi="Times New Roman" w:cs="Times New Roman"/>
        </w:rPr>
        <w:t xml:space="preserve">lan are to restore and utilize natural processes, </w:t>
      </w:r>
      <w:r w:rsidR="006654F2">
        <w:rPr>
          <w:rFonts w:ascii="Times New Roman" w:hAnsi="Times New Roman" w:cs="Times New Roman"/>
        </w:rPr>
        <w:t xml:space="preserve">main and restore coastal habitats, </w:t>
      </w:r>
      <w:r w:rsidR="008C74C4">
        <w:rPr>
          <w:rFonts w:ascii="Times New Roman" w:hAnsi="Times New Roman" w:cs="Times New Roman"/>
        </w:rPr>
        <w:t xml:space="preserve">and </w:t>
      </w:r>
      <w:r w:rsidR="0089286F">
        <w:rPr>
          <w:rFonts w:ascii="Times New Roman" w:hAnsi="Times New Roman" w:cs="Times New Roman"/>
        </w:rPr>
        <w:t xml:space="preserve">preserving coastal heritage. </w:t>
      </w:r>
      <w:r w:rsidR="00277C6B">
        <w:rPr>
          <w:rFonts w:ascii="Times New Roman" w:hAnsi="Times New Roman" w:cs="Times New Roman"/>
        </w:rPr>
        <w:t xml:space="preserve">The general process of the </w:t>
      </w:r>
      <w:r w:rsidR="002A46A8">
        <w:rPr>
          <w:rFonts w:ascii="Times New Roman" w:hAnsi="Times New Roman" w:cs="Times New Roman"/>
        </w:rPr>
        <w:t>M</w:t>
      </w:r>
      <w:r w:rsidR="00277C6B">
        <w:rPr>
          <w:rFonts w:ascii="Times New Roman" w:hAnsi="Times New Roman" w:cs="Times New Roman"/>
        </w:rPr>
        <w:t xml:space="preserve">aster </w:t>
      </w:r>
      <w:r w:rsidR="002A46A8">
        <w:rPr>
          <w:rFonts w:ascii="Times New Roman" w:hAnsi="Times New Roman" w:cs="Times New Roman"/>
        </w:rPr>
        <w:t>P</w:t>
      </w:r>
      <w:r w:rsidR="00277C6B">
        <w:rPr>
          <w:rFonts w:ascii="Times New Roman" w:hAnsi="Times New Roman" w:cs="Times New Roman"/>
        </w:rPr>
        <w:t>lan is to identify</w:t>
      </w:r>
      <w:r w:rsidR="009A475E">
        <w:rPr>
          <w:rFonts w:ascii="Times New Roman" w:hAnsi="Times New Roman" w:cs="Times New Roman"/>
        </w:rPr>
        <w:t xml:space="preserve"> candidates’ projects, model them to see how they perform, </w:t>
      </w:r>
      <w:r w:rsidR="00277C6B">
        <w:rPr>
          <w:rFonts w:ascii="Times New Roman" w:hAnsi="Times New Roman" w:cs="Times New Roman"/>
        </w:rPr>
        <w:t xml:space="preserve">and </w:t>
      </w:r>
      <w:r w:rsidR="009A475E">
        <w:rPr>
          <w:rFonts w:ascii="Times New Roman" w:hAnsi="Times New Roman" w:cs="Times New Roman"/>
        </w:rPr>
        <w:t xml:space="preserve">then prioritize those projects. </w:t>
      </w:r>
      <w:r w:rsidR="00A862A3">
        <w:rPr>
          <w:rFonts w:ascii="Times New Roman" w:hAnsi="Times New Roman" w:cs="Times New Roman"/>
        </w:rPr>
        <w:t xml:space="preserve">Mr. Brown stated that there will be a significant change in the coast in the next 50 years whether action is taken or not. CPRA wants to make it a priority to try to manage these changes to try to alleviate some of the ecological stressors or even limit some stressors to the individuals inhabiting those particular areas along the coast. </w:t>
      </w:r>
      <w:r w:rsidR="00260D0C">
        <w:rPr>
          <w:rFonts w:ascii="Times New Roman" w:hAnsi="Times New Roman" w:cs="Times New Roman"/>
        </w:rPr>
        <w:t>Many of the stressors seen in the past 20-50 years, may not be the same in the years to come. The master plan addresses ways that CPRA can look forward</w:t>
      </w:r>
      <w:r w:rsidR="00B223A8">
        <w:rPr>
          <w:rFonts w:ascii="Times New Roman" w:hAnsi="Times New Roman" w:cs="Times New Roman"/>
        </w:rPr>
        <w:t xml:space="preserve"> and potentially design projects to combat future issues. </w:t>
      </w:r>
    </w:p>
    <w:p w14:paraId="26264E7E" w14:textId="17DD08F4" w:rsidR="00BD0F96" w:rsidRPr="00DB5414" w:rsidRDefault="008A5CA5" w:rsidP="00BD0F96">
      <w:pPr>
        <w:pStyle w:val="ListParagraph"/>
        <w:numPr>
          <w:ilvl w:val="2"/>
          <w:numId w:val="2"/>
        </w:numPr>
        <w:jc w:val="both"/>
        <w:rPr>
          <w:rFonts w:ascii="Times New Roman" w:hAnsi="Times New Roman" w:cs="Times New Roman"/>
          <w:b/>
          <w:u w:val="single"/>
        </w:rPr>
      </w:pPr>
      <w:r w:rsidRPr="005A2971">
        <w:rPr>
          <w:rFonts w:ascii="Times New Roman" w:hAnsi="Times New Roman" w:cs="Times New Roman"/>
        </w:rPr>
        <w:t>Over the next two years the main focus will be new project development and updating the current model</w:t>
      </w:r>
      <w:r w:rsidR="008C74C4" w:rsidRPr="005A2971">
        <w:rPr>
          <w:rFonts w:ascii="Times New Roman" w:hAnsi="Times New Roman" w:cs="Times New Roman"/>
        </w:rPr>
        <w:t>s</w:t>
      </w:r>
      <w:r w:rsidRPr="005A2971">
        <w:rPr>
          <w:rFonts w:ascii="Times New Roman" w:hAnsi="Times New Roman" w:cs="Times New Roman"/>
        </w:rPr>
        <w:t>. He</w:t>
      </w:r>
      <w:r w:rsidR="008C74C4" w:rsidRPr="005A2971">
        <w:rPr>
          <w:rFonts w:ascii="Times New Roman" w:hAnsi="Times New Roman" w:cs="Times New Roman"/>
        </w:rPr>
        <w:t xml:space="preserve"> stated the need </w:t>
      </w:r>
      <w:r w:rsidRPr="005A2971">
        <w:rPr>
          <w:rFonts w:ascii="Times New Roman" w:hAnsi="Times New Roman" w:cs="Times New Roman"/>
        </w:rPr>
        <w:t xml:space="preserve">to update their environmental </w:t>
      </w:r>
      <w:r w:rsidR="008C74C4" w:rsidRPr="005A2971">
        <w:rPr>
          <w:rFonts w:ascii="Times New Roman" w:hAnsi="Times New Roman" w:cs="Times New Roman"/>
        </w:rPr>
        <w:t>scenarios. H</w:t>
      </w:r>
      <w:r w:rsidRPr="005A2971">
        <w:rPr>
          <w:rFonts w:ascii="Times New Roman" w:hAnsi="Times New Roman" w:cs="Times New Roman"/>
        </w:rPr>
        <w:t xml:space="preserve">e </w:t>
      </w:r>
      <w:r w:rsidR="008C74C4" w:rsidRPr="005A2971">
        <w:rPr>
          <w:rFonts w:ascii="Times New Roman" w:hAnsi="Times New Roman" w:cs="Times New Roman"/>
        </w:rPr>
        <w:t xml:space="preserve">proceeded to </w:t>
      </w:r>
      <w:r w:rsidR="0092698D">
        <w:rPr>
          <w:rFonts w:ascii="Times New Roman" w:hAnsi="Times New Roman" w:cs="Times New Roman"/>
        </w:rPr>
        <w:t>show</w:t>
      </w:r>
      <w:r w:rsidRPr="005A2971">
        <w:rPr>
          <w:rFonts w:ascii="Times New Roman" w:hAnsi="Times New Roman" w:cs="Times New Roman"/>
        </w:rPr>
        <w:t xml:space="preserve"> different models, such as differing levels of sea level rise, subsidence, storm frequency and intensity, and precipitation. As</w:t>
      </w:r>
      <w:r w:rsidR="00BF0241" w:rsidRPr="005A2971">
        <w:rPr>
          <w:rFonts w:ascii="Times New Roman" w:hAnsi="Times New Roman" w:cs="Times New Roman"/>
        </w:rPr>
        <w:t xml:space="preserve"> the science advances, they want to be able to incorporate new updates to their models to keep it as current as possible. </w:t>
      </w:r>
      <w:r w:rsidR="00DC49CC" w:rsidRPr="005A2971">
        <w:rPr>
          <w:rFonts w:ascii="Times New Roman" w:hAnsi="Times New Roman" w:cs="Times New Roman"/>
        </w:rPr>
        <w:t>In the past 2-3 years</w:t>
      </w:r>
      <w:r w:rsidR="00BF0241" w:rsidRPr="005A2971">
        <w:rPr>
          <w:rFonts w:ascii="Times New Roman" w:hAnsi="Times New Roman" w:cs="Times New Roman"/>
        </w:rPr>
        <w:t xml:space="preserve">, there has been a lot of research </w:t>
      </w:r>
      <w:r w:rsidR="00DC49CC" w:rsidRPr="005A2971">
        <w:rPr>
          <w:rFonts w:ascii="Times New Roman" w:hAnsi="Times New Roman" w:cs="Times New Roman"/>
        </w:rPr>
        <w:t xml:space="preserve">done to tackle </w:t>
      </w:r>
      <w:r w:rsidR="00BF0241" w:rsidRPr="005A2971">
        <w:rPr>
          <w:rFonts w:ascii="Times New Roman" w:hAnsi="Times New Roman" w:cs="Times New Roman"/>
        </w:rPr>
        <w:t xml:space="preserve">subsidence </w:t>
      </w:r>
      <w:r w:rsidR="002B7AF0" w:rsidRPr="005A2971">
        <w:rPr>
          <w:rFonts w:ascii="Times New Roman" w:hAnsi="Times New Roman" w:cs="Times New Roman"/>
        </w:rPr>
        <w:t xml:space="preserve">that has been </w:t>
      </w:r>
      <w:r w:rsidR="00BF0241" w:rsidRPr="005A2971">
        <w:rPr>
          <w:rFonts w:ascii="Times New Roman" w:hAnsi="Times New Roman" w:cs="Times New Roman"/>
        </w:rPr>
        <w:t xml:space="preserve">conducted by CPRA </w:t>
      </w:r>
      <w:r w:rsidR="00DC49CC" w:rsidRPr="005A2971">
        <w:rPr>
          <w:rFonts w:ascii="Times New Roman" w:hAnsi="Times New Roman" w:cs="Times New Roman"/>
        </w:rPr>
        <w:t xml:space="preserve">and other organizations. </w:t>
      </w:r>
      <w:r w:rsidR="00110892" w:rsidRPr="005A2971">
        <w:rPr>
          <w:rFonts w:ascii="Times New Roman" w:hAnsi="Times New Roman" w:cs="Times New Roman"/>
        </w:rPr>
        <w:t xml:space="preserve">He spoke about the flood risk and resilience program that was established under the previous master plan. They are coordinating with the watershed initiative to produce the economic impact assessment for different state agencies and capacity assessment for different </w:t>
      </w:r>
      <w:r w:rsidR="000E0BB3" w:rsidRPr="005A2971">
        <w:rPr>
          <w:rFonts w:ascii="Times New Roman" w:hAnsi="Times New Roman" w:cs="Times New Roman"/>
        </w:rPr>
        <w:t xml:space="preserve">parishes. Some examples include their capacity to implement non-structural projects, home elevation, and flood proofing which all feeds back into the master plan. </w:t>
      </w:r>
      <w:r w:rsidR="00E27097" w:rsidRPr="005A2971">
        <w:rPr>
          <w:rFonts w:ascii="Times New Roman" w:hAnsi="Times New Roman" w:cs="Times New Roman"/>
        </w:rPr>
        <w:t xml:space="preserve">The environment defense fund has been doing a study using CPRA’s ICM model working with the water institute. Together they want to figure out what are the future causes of loss or shifts in land loss. From there CPRA can step in and start trying to figure out how to plan for those future challenges. </w:t>
      </w:r>
      <w:r w:rsidR="00EE7C73" w:rsidRPr="005A2971">
        <w:rPr>
          <w:rFonts w:ascii="Times New Roman" w:hAnsi="Times New Roman" w:cs="Times New Roman"/>
        </w:rPr>
        <w:t>Some scientists at Purdue are looking at google street view to try to calculate how many homes have been mit</w:t>
      </w:r>
      <w:r w:rsidR="005A2971">
        <w:rPr>
          <w:rFonts w:ascii="Times New Roman" w:hAnsi="Times New Roman" w:cs="Times New Roman"/>
        </w:rPr>
        <w:t>igated, which is something that CPRA has b</w:t>
      </w:r>
      <w:r w:rsidR="00F326B9">
        <w:rPr>
          <w:rFonts w:ascii="Times New Roman" w:hAnsi="Times New Roman" w:cs="Times New Roman"/>
        </w:rPr>
        <w:t xml:space="preserve">een trying to get an accurate count on. </w:t>
      </w:r>
    </w:p>
    <w:p w14:paraId="0F0AB10E" w14:textId="77777777" w:rsidR="00DB5414" w:rsidRPr="00BD0F96" w:rsidRDefault="00DB5414" w:rsidP="00DB5414">
      <w:pPr>
        <w:pStyle w:val="ListParagraph"/>
        <w:ind w:left="2160"/>
        <w:jc w:val="both"/>
        <w:rPr>
          <w:rFonts w:ascii="Times New Roman" w:hAnsi="Times New Roman" w:cs="Times New Roman"/>
          <w:b/>
          <w:u w:val="single"/>
        </w:rPr>
      </w:pPr>
    </w:p>
    <w:p w14:paraId="650C7E85" w14:textId="386D331E" w:rsidR="00BD0F96" w:rsidRPr="00BD0F96" w:rsidRDefault="00BD0F96" w:rsidP="00BD0F96">
      <w:pPr>
        <w:pStyle w:val="ListParagraph"/>
        <w:numPr>
          <w:ilvl w:val="1"/>
          <w:numId w:val="2"/>
        </w:numPr>
        <w:jc w:val="both"/>
        <w:rPr>
          <w:rFonts w:ascii="Times New Roman" w:hAnsi="Times New Roman" w:cs="Times New Roman"/>
          <w:b/>
          <w:u w:val="single"/>
        </w:rPr>
      </w:pPr>
      <w:r>
        <w:rPr>
          <w:rFonts w:ascii="Times New Roman" w:hAnsi="Times New Roman" w:cs="Times New Roman"/>
        </w:rPr>
        <w:t>Fisheries Forward – Thomas Hymel and Nicole Lundberg, LSU Ag Center &amp; LA Sea Grant</w:t>
      </w:r>
    </w:p>
    <w:p w14:paraId="504ECFA1" w14:textId="4FE797B6" w:rsidR="00BD0F96" w:rsidRPr="00E2030F" w:rsidRDefault="00D7287E" w:rsidP="00BD0F96">
      <w:pPr>
        <w:pStyle w:val="ListParagraph"/>
        <w:numPr>
          <w:ilvl w:val="2"/>
          <w:numId w:val="2"/>
        </w:numPr>
        <w:jc w:val="both"/>
        <w:rPr>
          <w:rFonts w:ascii="Times New Roman" w:hAnsi="Times New Roman" w:cs="Times New Roman"/>
          <w:b/>
          <w:u w:val="single"/>
        </w:rPr>
      </w:pPr>
      <w:r>
        <w:rPr>
          <w:rFonts w:ascii="Times New Roman" w:hAnsi="Times New Roman" w:cs="Times New Roman"/>
        </w:rPr>
        <w:t xml:space="preserve">Thomas Hymel stated that Louisiana is one of the largest commercial fishing industries in the states, coming right after Alaska. Their concern is with local businesses. LSU Ag Center has two programs, named LA Fisheries Forward and the Louisiana Direct Seafood Program. LSU Ag Center, LA Sea Grant, and the Department of Wildlife and Fisheries fund the LA Fisheries Forward program.  The purpose of the LA Fisheries Forward program is to engage industries with local businesses with regards to seafood. </w:t>
      </w:r>
      <w:r w:rsidR="00D625CA">
        <w:rPr>
          <w:rFonts w:ascii="Times New Roman" w:hAnsi="Times New Roman" w:cs="Times New Roman"/>
        </w:rPr>
        <w:t xml:space="preserve">Mr. Hymel stated that the university takes the work to the people. They take part in outreach and demonstrations to work with the locals hand in hand. They also participate in workshop and educational meetings, all while developing fact sheets, videos, and websites. They connect with locals on a personal level. At the moment, they are working on the charter industry then moving into the freshwater fishery world. They provide educational information </w:t>
      </w:r>
      <w:r w:rsidR="00207F4C">
        <w:rPr>
          <w:rFonts w:ascii="Times New Roman" w:hAnsi="Times New Roman" w:cs="Times New Roman"/>
        </w:rPr>
        <w:t>to these individuals</w:t>
      </w:r>
      <w:r w:rsidR="00D625CA">
        <w:rPr>
          <w:rFonts w:ascii="Times New Roman" w:hAnsi="Times New Roman" w:cs="Times New Roman"/>
        </w:rPr>
        <w:t xml:space="preserve"> so they can learn how to connect with their industry better. </w:t>
      </w:r>
      <w:r w:rsidR="00A620A0">
        <w:rPr>
          <w:rFonts w:ascii="Times New Roman" w:hAnsi="Times New Roman" w:cs="Times New Roman"/>
        </w:rPr>
        <w:t xml:space="preserve">LSU Ag Center now participates in direct marketing of seafood, which resulted in quality improvement, </w:t>
      </w:r>
      <w:r w:rsidR="00A620A0">
        <w:rPr>
          <w:rFonts w:ascii="Times New Roman" w:hAnsi="Times New Roman" w:cs="Times New Roman"/>
        </w:rPr>
        <w:lastRenderedPageBreak/>
        <w:t xml:space="preserve">micro processing, and brand development. </w:t>
      </w:r>
      <w:r w:rsidR="00207F4C">
        <w:rPr>
          <w:rFonts w:ascii="Times New Roman" w:hAnsi="Times New Roman" w:cs="Times New Roman"/>
        </w:rPr>
        <w:t>It’s easier than ever for customers to get their seafood as fresh as possible.</w:t>
      </w:r>
      <w:r w:rsidR="00890ECD">
        <w:rPr>
          <w:rFonts w:ascii="Times New Roman" w:hAnsi="Times New Roman" w:cs="Times New Roman"/>
        </w:rPr>
        <w:t xml:space="preserve"> </w:t>
      </w:r>
    </w:p>
    <w:p w14:paraId="02B3F963" w14:textId="234EE242" w:rsidR="00E2030F" w:rsidRDefault="00E2030F" w:rsidP="00E2030F">
      <w:pPr>
        <w:pStyle w:val="ListParagraph"/>
        <w:ind w:left="2160"/>
        <w:jc w:val="both"/>
        <w:rPr>
          <w:rFonts w:ascii="Times New Roman" w:hAnsi="Times New Roman" w:cs="Times New Roman"/>
        </w:rPr>
      </w:pPr>
    </w:p>
    <w:p w14:paraId="244AC190" w14:textId="77777777" w:rsidR="00E2030F" w:rsidRPr="00E2030F" w:rsidRDefault="00E2030F" w:rsidP="00E2030F">
      <w:pPr>
        <w:pStyle w:val="ListParagraph"/>
        <w:ind w:left="2160"/>
        <w:jc w:val="both"/>
        <w:rPr>
          <w:rFonts w:ascii="Times New Roman" w:hAnsi="Times New Roman" w:cs="Times New Roman"/>
          <w:b/>
          <w:u w:val="single"/>
        </w:rPr>
      </w:pPr>
    </w:p>
    <w:p w14:paraId="43F0CEB9" w14:textId="13F3FBDB" w:rsidR="00E2030F" w:rsidRPr="00E2030F" w:rsidRDefault="00E2030F" w:rsidP="00E2030F">
      <w:pPr>
        <w:pStyle w:val="ListParagraph"/>
        <w:numPr>
          <w:ilvl w:val="1"/>
          <w:numId w:val="2"/>
        </w:numPr>
        <w:jc w:val="both"/>
        <w:rPr>
          <w:rFonts w:ascii="Times New Roman" w:hAnsi="Times New Roman" w:cs="Times New Roman"/>
          <w:b/>
          <w:u w:val="single"/>
        </w:rPr>
      </w:pPr>
      <w:r>
        <w:rPr>
          <w:rFonts w:ascii="Times New Roman" w:hAnsi="Times New Roman" w:cs="Times New Roman"/>
        </w:rPr>
        <w:t>National Park Service Citizen Scientist Partnership Project with BTNEP and BTEF – Angela Rathle, National Park Service</w:t>
      </w:r>
    </w:p>
    <w:p w14:paraId="6566E8BD" w14:textId="0C2D05E1" w:rsidR="00E2030F" w:rsidRPr="00717C32" w:rsidRDefault="000D4C00" w:rsidP="00E2030F">
      <w:pPr>
        <w:pStyle w:val="ListParagraph"/>
        <w:numPr>
          <w:ilvl w:val="2"/>
          <w:numId w:val="2"/>
        </w:numPr>
        <w:jc w:val="both"/>
        <w:rPr>
          <w:rFonts w:ascii="Times New Roman" w:hAnsi="Times New Roman" w:cs="Times New Roman"/>
          <w:b/>
          <w:u w:val="single"/>
        </w:rPr>
      </w:pPr>
      <w:r>
        <w:rPr>
          <w:rFonts w:ascii="Times New Roman" w:hAnsi="Times New Roman" w:cs="Times New Roman"/>
        </w:rPr>
        <w:t xml:space="preserve">This project was started because alone the National Park Service could only reach a certain amount of kids. Their goal is to educate kids in the Lafourche area about science. In order to reach a larger </w:t>
      </w:r>
      <w:r w:rsidR="006D4544">
        <w:rPr>
          <w:rFonts w:ascii="Times New Roman" w:hAnsi="Times New Roman" w:cs="Times New Roman"/>
        </w:rPr>
        <w:t>audience,</w:t>
      </w:r>
      <w:r>
        <w:rPr>
          <w:rFonts w:ascii="Times New Roman" w:hAnsi="Times New Roman" w:cs="Times New Roman"/>
        </w:rPr>
        <w:t xml:space="preserve"> they partnered with the Barataria-Terrebonne National Estuary Program and the Barataria-Terrebonne Estuary Foundation. </w:t>
      </w:r>
      <w:r w:rsidR="006F1ABA">
        <w:rPr>
          <w:rFonts w:ascii="Times New Roman" w:hAnsi="Times New Roman" w:cs="Times New Roman"/>
        </w:rPr>
        <w:t>Kimberly Cooke and Lea Scott w</w:t>
      </w:r>
      <w:r w:rsidR="0092698D">
        <w:rPr>
          <w:rFonts w:ascii="Times New Roman" w:hAnsi="Times New Roman" w:cs="Times New Roman"/>
        </w:rPr>
        <w:t>ere</w:t>
      </w:r>
      <w:r w:rsidR="006F1ABA">
        <w:rPr>
          <w:rFonts w:ascii="Times New Roman" w:hAnsi="Times New Roman" w:cs="Times New Roman"/>
        </w:rPr>
        <w:t xml:space="preserve"> introduced. They are in charge of the </w:t>
      </w:r>
      <w:r w:rsidR="003B0AB7">
        <w:rPr>
          <w:rFonts w:ascii="Times New Roman" w:hAnsi="Times New Roman" w:cs="Times New Roman"/>
        </w:rPr>
        <w:t>citizen</w:t>
      </w:r>
      <w:r w:rsidR="00F11946">
        <w:rPr>
          <w:rFonts w:ascii="Times New Roman" w:hAnsi="Times New Roman" w:cs="Times New Roman"/>
        </w:rPr>
        <w:t xml:space="preserve"> scientist</w:t>
      </w:r>
      <w:r w:rsidR="003B0AB7">
        <w:rPr>
          <w:rFonts w:ascii="Times New Roman" w:hAnsi="Times New Roman" w:cs="Times New Roman"/>
        </w:rPr>
        <w:t xml:space="preserve"> program. This program allows kids and work participants to come out and collect data for real research projects that are currently going on. Therefore, they are able to learn about wetland ecology and issues facing southeast Louisiana. </w:t>
      </w:r>
      <w:r w:rsidR="000A2D6B">
        <w:rPr>
          <w:rFonts w:ascii="Times New Roman" w:hAnsi="Times New Roman" w:cs="Times New Roman"/>
        </w:rPr>
        <w:t xml:space="preserve">Some of the program’s goals are to be a resource for teachers, schools, and communities. The citizen’s science program is focused on underserved </w:t>
      </w:r>
      <w:r w:rsidR="00B73E71">
        <w:rPr>
          <w:rFonts w:ascii="Times New Roman" w:hAnsi="Times New Roman" w:cs="Times New Roman"/>
        </w:rPr>
        <w:t>populations</w:t>
      </w:r>
      <w:r w:rsidR="000A2D6B">
        <w:rPr>
          <w:rFonts w:ascii="Times New Roman" w:hAnsi="Times New Roman" w:cs="Times New Roman"/>
        </w:rPr>
        <w:t>.</w:t>
      </w:r>
      <w:r w:rsidR="00B73E71">
        <w:rPr>
          <w:rFonts w:ascii="Times New Roman" w:hAnsi="Times New Roman" w:cs="Times New Roman"/>
        </w:rPr>
        <w:t xml:space="preserve"> The prog</w:t>
      </w:r>
      <w:r w:rsidR="002A46A8">
        <w:rPr>
          <w:rFonts w:ascii="Times New Roman" w:hAnsi="Times New Roman" w:cs="Times New Roman"/>
        </w:rPr>
        <w:t>ram also wants to provide hands-</w:t>
      </w:r>
      <w:r w:rsidR="00B73E71">
        <w:rPr>
          <w:rFonts w:ascii="Times New Roman" w:hAnsi="Times New Roman" w:cs="Times New Roman"/>
        </w:rPr>
        <w:t>on science curriculum to teachers across southeast Louisiana. Another goal is to partner up with different organizations so they can help one another to better serve students and teachers.</w:t>
      </w:r>
      <w:r w:rsidR="00F11946">
        <w:rPr>
          <w:rFonts w:ascii="Times New Roman" w:hAnsi="Times New Roman" w:cs="Times New Roman"/>
        </w:rPr>
        <w:t xml:space="preserve"> Some of the things they provide are science clubs, summer camps, and volunteer programs. The citizen’s scientist program focuses a lot of their attention towards school programming for K-12, even for some universities. They take advantage of </w:t>
      </w:r>
      <w:r w:rsidR="00FB056E">
        <w:rPr>
          <w:rFonts w:ascii="Times New Roman" w:hAnsi="Times New Roman" w:cs="Times New Roman"/>
        </w:rPr>
        <w:t xml:space="preserve">existing citizen scientist projects, for example nature’s notebook. They look at phenology changes and water quality along the Mississippi River. They create a program where students can collect data and upload them to those projects. That data is then contributing to national research programs. </w:t>
      </w:r>
    </w:p>
    <w:p w14:paraId="3C18F7CE" w14:textId="3789BB91" w:rsidR="00717C32" w:rsidRPr="008F623A" w:rsidRDefault="00717C32" w:rsidP="00E2030F">
      <w:pPr>
        <w:pStyle w:val="ListParagraph"/>
        <w:numPr>
          <w:ilvl w:val="2"/>
          <w:numId w:val="2"/>
        </w:numPr>
        <w:jc w:val="both"/>
        <w:rPr>
          <w:rFonts w:ascii="Times New Roman" w:hAnsi="Times New Roman" w:cs="Times New Roman"/>
          <w:b/>
          <w:u w:val="single"/>
        </w:rPr>
      </w:pPr>
      <w:r>
        <w:rPr>
          <w:rFonts w:ascii="Times New Roman" w:hAnsi="Times New Roman" w:cs="Times New Roman"/>
        </w:rPr>
        <w:t xml:space="preserve">Programs are offered on the weekends to the general public. Some of the activities they are involved in include: frog watching, firefly watching, and water quality testing. During the summer, they provide summer camps to the local students. They also offer specific science camps at their sites, which students were allowed to go canoeing and go off trail in the swamp. </w:t>
      </w:r>
      <w:r w:rsidR="004A2E5F">
        <w:rPr>
          <w:rFonts w:ascii="Times New Roman" w:hAnsi="Times New Roman" w:cs="Times New Roman"/>
        </w:rPr>
        <w:t xml:space="preserve">It was mentioned that a goal for future summer camps is to provide environmental stewardship camps. For the volunteer programming, there is a team of about 10 people who provide about 250 hours annually to contribute data to nature’s notebook. They observe and monitor local plants and birds. </w:t>
      </w:r>
    </w:p>
    <w:p w14:paraId="39ED6D7D" w14:textId="77777777" w:rsidR="008F623A" w:rsidRPr="008F623A" w:rsidRDefault="008F623A" w:rsidP="008F623A">
      <w:pPr>
        <w:pStyle w:val="ListParagraph"/>
        <w:ind w:left="2160"/>
        <w:jc w:val="both"/>
        <w:rPr>
          <w:rFonts w:ascii="Times New Roman" w:hAnsi="Times New Roman" w:cs="Times New Roman"/>
          <w:b/>
          <w:u w:val="single"/>
        </w:rPr>
      </w:pPr>
    </w:p>
    <w:p w14:paraId="497BE243" w14:textId="7F8893C3" w:rsidR="008F623A" w:rsidRDefault="008F623A" w:rsidP="007E371E">
      <w:pPr>
        <w:pStyle w:val="ListParagraph"/>
        <w:numPr>
          <w:ilvl w:val="1"/>
          <w:numId w:val="2"/>
        </w:numPr>
        <w:jc w:val="both"/>
        <w:rPr>
          <w:rFonts w:ascii="Times New Roman" w:hAnsi="Times New Roman" w:cs="Times New Roman"/>
        </w:rPr>
      </w:pPr>
      <w:r w:rsidRPr="008F623A">
        <w:rPr>
          <w:rFonts w:ascii="Times New Roman" w:hAnsi="Times New Roman" w:cs="Times New Roman"/>
        </w:rPr>
        <w:t>Port Fourchon Belle P</w:t>
      </w:r>
      <w:r>
        <w:rPr>
          <w:rFonts w:ascii="Times New Roman" w:hAnsi="Times New Roman" w:cs="Times New Roman"/>
        </w:rPr>
        <w:t xml:space="preserve">ass Channel Deepening Project, Section 203 Study -- </w:t>
      </w:r>
      <w:r w:rsidRPr="008F623A">
        <w:rPr>
          <w:rFonts w:ascii="Times New Roman" w:hAnsi="Times New Roman" w:cs="Times New Roman"/>
        </w:rPr>
        <w:t xml:space="preserve">Draft </w:t>
      </w:r>
      <w:r w:rsidR="00A43782">
        <w:rPr>
          <w:rFonts w:ascii="Times New Roman" w:hAnsi="Times New Roman" w:cs="Times New Roman"/>
        </w:rPr>
        <w:t>Environmental Impact Statement --</w:t>
      </w:r>
      <w:r>
        <w:rPr>
          <w:rFonts w:ascii="Times New Roman" w:hAnsi="Times New Roman" w:cs="Times New Roman"/>
        </w:rPr>
        <w:t xml:space="preserve"> </w:t>
      </w:r>
      <w:r w:rsidRPr="008F623A">
        <w:rPr>
          <w:rFonts w:ascii="Times New Roman" w:hAnsi="Times New Roman" w:cs="Times New Roman"/>
        </w:rPr>
        <w:t>Joni Tuck, Greater Lafourche Parish Port Commission</w:t>
      </w:r>
    </w:p>
    <w:p w14:paraId="548E44B3" w14:textId="49697C1C" w:rsidR="00E22BB4" w:rsidRPr="00837E38" w:rsidRDefault="007E371E" w:rsidP="00837E38">
      <w:pPr>
        <w:pStyle w:val="ListParagraph"/>
        <w:numPr>
          <w:ilvl w:val="2"/>
          <w:numId w:val="2"/>
        </w:numPr>
        <w:jc w:val="both"/>
        <w:rPr>
          <w:rFonts w:ascii="Times New Roman" w:hAnsi="Times New Roman" w:cs="Times New Roman"/>
          <w:b/>
          <w:u w:val="single"/>
        </w:rPr>
      </w:pPr>
      <w:r w:rsidRPr="009A08C4">
        <w:rPr>
          <w:rFonts w:ascii="Times New Roman" w:hAnsi="Times New Roman" w:cs="Times New Roman"/>
        </w:rPr>
        <w:t xml:space="preserve">The Greater Lafourche Parish Port Commission </w:t>
      </w:r>
      <w:r w:rsidR="00D527CF">
        <w:rPr>
          <w:rFonts w:ascii="Times New Roman" w:hAnsi="Times New Roman" w:cs="Times New Roman"/>
        </w:rPr>
        <w:t xml:space="preserve">is </w:t>
      </w:r>
      <w:r w:rsidRPr="009A08C4">
        <w:rPr>
          <w:rFonts w:ascii="Times New Roman" w:hAnsi="Times New Roman" w:cs="Times New Roman"/>
        </w:rPr>
        <w:t xml:space="preserve">in the process of deepening the </w:t>
      </w:r>
      <w:r w:rsidR="005F2B0F">
        <w:rPr>
          <w:rFonts w:ascii="Times New Roman" w:hAnsi="Times New Roman" w:cs="Times New Roman"/>
        </w:rPr>
        <w:t>channel into the port</w:t>
      </w:r>
      <w:r w:rsidRPr="009A08C4">
        <w:rPr>
          <w:rFonts w:ascii="Times New Roman" w:hAnsi="Times New Roman" w:cs="Times New Roman"/>
        </w:rPr>
        <w:t xml:space="preserve">. The port is currently at -27 to -30 feet. Joni Tuck stated that they want to take it from -30 in the north to -50 in the south. </w:t>
      </w:r>
      <w:r w:rsidR="0072629A" w:rsidRPr="009A08C4">
        <w:rPr>
          <w:rFonts w:ascii="Times New Roman" w:hAnsi="Times New Roman" w:cs="Times New Roman"/>
        </w:rPr>
        <w:t>The port was established in 1960 and since then has grown in the past 40 years. In the first couple of years of development, there was</w:t>
      </w:r>
      <w:r w:rsidR="00D527CF">
        <w:rPr>
          <w:rFonts w:ascii="Times New Roman" w:hAnsi="Times New Roman" w:cs="Times New Roman"/>
        </w:rPr>
        <w:t xml:space="preserve"> a</w:t>
      </w:r>
      <w:r w:rsidR="0072629A" w:rsidRPr="009A08C4">
        <w:rPr>
          <w:rFonts w:ascii="Times New Roman" w:hAnsi="Times New Roman" w:cs="Times New Roman"/>
        </w:rPr>
        <w:t xml:space="preserve"> much stronger wetland presence.</w:t>
      </w:r>
      <w:r w:rsidR="00C27E85" w:rsidRPr="009A08C4">
        <w:rPr>
          <w:rFonts w:ascii="Times New Roman" w:hAnsi="Times New Roman" w:cs="Times New Roman"/>
        </w:rPr>
        <w:t xml:space="preserve"> She showed a slide that showed the current state of the port. Where there was a healthy, thriving wetland soon became a place of new development. </w:t>
      </w:r>
      <w:r w:rsidR="00116E77" w:rsidRPr="009A08C4">
        <w:rPr>
          <w:rFonts w:ascii="Times New Roman" w:hAnsi="Times New Roman" w:cs="Times New Roman"/>
        </w:rPr>
        <w:t xml:space="preserve">To mitigate for the impacts of the new development, they have built about 1,000 acres of marsh north of the port. </w:t>
      </w:r>
      <w:r w:rsidR="001B3CF5" w:rsidRPr="009A08C4">
        <w:rPr>
          <w:rFonts w:ascii="Times New Roman" w:hAnsi="Times New Roman" w:cs="Times New Roman"/>
        </w:rPr>
        <w:t>They are taking the initiative to not let anything go to waste. Any resource</w:t>
      </w:r>
      <w:r w:rsidR="00D527CF">
        <w:rPr>
          <w:rFonts w:ascii="Times New Roman" w:hAnsi="Times New Roman" w:cs="Times New Roman"/>
        </w:rPr>
        <w:t>s</w:t>
      </w:r>
      <w:r w:rsidR="001B3CF5" w:rsidRPr="009A08C4">
        <w:rPr>
          <w:rFonts w:ascii="Times New Roman" w:hAnsi="Times New Roman" w:cs="Times New Roman"/>
        </w:rPr>
        <w:t xml:space="preserve"> they use are being used beneficially. </w:t>
      </w:r>
      <w:r w:rsidR="00FA27A3" w:rsidRPr="009A08C4">
        <w:rPr>
          <w:rFonts w:ascii="Times New Roman" w:hAnsi="Times New Roman" w:cs="Times New Roman"/>
        </w:rPr>
        <w:t xml:space="preserve">In addition to the land that they use to develop, they create more acres of marshes and ridge complexes. </w:t>
      </w:r>
      <w:r w:rsidR="00E7324E" w:rsidRPr="009A08C4">
        <w:rPr>
          <w:rFonts w:ascii="Times New Roman" w:hAnsi="Times New Roman" w:cs="Times New Roman"/>
        </w:rPr>
        <w:t xml:space="preserve">They are trying to accommodate the fact that vessels are getting bigger. </w:t>
      </w:r>
      <w:r w:rsidR="009A08C4">
        <w:rPr>
          <w:rFonts w:ascii="Times New Roman" w:hAnsi="Times New Roman" w:cs="Times New Roman"/>
        </w:rPr>
        <w:t xml:space="preserve">Currently if there is work that needs to be done to a rig, the only place that can fully service that is in Texas. </w:t>
      </w:r>
      <w:r w:rsidR="00A73FDF">
        <w:rPr>
          <w:rFonts w:ascii="Times New Roman" w:hAnsi="Times New Roman" w:cs="Times New Roman"/>
        </w:rPr>
        <w:t>I</w:t>
      </w:r>
      <w:r w:rsidR="009A08C4" w:rsidRPr="009A08C4">
        <w:rPr>
          <w:rFonts w:ascii="Times New Roman" w:hAnsi="Times New Roman" w:cs="Times New Roman"/>
        </w:rPr>
        <w:t xml:space="preserve">n the future, Greater Lafourche Parish Port Commission hopes to add </w:t>
      </w:r>
      <w:r w:rsidR="00D527CF">
        <w:rPr>
          <w:rFonts w:ascii="Times New Roman" w:hAnsi="Times New Roman" w:cs="Times New Roman"/>
        </w:rPr>
        <w:t xml:space="preserve">a </w:t>
      </w:r>
      <w:r w:rsidR="009A08C4" w:rsidRPr="009A08C4">
        <w:rPr>
          <w:rFonts w:ascii="Times New Roman" w:hAnsi="Times New Roman" w:cs="Times New Roman"/>
        </w:rPr>
        <w:t>deep</w:t>
      </w:r>
      <w:r w:rsidR="00D527CF">
        <w:rPr>
          <w:rFonts w:ascii="Times New Roman" w:hAnsi="Times New Roman" w:cs="Times New Roman"/>
        </w:rPr>
        <w:t>-</w:t>
      </w:r>
      <w:r w:rsidR="009A08C4" w:rsidRPr="009A08C4">
        <w:rPr>
          <w:rFonts w:ascii="Times New Roman" w:hAnsi="Times New Roman" w:cs="Times New Roman"/>
        </w:rPr>
        <w:t xml:space="preserve">water rig repair refurbishment facility. </w:t>
      </w:r>
      <w:r w:rsidR="00A73FDF">
        <w:rPr>
          <w:rFonts w:ascii="Times New Roman" w:hAnsi="Times New Roman" w:cs="Times New Roman"/>
        </w:rPr>
        <w:t>By doing so, rigs wouldn’t have to be exported out of the country for heavy maintenance. This would significantly cut d</w:t>
      </w:r>
      <w:r w:rsidR="00837E38">
        <w:rPr>
          <w:rFonts w:ascii="Times New Roman" w:hAnsi="Times New Roman" w:cs="Times New Roman"/>
        </w:rPr>
        <w:t>own on costs and add more jobs.</w:t>
      </w:r>
    </w:p>
    <w:p w14:paraId="343EB06D" w14:textId="4F41C2D1" w:rsidR="00BE5FD3" w:rsidRDefault="00BE5FD3" w:rsidP="00BE5FD3">
      <w:pPr>
        <w:jc w:val="both"/>
        <w:rPr>
          <w:rFonts w:ascii="Times New Roman" w:hAnsi="Times New Roman" w:cs="Times New Roman"/>
          <w:b/>
          <w:u w:val="single"/>
        </w:rPr>
      </w:pPr>
    </w:p>
    <w:p w14:paraId="500716E7" w14:textId="6B1DE3B1" w:rsidR="003B0524" w:rsidRPr="003B0524" w:rsidRDefault="003B0524" w:rsidP="003B0524">
      <w:pPr>
        <w:jc w:val="both"/>
        <w:rPr>
          <w:rFonts w:ascii="Times New Roman" w:hAnsi="Times New Roman" w:cs="Times New Roman"/>
        </w:rPr>
      </w:pPr>
    </w:p>
    <w:p w14:paraId="6C7EA679" w14:textId="0767585B" w:rsidR="00E90BA2" w:rsidRPr="00A02D85" w:rsidRDefault="00E90BA2" w:rsidP="00E90BA2">
      <w:pPr>
        <w:pStyle w:val="ListParagraph"/>
        <w:numPr>
          <w:ilvl w:val="0"/>
          <w:numId w:val="2"/>
        </w:numPr>
        <w:jc w:val="both"/>
        <w:rPr>
          <w:rFonts w:ascii="Times New Roman" w:hAnsi="Times New Roman" w:cs="Times New Roman"/>
        </w:rPr>
      </w:pPr>
      <w:r w:rsidRPr="0028322F">
        <w:rPr>
          <w:rFonts w:ascii="Times New Roman" w:hAnsi="Times New Roman" w:cs="Times New Roman"/>
          <w:b/>
          <w:u w:val="single"/>
        </w:rPr>
        <w:t xml:space="preserve">NEW BUSINESS </w:t>
      </w:r>
    </w:p>
    <w:p w14:paraId="22B53F53" w14:textId="1B3D6B2F" w:rsidR="00A02D85" w:rsidRPr="00A02D85" w:rsidRDefault="00A02D85" w:rsidP="00A02D85">
      <w:pPr>
        <w:pStyle w:val="ListParagraph"/>
        <w:numPr>
          <w:ilvl w:val="1"/>
          <w:numId w:val="2"/>
        </w:numPr>
        <w:jc w:val="both"/>
        <w:rPr>
          <w:rFonts w:ascii="Times New Roman" w:hAnsi="Times New Roman" w:cs="Times New Roman"/>
        </w:rPr>
      </w:pPr>
      <w:r w:rsidRPr="00A02D85">
        <w:rPr>
          <w:rFonts w:ascii="Times New Roman" w:hAnsi="Times New Roman" w:cs="Times New Roman"/>
        </w:rPr>
        <w:t xml:space="preserve">No new business. </w:t>
      </w:r>
    </w:p>
    <w:p w14:paraId="51C557BB" w14:textId="77777777" w:rsidR="00E90BA2" w:rsidRPr="004B4B86" w:rsidRDefault="00E90BA2" w:rsidP="00E90BA2">
      <w:pPr>
        <w:pStyle w:val="ListParagraph"/>
        <w:jc w:val="both"/>
        <w:rPr>
          <w:rFonts w:ascii="Times New Roman" w:hAnsi="Times New Roman" w:cs="Times New Roman"/>
        </w:rPr>
      </w:pPr>
    </w:p>
    <w:p w14:paraId="1AC390CE" w14:textId="795809C4" w:rsidR="00E90BA2" w:rsidRDefault="00E90BA2" w:rsidP="00E90BA2">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ANNOUNCEMENTS</w:t>
      </w:r>
    </w:p>
    <w:p w14:paraId="417B9160" w14:textId="5D2D04CF" w:rsidR="003B0524" w:rsidRPr="003B0524" w:rsidRDefault="003B0524" w:rsidP="003B0524">
      <w:pPr>
        <w:pStyle w:val="ListParagraph"/>
        <w:numPr>
          <w:ilvl w:val="1"/>
          <w:numId w:val="2"/>
        </w:numPr>
        <w:jc w:val="both"/>
        <w:rPr>
          <w:rFonts w:ascii="Times New Roman" w:hAnsi="Times New Roman" w:cs="Times New Roman"/>
          <w:b/>
          <w:u w:val="single"/>
        </w:rPr>
      </w:pPr>
      <w:r>
        <w:rPr>
          <w:rFonts w:ascii="Times New Roman" w:hAnsi="Times New Roman" w:cs="Times New Roman"/>
        </w:rPr>
        <w:t>Benjamin Springgate couldn’t make it because of the delay in time and will try to make it for the next meeting.</w:t>
      </w:r>
    </w:p>
    <w:p w14:paraId="478BBC31" w14:textId="001F7D0D" w:rsidR="00E90BA2" w:rsidRDefault="003B0524" w:rsidP="00ED5CF2">
      <w:pPr>
        <w:pStyle w:val="ListParagraph"/>
        <w:numPr>
          <w:ilvl w:val="1"/>
          <w:numId w:val="2"/>
        </w:numPr>
        <w:jc w:val="both"/>
        <w:rPr>
          <w:rFonts w:ascii="Times New Roman" w:hAnsi="Times New Roman" w:cs="Times New Roman"/>
        </w:rPr>
      </w:pPr>
      <w:r w:rsidRPr="003B0524">
        <w:rPr>
          <w:rFonts w:ascii="Times New Roman" w:hAnsi="Times New Roman" w:cs="Times New Roman"/>
        </w:rPr>
        <w:t>Seth Moncrief announced some volunteer events coming up in December</w:t>
      </w:r>
      <w:r>
        <w:rPr>
          <w:rFonts w:ascii="Times New Roman" w:hAnsi="Times New Roman" w:cs="Times New Roman"/>
        </w:rPr>
        <w:t>. Volunteers from Shell, Thibodaux Regional Medical Facility, and the Spanish Pass ridge will help out on the farm.</w:t>
      </w:r>
      <w:r w:rsidR="00ED5CF2">
        <w:rPr>
          <w:rFonts w:ascii="Times New Roman" w:hAnsi="Times New Roman" w:cs="Times New Roman"/>
        </w:rPr>
        <w:t xml:space="preserve"> In January and February of 2019, BTNEP is looking forward to doing more planting in </w:t>
      </w:r>
      <w:r w:rsidR="00ED5CF2" w:rsidRPr="00ED5CF2">
        <w:rPr>
          <w:rFonts w:ascii="Times New Roman" w:hAnsi="Times New Roman" w:cs="Times New Roman"/>
        </w:rPr>
        <w:t>Fourchon</w:t>
      </w:r>
      <w:r w:rsidR="00ED5CF2">
        <w:rPr>
          <w:rFonts w:ascii="Times New Roman" w:hAnsi="Times New Roman" w:cs="Times New Roman"/>
        </w:rPr>
        <w:t xml:space="preserve"> and are in need of more volunteer groups. </w:t>
      </w:r>
    </w:p>
    <w:p w14:paraId="530D15B7" w14:textId="4C3DCED0" w:rsidR="00ED5CF2" w:rsidRDefault="00382BAF" w:rsidP="00ED5CF2">
      <w:pPr>
        <w:pStyle w:val="ListParagraph"/>
        <w:numPr>
          <w:ilvl w:val="1"/>
          <w:numId w:val="2"/>
        </w:numPr>
        <w:jc w:val="both"/>
        <w:rPr>
          <w:rFonts w:ascii="Times New Roman" w:hAnsi="Times New Roman" w:cs="Times New Roman"/>
        </w:rPr>
      </w:pPr>
      <w:r>
        <w:rPr>
          <w:rFonts w:ascii="Times New Roman" w:hAnsi="Times New Roman" w:cs="Times New Roman"/>
        </w:rPr>
        <w:t>Susan Testroet-Bergeron stated to the members that if they wanted to volunteer for the Spanish Pass project, the</w:t>
      </w:r>
      <w:r w:rsidR="00D527CF">
        <w:rPr>
          <w:rFonts w:ascii="Times New Roman" w:hAnsi="Times New Roman" w:cs="Times New Roman"/>
        </w:rPr>
        <w:t>y will be sending out dates.</w:t>
      </w:r>
    </w:p>
    <w:p w14:paraId="79D29FFD" w14:textId="6909073A" w:rsidR="00382BAF" w:rsidRDefault="00382BAF" w:rsidP="00ED5CF2">
      <w:pPr>
        <w:pStyle w:val="ListParagraph"/>
        <w:numPr>
          <w:ilvl w:val="1"/>
          <w:numId w:val="2"/>
        </w:numPr>
        <w:jc w:val="both"/>
        <w:rPr>
          <w:rFonts w:ascii="Times New Roman" w:hAnsi="Times New Roman" w:cs="Times New Roman"/>
        </w:rPr>
      </w:pPr>
      <w:r>
        <w:rPr>
          <w:rFonts w:ascii="Times New Roman" w:hAnsi="Times New Roman" w:cs="Times New Roman"/>
        </w:rPr>
        <w:t xml:space="preserve">Shannon Martin announced that NOAA will be holding a half day workshop for national resource managers in the Barataria </w:t>
      </w:r>
      <w:r w:rsidR="00537745">
        <w:rPr>
          <w:rFonts w:ascii="Times New Roman" w:hAnsi="Times New Roman" w:cs="Times New Roman"/>
        </w:rPr>
        <w:t>basin. The workshop will be in New Orleans on Monday, February 4</w:t>
      </w:r>
      <w:r w:rsidR="00537745" w:rsidRPr="00537745">
        <w:rPr>
          <w:rFonts w:ascii="Times New Roman" w:hAnsi="Times New Roman" w:cs="Times New Roman"/>
          <w:vertAlign w:val="superscript"/>
        </w:rPr>
        <w:t>th</w:t>
      </w:r>
      <w:r w:rsidR="00537745">
        <w:rPr>
          <w:rFonts w:ascii="Times New Roman" w:hAnsi="Times New Roman" w:cs="Times New Roman"/>
        </w:rPr>
        <w:t>.</w:t>
      </w:r>
    </w:p>
    <w:p w14:paraId="1A672F76" w14:textId="63E96A74" w:rsidR="00537745" w:rsidRDefault="00747B41" w:rsidP="00ED5CF2">
      <w:pPr>
        <w:pStyle w:val="ListParagraph"/>
        <w:numPr>
          <w:ilvl w:val="1"/>
          <w:numId w:val="2"/>
        </w:numPr>
        <w:jc w:val="both"/>
        <w:rPr>
          <w:rFonts w:ascii="Times New Roman" w:hAnsi="Times New Roman" w:cs="Times New Roman"/>
        </w:rPr>
      </w:pPr>
      <w:r>
        <w:rPr>
          <w:rFonts w:ascii="Times New Roman" w:hAnsi="Times New Roman" w:cs="Times New Roman"/>
        </w:rPr>
        <w:t>Woodrow Parker stated that they will be hosting a health fair and water aquatics program on June 1</w:t>
      </w:r>
      <w:r w:rsidRPr="00747B41">
        <w:rPr>
          <w:rFonts w:ascii="Times New Roman" w:hAnsi="Times New Roman" w:cs="Times New Roman"/>
          <w:vertAlign w:val="superscript"/>
        </w:rPr>
        <w:t>st</w:t>
      </w:r>
      <w:r>
        <w:rPr>
          <w:rFonts w:ascii="Times New Roman" w:hAnsi="Times New Roman" w:cs="Times New Roman"/>
        </w:rPr>
        <w:t>, 2019. It is sponsored by Blue Cross Blue Shield.</w:t>
      </w:r>
    </w:p>
    <w:p w14:paraId="0345F887" w14:textId="02CA50E3" w:rsidR="00382BAF" w:rsidRDefault="00A42464" w:rsidP="00ED5CF2">
      <w:pPr>
        <w:pStyle w:val="ListParagraph"/>
        <w:numPr>
          <w:ilvl w:val="1"/>
          <w:numId w:val="2"/>
        </w:numPr>
        <w:jc w:val="both"/>
        <w:rPr>
          <w:rFonts w:ascii="Times New Roman" w:hAnsi="Times New Roman" w:cs="Times New Roman"/>
        </w:rPr>
      </w:pPr>
      <w:r>
        <w:rPr>
          <w:rFonts w:ascii="Times New Roman" w:hAnsi="Times New Roman" w:cs="Times New Roman"/>
        </w:rPr>
        <w:t xml:space="preserve">Barney Callahan announced that the LA Wildlife Federation is making plans for the government’s conservation awards program coming up in March. </w:t>
      </w:r>
    </w:p>
    <w:p w14:paraId="268DB91B" w14:textId="048C7D84" w:rsidR="00904BE4" w:rsidRDefault="00F653AA" w:rsidP="00ED5CF2">
      <w:pPr>
        <w:pStyle w:val="ListParagraph"/>
        <w:numPr>
          <w:ilvl w:val="1"/>
          <w:numId w:val="2"/>
        </w:numPr>
        <w:jc w:val="both"/>
        <w:rPr>
          <w:rFonts w:ascii="Times New Roman" w:hAnsi="Times New Roman" w:cs="Times New Roman"/>
        </w:rPr>
      </w:pPr>
      <w:r>
        <w:rPr>
          <w:rFonts w:ascii="Times New Roman" w:hAnsi="Times New Roman" w:cs="Times New Roman"/>
        </w:rPr>
        <w:t xml:space="preserve">Dr. Arnelis Crespo is developing a project with colleagues from Virginia Tech and South Methodist University and are interested in studying the intersections between transportation networks. </w:t>
      </w:r>
    </w:p>
    <w:p w14:paraId="1CB7D598" w14:textId="36C50385" w:rsidR="00F653AA" w:rsidRDefault="00CE18F8" w:rsidP="00ED5CF2">
      <w:pPr>
        <w:pStyle w:val="ListParagraph"/>
        <w:numPr>
          <w:ilvl w:val="1"/>
          <w:numId w:val="2"/>
        </w:numPr>
        <w:jc w:val="both"/>
        <w:rPr>
          <w:rFonts w:ascii="Times New Roman" w:hAnsi="Times New Roman" w:cs="Times New Roman"/>
        </w:rPr>
      </w:pPr>
      <w:r>
        <w:rPr>
          <w:rFonts w:ascii="Times New Roman" w:hAnsi="Times New Roman" w:cs="Times New Roman"/>
        </w:rPr>
        <w:t>Julie Falgout announced that on December 4</w:t>
      </w:r>
      <w:r w:rsidRPr="00CE18F8">
        <w:rPr>
          <w:rFonts w:ascii="Times New Roman" w:hAnsi="Times New Roman" w:cs="Times New Roman"/>
          <w:vertAlign w:val="superscript"/>
        </w:rPr>
        <w:t>th</w:t>
      </w:r>
      <w:r>
        <w:rPr>
          <w:rFonts w:ascii="Times New Roman" w:hAnsi="Times New Roman" w:cs="Times New Roman"/>
        </w:rPr>
        <w:t xml:space="preserve"> and 5</w:t>
      </w:r>
      <w:r w:rsidRPr="00CE18F8">
        <w:rPr>
          <w:rFonts w:ascii="Times New Roman" w:hAnsi="Times New Roman" w:cs="Times New Roman"/>
          <w:vertAlign w:val="superscript"/>
        </w:rPr>
        <w:t>th</w:t>
      </w:r>
      <w:r>
        <w:rPr>
          <w:rFonts w:ascii="Times New Roman" w:hAnsi="Times New Roman" w:cs="Times New Roman"/>
        </w:rPr>
        <w:t>, there will be an Oil Spill Workshop.</w:t>
      </w:r>
    </w:p>
    <w:p w14:paraId="3F24E0CE" w14:textId="434B0293" w:rsidR="0082393F" w:rsidRDefault="0082393F" w:rsidP="00ED5CF2">
      <w:pPr>
        <w:pStyle w:val="ListParagraph"/>
        <w:numPr>
          <w:ilvl w:val="1"/>
          <w:numId w:val="2"/>
        </w:numPr>
        <w:jc w:val="both"/>
        <w:rPr>
          <w:rFonts w:ascii="Times New Roman" w:hAnsi="Times New Roman" w:cs="Times New Roman"/>
        </w:rPr>
      </w:pPr>
      <w:r>
        <w:rPr>
          <w:rFonts w:ascii="Times New Roman" w:hAnsi="Times New Roman" w:cs="Times New Roman"/>
        </w:rPr>
        <w:t>Quenton Fontenot announced the next meeting will be on February 7</w:t>
      </w:r>
      <w:r w:rsidRPr="0082393F">
        <w:rPr>
          <w:rFonts w:ascii="Times New Roman" w:hAnsi="Times New Roman" w:cs="Times New Roman"/>
          <w:vertAlign w:val="superscript"/>
        </w:rPr>
        <w:t>th</w:t>
      </w:r>
      <w:r>
        <w:rPr>
          <w:rFonts w:ascii="Times New Roman" w:hAnsi="Times New Roman" w:cs="Times New Roman"/>
        </w:rPr>
        <w:t xml:space="preserve">. </w:t>
      </w:r>
    </w:p>
    <w:p w14:paraId="046F8DFF" w14:textId="77777777" w:rsidR="00CE18F8" w:rsidRPr="00ED5CF2" w:rsidRDefault="00CE18F8" w:rsidP="00CE18F8">
      <w:pPr>
        <w:pStyle w:val="ListParagraph"/>
        <w:ind w:left="1260"/>
        <w:jc w:val="both"/>
        <w:rPr>
          <w:rFonts w:ascii="Times New Roman" w:hAnsi="Times New Roman" w:cs="Times New Roman"/>
        </w:rPr>
      </w:pPr>
    </w:p>
    <w:p w14:paraId="56BF6D14" w14:textId="77777777" w:rsidR="00E90BA2" w:rsidRDefault="00E90BA2" w:rsidP="00E90BA2">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ADJOURNED</w:t>
      </w:r>
    </w:p>
    <w:p w14:paraId="08C88AD6" w14:textId="77777777" w:rsidR="00E90BA2" w:rsidRPr="0079700F" w:rsidRDefault="00E90BA2" w:rsidP="00EE7371">
      <w:pPr>
        <w:pStyle w:val="ListParagraph"/>
        <w:spacing w:after="0" w:line="240" w:lineRule="auto"/>
        <w:ind w:left="1440"/>
        <w:jc w:val="both"/>
        <w:rPr>
          <w:rFonts w:ascii="Times New Roman" w:hAnsi="Times New Roman" w:cs="Times New Roman"/>
        </w:rPr>
      </w:pPr>
      <w:r w:rsidRPr="0079700F">
        <w:rPr>
          <w:rFonts w:ascii="Times New Roman" w:hAnsi="Times New Roman" w:cs="Times New Roman"/>
        </w:rPr>
        <w:t xml:space="preserve">Dr. Quenton Fontenot, MC Chairman, asked if there was a motion to adjourn. </w:t>
      </w:r>
    </w:p>
    <w:p w14:paraId="1082DCCE" w14:textId="77777777" w:rsidR="00E90BA2" w:rsidRDefault="00E90BA2" w:rsidP="00EE7371">
      <w:pPr>
        <w:pStyle w:val="ListParagraph"/>
        <w:spacing w:after="0" w:line="240" w:lineRule="auto"/>
        <w:ind w:left="1440"/>
        <w:jc w:val="both"/>
        <w:rPr>
          <w:rFonts w:ascii="Times New Roman" w:hAnsi="Times New Roman" w:cs="Times New Roman"/>
        </w:rPr>
      </w:pPr>
      <w:r w:rsidRPr="0079700F">
        <w:rPr>
          <w:rFonts w:ascii="Times New Roman" w:hAnsi="Times New Roman" w:cs="Times New Roman"/>
        </w:rPr>
        <w:t xml:space="preserve">A motion was made by Kristina Peterson </w:t>
      </w:r>
    </w:p>
    <w:p w14:paraId="075D92FF" w14:textId="77777777" w:rsidR="00E90BA2" w:rsidRDefault="00E90BA2" w:rsidP="00EE7371">
      <w:pPr>
        <w:pStyle w:val="ListParagraph"/>
        <w:spacing w:after="0" w:line="240" w:lineRule="auto"/>
        <w:ind w:left="1440"/>
        <w:jc w:val="both"/>
        <w:rPr>
          <w:rFonts w:ascii="Times New Roman" w:hAnsi="Times New Roman" w:cs="Times New Roman"/>
        </w:rPr>
      </w:pPr>
      <w:r w:rsidRPr="0079700F">
        <w:rPr>
          <w:rFonts w:ascii="Times New Roman" w:hAnsi="Times New Roman" w:cs="Times New Roman"/>
        </w:rPr>
        <w:t xml:space="preserve">Seconded by Joni Tuck. </w:t>
      </w:r>
    </w:p>
    <w:p w14:paraId="2BDCF10B" w14:textId="77777777" w:rsidR="00E90BA2" w:rsidRDefault="00E90BA2" w:rsidP="00EE7371">
      <w:pPr>
        <w:pStyle w:val="ListParagraph"/>
        <w:spacing w:after="0" w:line="240" w:lineRule="auto"/>
        <w:ind w:left="1440"/>
        <w:jc w:val="both"/>
        <w:rPr>
          <w:rFonts w:ascii="Times New Roman" w:hAnsi="Times New Roman" w:cs="Times New Roman"/>
        </w:rPr>
      </w:pPr>
      <w:r>
        <w:rPr>
          <w:rFonts w:ascii="Times New Roman" w:hAnsi="Times New Roman" w:cs="Times New Roman"/>
        </w:rPr>
        <w:t>Motion was approved by consensus</w:t>
      </w:r>
    </w:p>
    <w:p w14:paraId="5617F382" w14:textId="77777777" w:rsidR="00E90BA2" w:rsidRPr="0079700F" w:rsidRDefault="00E90BA2" w:rsidP="00EE7371">
      <w:pPr>
        <w:pStyle w:val="ListParagraph"/>
        <w:spacing w:after="0" w:line="240" w:lineRule="auto"/>
        <w:ind w:left="1440"/>
        <w:jc w:val="both"/>
        <w:rPr>
          <w:rFonts w:ascii="Times New Roman" w:hAnsi="Times New Roman" w:cs="Times New Roman"/>
        </w:rPr>
      </w:pPr>
      <w:r w:rsidRPr="0079700F">
        <w:rPr>
          <w:rFonts w:ascii="Times New Roman" w:hAnsi="Times New Roman" w:cs="Times New Roman"/>
        </w:rPr>
        <w:t xml:space="preserve">The meeting was adjourned. </w:t>
      </w:r>
    </w:p>
    <w:p w14:paraId="7EF3AAEC" w14:textId="03CC6579" w:rsidR="00E90BA2" w:rsidRDefault="00E90BA2" w:rsidP="00BF4577">
      <w:pPr>
        <w:rPr>
          <w:rFonts w:ascii="Times New Roman" w:hAnsi="Times New Roman" w:cs="Times New Roman"/>
          <w:b/>
        </w:rPr>
      </w:pPr>
    </w:p>
    <w:sectPr w:rsidR="00E90BA2"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A7EA" w14:textId="77777777" w:rsidR="003F2971" w:rsidRDefault="003F2971" w:rsidP="008F6F87">
      <w:pPr>
        <w:spacing w:after="0" w:line="240" w:lineRule="auto"/>
      </w:pPr>
      <w:r>
        <w:separator/>
      </w:r>
    </w:p>
  </w:endnote>
  <w:endnote w:type="continuationSeparator" w:id="0">
    <w:p w14:paraId="72BFBEF3" w14:textId="77777777" w:rsidR="003F2971" w:rsidRDefault="003F2971"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432B3553" w:rsidR="002A46A8" w:rsidRDefault="002A46A8">
        <w:pPr>
          <w:pStyle w:val="Footer"/>
          <w:jc w:val="center"/>
        </w:pPr>
        <w:r>
          <w:fldChar w:fldCharType="begin"/>
        </w:r>
        <w:r>
          <w:instrText xml:space="preserve"> PAGE   \* MERGEFORMAT </w:instrText>
        </w:r>
        <w:r>
          <w:fldChar w:fldCharType="separate"/>
        </w:r>
        <w:r w:rsidR="008D59D7">
          <w:rPr>
            <w:noProof/>
          </w:rPr>
          <w:t>1</w:t>
        </w:r>
        <w:r>
          <w:rPr>
            <w:noProof/>
          </w:rPr>
          <w:fldChar w:fldCharType="end"/>
        </w:r>
      </w:p>
    </w:sdtContent>
  </w:sdt>
  <w:p w14:paraId="0A28B4AA" w14:textId="77777777" w:rsidR="002A46A8" w:rsidRDefault="002A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4B380" w14:textId="77777777" w:rsidR="003F2971" w:rsidRDefault="003F2971" w:rsidP="008F6F87">
      <w:pPr>
        <w:spacing w:after="0" w:line="240" w:lineRule="auto"/>
      </w:pPr>
      <w:r>
        <w:separator/>
      </w:r>
    </w:p>
  </w:footnote>
  <w:footnote w:type="continuationSeparator" w:id="0">
    <w:p w14:paraId="6AF21C72" w14:textId="77777777" w:rsidR="003F2971" w:rsidRDefault="003F2971"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D5F"/>
    <w:multiLevelType w:val="hybridMultilevel"/>
    <w:tmpl w:val="D64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743"/>
    <w:multiLevelType w:val="hybridMultilevel"/>
    <w:tmpl w:val="FD4A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44B7"/>
    <w:multiLevelType w:val="hybridMultilevel"/>
    <w:tmpl w:val="805A9F0C"/>
    <w:lvl w:ilvl="0" w:tplc="1C30E1D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46794"/>
    <w:multiLevelType w:val="hybridMultilevel"/>
    <w:tmpl w:val="C41AB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94659"/>
    <w:multiLevelType w:val="hybridMultilevel"/>
    <w:tmpl w:val="0D5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4095"/>
    <w:multiLevelType w:val="hybridMultilevel"/>
    <w:tmpl w:val="D38A01D6"/>
    <w:lvl w:ilvl="0" w:tplc="EC1C74CE">
      <w:start w:val="1"/>
      <w:numFmt w:val="lowerRoman"/>
      <w:lvlText w:val="%1."/>
      <w:lvlJc w:val="righ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5D6FDB"/>
    <w:multiLevelType w:val="hybridMultilevel"/>
    <w:tmpl w:val="FEF47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852466"/>
    <w:multiLevelType w:val="hybridMultilevel"/>
    <w:tmpl w:val="14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806A6"/>
    <w:multiLevelType w:val="hybridMultilevel"/>
    <w:tmpl w:val="F2FC2C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18541D3"/>
    <w:multiLevelType w:val="hybridMultilevel"/>
    <w:tmpl w:val="F5EE3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613789A"/>
    <w:multiLevelType w:val="hybridMultilevel"/>
    <w:tmpl w:val="DEC246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6AB6457"/>
    <w:multiLevelType w:val="hybridMultilevel"/>
    <w:tmpl w:val="7534ABEC"/>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047D"/>
    <w:multiLevelType w:val="hybridMultilevel"/>
    <w:tmpl w:val="8CB46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751233"/>
    <w:multiLevelType w:val="hybridMultilevel"/>
    <w:tmpl w:val="C6926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865D5C"/>
    <w:multiLevelType w:val="hybridMultilevel"/>
    <w:tmpl w:val="BED0C4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B345EF9"/>
    <w:multiLevelType w:val="hybridMultilevel"/>
    <w:tmpl w:val="6E60BBB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2A207B"/>
    <w:multiLevelType w:val="hybridMultilevel"/>
    <w:tmpl w:val="7944A1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6C365F"/>
    <w:multiLevelType w:val="hybridMultilevel"/>
    <w:tmpl w:val="3D6251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F50F77"/>
    <w:multiLevelType w:val="hybridMultilevel"/>
    <w:tmpl w:val="F5F8E4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11A1604"/>
    <w:multiLevelType w:val="hybridMultilevel"/>
    <w:tmpl w:val="AA2035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FE0B1D"/>
    <w:multiLevelType w:val="hybridMultilevel"/>
    <w:tmpl w:val="0F4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81C38"/>
    <w:multiLevelType w:val="hybridMultilevel"/>
    <w:tmpl w:val="9E3619D6"/>
    <w:lvl w:ilvl="0" w:tplc="1C30E1D8">
      <w:start w:val="1"/>
      <w:numFmt w:val="upperLetter"/>
      <w:lvlText w:val="%1."/>
      <w:lvlJc w:val="left"/>
      <w:pPr>
        <w:ind w:left="720" w:hanging="360"/>
      </w:pPr>
      <w:rPr>
        <w:b/>
      </w:rPr>
    </w:lvl>
    <w:lvl w:ilvl="1" w:tplc="6D5AAC32">
      <w:start w:val="1"/>
      <w:numFmt w:val="lowerRoman"/>
      <w:lvlText w:val="%2."/>
      <w:lvlJc w:val="righ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F4268"/>
    <w:multiLevelType w:val="hybridMultilevel"/>
    <w:tmpl w:val="C610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CA3EAC"/>
    <w:multiLevelType w:val="hybridMultilevel"/>
    <w:tmpl w:val="3D4ABE2C"/>
    <w:lvl w:ilvl="0" w:tplc="1C30E1D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41841"/>
    <w:multiLevelType w:val="hybridMultilevel"/>
    <w:tmpl w:val="345870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32FB09B5"/>
    <w:multiLevelType w:val="hybridMultilevel"/>
    <w:tmpl w:val="6CD0DD80"/>
    <w:lvl w:ilvl="0" w:tplc="1C30E1D8">
      <w:start w:val="1"/>
      <w:numFmt w:val="upperLetter"/>
      <w:lvlText w:val="%1."/>
      <w:lvlJc w:val="left"/>
      <w:pPr>
        <w:ind w:left="720" w:hanging="360"/>
      </w:pPr>
      <w:rPr>
        <w:b/>
      </w:rPr>
    </w:lvl>
    <w:lvl w:ilvl="1" w:tplc="0D00143C">
      <w:start w:val="1"/>
      <w:numFmt w:val="lowerRoman"/>
      <w:lvlText w:val="%2."/>
      <w:lvlJc w:val="right"/>
      <w:pPr>
        <w:ind w:left="18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8291E"/>
    <w:multiLevelType w:val="hybridMultilevel"/>
    <w:tmpl w:val="1F068B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CF674A4"/>
    <w:multiLevelType w:val="hybridMultilevel"/>
    <w:tmpl w:val="0E7A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C0B2A"/>
    <w:multiLevelType w:val="hybridMultilevel"/>
    <w:tmpl w:val="DA0ED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B140E0"/>
    <w:multiLevelType w:val="hybridMultilevel"/>
    <w:tmpl w:val="4AF0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A189E"/>
    <w:multiLevelType w:val="hybridMultilevel"/>
    <w:tmpl w:val="4C2A8062"/>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B5C7E"/>
    <w:multiLevelType w:val="hybridMultilevel"/>
    <w:tmpl w:val="3020B2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BA210E3"/>
    <w:multiLevelType w:val="hybridMultilevel"/>
    <w:tmpl w:val="2A6A9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85961"/>
    <w:multiLevelType w:val="hybridMultilevel"/>
    <w:tmpl w:val="5664A826"/>
    <w:lvl w:ilvl="0" w:tplc="1C30E1D8">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246F5"/>
    <w:multiLevelType w:val="hybridMultilevel"/>
    <w:tmpl w:val="6AB66380"/>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45F2"/>
    <w:multiLevelType w:val="hybridMultilevel"/>
    <w:tmpl w:val="4E3A81D0"/>
    <w:lvl w:ilvl="0" w:tplc="1C30E1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65397"/>
    <w:multiLevelType w:val="hybridMultilevel"/>
    <w:tmpl w:val="1EFE54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61F7AB8"/>
    <w:multiLevelType w:val="hybridMultilevel"/>
    <w:tmpl w:val="4C724938"/>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23193"/>
    <w:multiLevelType w:val="hybridMultilevel"/>
    <w:tmpl w:val="3360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82591F"/>
    <w:multiLevelType w:val="hybridMultilevel"/>
    <w:tmpl w:val="7A56C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AC4CF0"/>
    <w:multiLevelType w:val="hybridMultilevel"/>
    <w:tmpl w:val="A2A4F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385FC2"/>
    <w:multiLevelType w:val="hybridMultilevel"/>
    <w:tmpl w:val="F91EB420"/>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A6EFD"/>
    <w:multiLevelType w:val="hybridMultilevel"/>
    <w:tmpl w:val="3F7A8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D3523B2"/>
    <w:multiLevelType w:val="hybridMultilevel"/>
    <w:tmpl w:val="45A436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DB43DD6"/>
    <w:multiLevelType w:val="hybridMultilevel"/>
    <w:tmpl w:val="17BCDBE2"/>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55316"/>
    <w:multiLevelType w:val="hybridMultilevel"/>
    <w:tmpl w:val="5A22533E"/>
    <w:lvl w:ilvl="0" w:tplc="1C30E1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32"/>
  </w:num>
  <w:num w:numId="4">
    <w:abstractNumId w:val="16"/>
  </w:num>
  <w:num w:numId="5">
    <w:abstractNumId w:val="17"/>
  </w:num>
  <w:num w:numId="6">
    <w:abstractNumId w:val="15"/>
  </w:num>
  <w:num w:numId="7">
    <w:abstractNumId w:val="11"/>
  </w:num>
  <w:num w:numId="8">
    <w:abstractNumId w:val="30"/>
  </w:num>
  <w:num w:numId="9">
    <w:abstractNumId w:val="37"/>
  </w:num>
  <w:num w:numId="10">
    <w:abstractNumId w:val="44"/>
  </w:num>
  <w:num w:numId="11">
    <w:abstractNumId w:val="41"/>
  </w:num>
  <w:num w:numId="12">
    <w:abstractNumId w:val="10"/>
  </w:num>
  <w:num w:numId="13">
    <w:abstractNumId w:val="40"/>
  </w:num>
  <w:num w:numId="14">
    <w:abstractNumId w:val="29"/>
  </w:num>
  <w:num w:numId="15">
    <w:abstractNumId w:val="13"/>
  </w:num>
  <w:num w:numId="16">
    <w:abstractNumId w:val="9"/>
  </w:num>
  <w:num w:numId="17">
    <w:abstractNumId w:val="12"/>
  </w:num>
  <w:num w:numId="18">
    <w:abstractNumId w:val="1"/>
  </w:num>
  <w:num w:numId="19">
    <w:abstractNumId w:val="3"/>
  </w:num>
  <w:num w:numId="20">
    <w:abstractNumId w:val="28"/>
  </w:num>
  <w:num w:numId="21">
    <w:abstractNumId w:val="42"/>
  </w:num>
  <w:num w:numId="22">
    <w:abstractNumId w:val="0"/>
  </w:num>
  <w:num w:numId="23">
    <w:abstractNumId w:val="31"/>
  </w:num>
  <w:num w:numId="24">
    <w:abstractNumId w:val="36"/>
  </w:num>
  <w:num w:numId="25">
    <w:abstractNumId w:val="7"/>
  </w:num>
  <w:num w:numId="26">
    <w:abstractNumId w:val="27"/>
  </w:num>
  <w:num w:numId="27">
    <w:abstractNumId w:val="8"/>
  </w:num>
  <w:num w:numId="28">
    <w:abstractNumId w:val="43"/>
  </w:num>
  <w:num w:numId="29">
    <w:abstractNumId w:val="24"/>
  </w:num>
  <w:num w:numId="30">
    <w:abstractNumId w:val="14"/>
  </w:num>
  <w:num w:numId="31">
    <w:abstractNumId w:val="18"/>
  </w:num>
  <w:num w:numId="32">
    <w:abstractNumId w:val="20"/>
  </w:num>
  <w:num w:numId="33">
    <w:abstractNumId w:val="26"/>
  </w:num>
  <w:num w:numId="34">
    <w:abstractNumId w:val="35"/>
  </w:num>
  <w:num w:numId="35">
    <w:abstractNumId w:val="45"/>
  </w:num>
  <w:num w:numId="36">
    <w:abstractNumId w:val="23"/>
  </w:num>
  <w:num w:numId="37">
    <w:abstractNumId w:val="6"/>
  </w:num>
  <w:num w:numId="38">
    <w:abstractNumId w:val="4"/>
  </w:num>
  <w:num w:numId="39">
    <w:abstractNumId w:val="22"/>
  </w:num>
  <w:num w:numId="40">
    <w:abstractNumId w:val="38"/>
  </w:num>
  <w:num w:numId="41">
    <w:abstractNumId w:val="39"/>
  </w:num>
  <w:num w:numId="42">
    <w:abstractNumId w:val="33"/>
  </w:num>
  <w:num w:numId="43">
    <w:abstractNumId w:val="21"/>
  </w:num>
  <w:num w:numId="44">
    <w:abstractNumId w:val="5"/>
  </w:num>
  <w:num w:numId="45">
    <w:abstractNumId w:val="2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2C96"/>
    <w:rsid w:val="00010047"/>
    <w:rsid w:val="0001176A"/>
    <w:rsid w:val="00012FCD"/>
    <w:rsid w:val="000130BC"/>
    <w:rsid w:val="00013EDF"/>
    <w:rsid w:val="000218DC"/>
    <w:rsid w:val="000269D5"/>
    <w:rsid w:val="00027562"/>
    <w:rsid w:val="00027C4B"/>
    <w:rsid w:val="00030668"/>
    <w:rsid w:val="0003077E"/>
    <w:rsid w:val="00032BA9"/>
    <w:rsid w:val="000335A2"/>
    <w:rsid w:val="00034F1A"/>
    <w:rsid w:val="00036E02"/>
    <w:rsid w:val="000406DA"/>
    <w:rsid w:val="00043570"/>
    <w:rsid w:val="00047FA0"/>
    <w:rsid w:val="00050519"/>
    <w:rsid w:val="0005181F"/>
    <w:rsid w:val="00053FB2"/>
    <w:rsid w:val="000561DC"/>
    <w:rsid w:val="00057B74"/>
    <w:rsid w:val="00060245"/>
    <w:rsid w:val="00060563"/>
    <w:rsid w:val="00060D9F"/>
    <w:rsid w:val="000618F2"/>
    <w:rsid w:val="00062175"/>
    <w:rsid w:val="00062B44"/>
    <w:rsid w:val="0006336F"/>
    <w:rsid w:val="0006373C"/>
    <w:rsid w:val="00065223"/>
    <w:rsid w:val="00066A91"/>
    <w:rsid w:val="000707C7"/>
    <w:rsid w:val="00074FEA"/>
    <w:rsid w:val="00075D1B"/>
    <w:rsid w:val="00080656"/>
    <w:rsid w:val="0008082F"/>
    <w:rsid w:val="00082792"/>
    <w:rsid w:val="000831DD"/>
    <w:rsid w:val="000836AE"/>
    <w:rsid w:val="00083E73"/>
    <w:rsid w:val="000843F2"/>
    <w:rsid w:val="00084ADA"/>
    <w:rsid w:val="00091FFC"/>
    <w:rsid w:val="000952A3"/>
    <w:rsid w:val="00095602"/>
    <w:rsid w:val="000979C5"/>
    <w:rsid w:val="000A06A0"/>
    <w:rsid w:val="000A2AF0"/>
    <w:rsid w:val="000A2D6B"/>
    <w:rsid w:val="000A2D9C"/>
    <w:rsid w:val="000A3810"/>
    <w:rsid w:val="000A38E4"/>
    <w:rsid w:val="000A42EF"/>
    <w:rsid w:val="000A74FE"/>
    <w:rsid w:val="000B42A1"/>
    <w:rsid w:val="000B6BA1"/>
    <w:rsid w:val="000B725E"/>
    <w:rsid w:val="000B7CC6"/>
    <w:rsid w:val="000C08AA"/>
    <w:rsid w:val="000C091D"/>
    <w:rsid w:val="000C1F11"/>
    <w:rsid w:val="000C2A4C"/>
    <w:rsid w:val="000C3953"/>
    <w:rsid w:val="000C5CB1"/>
    <w:rsid w:val="000C6A60"/>
    <w:rsid w:val="000C6FC5"/>
    <w:rsid w:val="000D215C"/>
    <w:rsid w:val="000D3DB0"/>
    <w:rsid w:val="000D4C00"/>
    <w:rsid w:val="000D5E7E"/>
    <w:rsid w:val="000D6976"/>
    <w:rsid w:val="000D7590"/>
    <w:rsid w:val="000E0006"/>
    <w:rsid w:val="000E0BB3"/>
    <w:rsid w:val="000E113C"/>
    <w:rsid w:val="000E23D9"/>
    <w:rsid w:val="000E3D4A"/>
    <w:rsid w:val="000E4ADD"/>
    <w:rsid w:val="000E50A8"/>
    <w:rsid w:val="000E74B1"/>
    <w:rsid w:val="000E7793"/>
    <w:rsid w:val="000E791D"/>
    <w:rsid w:val="000F1CCE"/>
    <w:rsid w:val="000F7615"/>
    <w:rsid w:val="001033EA"/>
    <w:rsid w:val="00103B64"/>
    <w:rsid w:val="00104B43"/>
    <w:rsid w:val="001065A4"/>
    <w:rsid w:val="00110892"/>
    <w:rsid w:val="00111E13"/>
    <w:rsid w:val="00114F2B"/>
    <w:rsid w:val="00115C57"/>
    <w:rsid w:val="00115DC3"/>
    <w:rsid w:val="00116E77"/>
    <w:rsid w:val="00116FFA"/>
    <w:rsid w:val="00121DC4"/>
    <w:rsid w:val="00121FB6"/>
    <w:rsid w:val="00122C94"/>
    <w:rsid w:val="00124386"/>
    <w:rsid w:val="001254BC"/>
    <w:rsid w:val="00125A09"/>
    <w:rsid w:val="00131618"/>
    <w:rsid w:val="00132ED8"/>
    <w:rsid w:val="00133B81"/>
    <w:rsid w:val="001362F7"/>
    <w:rsid w:val="00140404"/>
    <w:rsid w:val="00140F90"/>
    <w:rsid w:val="00141953"/>
    <w:rsid w:val="00143621"/>
    <w:rsid w:val="00144D6A"/>
    <w:rsid w:val="001454D9"/>
    <w:rsid w:val="00145860"/>
    <w:rsid w:val="00146136"/>
    <w:rsid w:val="00156D6E"/>
    <w:rsid w:val="001572E9"/>
    <w:rsid w:val="00162F80"/>
    <w:rsid w:val="0016306C"/>
    <w:rsid w:val="00165257"/>
    <w:rsid w:val="0016567F"/>
    <w:rsid w:val="00165698"/>
    <w:rsid w:val="0016590B"/>
    <w:rsid w:val="0016789A"/>
    <w:rsid w:val="001711DC"/>
    <w:rsid w:val="00176640"/>
    <w:rsid w:val="00177FA2"/>
    <w:rsid w:val="00184DE7"/>
    <w:rsid w:val="001905D1"/>
    <w:rsid w:val="00193D8A"/>
    <w:rsid w:val="0019739B"/>
    <w:rsid w:val="001A2568"/>
    <w:rsid w:val="001A32C7"/>
    <w:rsid w:val="001A55DE"/>
    <w:rsid w:val="001A6C6E"/>
    <w:rsid w:val="001A70C4"/>
    <w:rsid w:val="001B0435"/>
    <w:rsid w:val="001B0BDD"/>
    <w:rsid w:val="001B3BC6"/>
    <w:rsid w:val="001B3CF5"/>
    <w:rsid w:val="001B5433"/>
    <w:rsid w:val="001B60FE"/>
    <w:rsid w:val="001C1AA3"/>
    <w:rsid w:val="001C214D"/>
    <w:rsid w:val="001C5668"/>
    <w:rsid w:val="001D0AA9"/>
    <w:rsid w:val="001D2614"/>
    <w:rsid w:val="001D268C"/>
    <w:rsid w:val="001D27E2"/>
    <w:rsid w:val="001D35DE"/>
    <w:rsid w:val="001D4A56"/>
    <w:rsid w:val="001E1C7C"/>
    <w:rsid w:val="001E24BE"/>
    <w:rsid w:val="001E3F73"/>
    <w:rsid w:val="001E5C1A"/>
    <w:rsid w:val="001E6483"/>
    <w:rsid w:val="001E74F1"/>
    <w:rsid w:val="001E7825"/>
    <w:rsid w:val="001F1C56"/>
    <w:rsid w:val="001F2051"/>
    <w:rsid w:val="001F22E6"/>
    <w:rsid w:val="001F2E6F"/>
    <w:rsid w:val="001F3FEB"/>
    <w:rsid w:val="001F6781"/>
    <w:rsid w:val="00202661"/>
    <w:rsid w:val="00206AC2"/>
    <w:rsid w:val="00207F4C"/>
    <w:rsid w:val="002136C2"/>
    <w:rsid w:val="00214115"/>
    <w:rsid w:val="002153B1"/>
    <w:rsid w:val="0022170B"/>
    <w:rsid w:val="00224616"/>
    <w:rsid w:val="00227722"/>
    <w:rsid w:val="0023351B"/>
    <w:rsid w:val="00234DAB"/>
    <w:rsid w:val="00234F49"/>
    <w:rsid w:val="002364BA"/>
    <w:rsid w:val="0024096F"/>
    <w:rsid w:val="00242CCE"/>
    <w:rsid w:val="002454C2"/>
    <w:rsid w:val="002461E1"/>
    <w:rsid w:val="002471D1"/>
    <w:rsid w:val="00247607"/>
    <w:rsid w:val="00251E72"/>
    <w:rsid w:val="00255EE8"/>
    <w:rsid w:val="00260D0C"/>
    <w:rsid w:val="00264FDA"/>
    <w:rsid w:val="002652B6"/>
    <w:rsid w:val="00265EA6"/>
    <w:rsid w:val="0026728F"/>
    <w:rsid w:val="00272AD8"/>
    <w:rsid w:val="00273591"/>
    <w:rsid w:val="00277C6B"/>
    <w:rsid w:val="00280CDC"/>
    <w:rsid w:val="002818AB"/>
    <w:rsid w:val="00282558"/>
    <w:rsid w:val="0028322F"/>
    <w:rsid w:val="00283459"/>
    <w:rsid w:val="00284523"/>
    <w:rsid w:val="00284FFD"/>
    <w:rsid w:val="002873CB"/>
    <w:rsid w:val="002918B4"/>
    <w:rsid w:val="002A1783"/>
    <w:rsid w:val="002A17B7"/>
    <w:rsid w:val="002A46A8"/>
    <w:rsid w:val="002B03F0"/>
    <w:rsid w:val="002B0EE7"/>
    <w:rsid w:val="002B2095"/>
    <w:rsid w:val="002B38EC"/>
    <w:rsid w:val="002B7AF0"/>
    <w:rsid w:val="002C5A01"/>
    <w:rsid w:val="002D15B0"/>
    <w:rsid w:val="002D1F4E"/>
    <w:rsid w:val="002D2905"/>
    <w:rsid w:val="002D3626"/>
    <w:rsid w:val="002D7FA7"/>
    <w:rsid w:val="002E004D"/>
    <w:rsid w:val="002E1FDE"/>
    <w:rsid w:val="002E631D"/>
    <w:rsid w:val="002E7791"/>
    <w:rsid w:val="002E7CFE"/>
    <w:rsid w:val="002F3B69"/>
    <w:rsid w:val="002F451F"/>
    <w:rsid w:val="0030347C"/>
    <w:rsid w:val="0030359B"/>
    <w:rsid w:val="003058AD"/>
    <w:rsid w:val="003066F7"/>
    <w:rsid w:val="003100FB"/>
    <w:rsid w:val="00312B6C"/>
    <w:rsid w:val="00316489"/>
    <w:rsid w:val="00320098"/>
    <w:rsid w:val="00320AD7"/>
    <w:rsid w:val="00321860"/>
    <w:rsid w:val="00322F15"/>
    <w:rsid w:val="00323A51"/>
    <w:rsid w:val="00325578"/>
    <w:rsid w:val="00326493"/>
    <w:rsid w:val="003278ED"/>
    <w:rsid w:val="0033082B"/>
    <w:rsid w:val="00333175"/>
    <w:rsid w:val="0033490F"/>
    <w:rsid w:val="00336ED4"/>
    <w:rsid w:val="0033716D"/>
    <w:rsid w:val="003434A4"/>
    <w:rsid w:val="00345C60"/>
    <w:rsid w:val="0034760E"/>
    <w:rsid w:val="00352D45"/>
    <w:rsid w:val="00354089"/>
    <w:rsid w:val="00361AAD"/>
    <w:rsid w:val="0036423C"/>
    <w:rsid w:val="00364AAC"/>
    <w:rsid w:val="00364C3A"/>
    <w:rsid w:val="00366F0D"/>
    <w:rsid w:val="00371789"/>
    <w:rsid w:val="003719DA"/>
    <w:rsid w:val="00372D48"/>
    <w:rsid w:val="00381C5E"/>
    <w:rsid w:val="00381F3B"/>
    <w:rsid w:val="00382794"/>
    <w:rsid w:val="00382BAF"/>
    <w:rsid w:val="00382C5D"/>
    <w:rsid w:val="00383257"/>
    <w:rsid w:val="0038335D"/>
    <w:rsid w:val="0038438D"/>
    <w:rsid w:val="0038613B"/>
    <w:rsid w:val="00386BA9"/>
    <w:rsid w:val="00393FAD"/>
    <w:rsid w:val="00396F33"/>
    <w:rsid w:val="003A1D74"/>
    <w:rsid w:val="003A1DCC"/>
    <w:rsid w:val="003A4068"/>
    <w:rsid w:val="003A4080"/>
    <w:rsid w:val="003A7935"/>
    <w:rsid w:val="003A7BDD"/>
    <w:rsid w:val="003A7C1B"/>
    <w:rsid w:val="003B0524"/>
    <w:rsid w:val="003B083D"/>
    <w:rsid w:val="003B0AB7"/>
    <w:rsid w:val="003B2889"/>
    <w:rsid w:val="003B40A0"/>
    <w:rsid w:val="003B55FE"/>
    <w:rsid w:val="003C00EA"/>
    <w:rsid w:val="003C233F"/>
    <w:rsid w:val="003C2C31"/>
    <w:rsid w:val="003C58DC"/>
    <w:rsid w:val="003D005D"/>
    <w:rsid w:val="003D1F9B"/>
    <w:rsid w:val="003D51D8"/>
    <w:rsid w:val="003E033A"/>
    <w:rsid w:val="003E6C9A"/>
    <w:rsid w:val="003F2971"/>
    <w:rsid w:val="003F38CB"/>
    <w:rsid w:val="003F3D44"/>
    <w:rsid w:val="003F474D"/>
    <w:rsid w:val="003F5455"/>
    <w:rsid w:val="0040054F"/>
    <w:rsid w:val="00401901"/>
    <w:rsid w:val="00401A93"/>
    <w:rsid w:val="00401E26"/>
    <w:rsid w:val="004026B5"/>
    <w:rsid w:val="004038CC"/>
    <w:rsid w:val="00403A2B"/>
    <w:rsid w:val="004076AA"/>
    <w:rsid w:val="00411E19"/>
    <w:rsid w:val="004120C5"/>
    <w:rsid w:val="004146BF"/>
    <w:rsid w:val="00414903"/>
    <w:rsid w:val="00414914"/>
    <w:rsid w:val="00415039"/>
    <w:rsid w:val="00417043"/>
    <w:rsid w:val="00421180"/>
    <w:rsid w:val="0042350F"/>
    <w:rsid w:val="004238BD"/>
    <w:rsid w:val="00424E3C"/>
    <w:rsid w:val="00427F51"/>
    <w:rsid w:val="00432F0B"/>
    <w:rsid w:val="0043470D"/>
    <w:rsid w:val="00437AA0"/>
    <w:rsid w:val="00441CED"/>
    <w:rsid w:val="00443A5F"/>
    <w:rsid w:val="004452F1"/>
    <w:rsid w:val="004466CA"/>
    <w:rsid w:val="00447D37"/>
    <w:rsid w:val="0045311A"/>
    <w:rsid w:val="00454C2D"/>
    <w:rsid w:val="00457C4B"/>
    <w:rsid w:val="00461ACC"/>
    <w:rsid w:val="00461AD9"/>
    <w:rsid w:val="00464EB4"/>
    <w:rsid w:val="00465999"/>
    <w:rsid w:val="00465C86"/>
    <w:rsid w:val="00467274"/>
    <w:rsid w:val="00470DEA"/>
    <w:rsid w:val="00474068"/>
    <w:rsid w:val="00477872"/>
    <w:rsid w:val="00481340"/>
    <w:rsid w:val="00481A80"/>
    <w:rsid w:val="0048266D"/>
    <w:rsid w:val="00482F6A"/>
    <w:rsid w:val="004840E2"/>
    <w:rsid w:val="00487028"/>
    <w:rsid w:val="004878A9"/>
    <w:rsid w:val="0049147D"/>
    <w:rsid w:val="00493A51"/>
    <w:rsid w:val="00495904"/>
    <w:rsid w:val="004968BA"/>
    <w:rsid w:val="00496BF5"/>
    <w:rsid w:val="004A26E6"/>
    <w:rsid w:val="004A2E5F"/>
    <w:rsid w:val="004B4B86"/>
    <w:rsid w:val="004B5251"/>
    <w:rsid w:val="004C1426"/>
    <w:rsid w:val="004C42F8"/>
    <w:rsid w:val="004D202D"/>
    <w:rsid w:val="004D2D55"/>
    <w:rsid w:val="004D79F4"/>
    <w:rsid w:val="004D7A6C"/>
    <w:rsid w:val="004E21F7"/>
    <w:rsid w:val="004E2419"/>
    <w:rsid w:val="004E4752"/>
    <w:rsid w:val="004E5F8A"/>
    <w:rsid w:val="004F3106"/>
    <w:rsid w:val="004F790B"/>
    <w:rsid w:val="00504411"/>
    <w:rsid w:val="00505ABC"/>
    <w:rsid w:val="00510F10"/>
    <w:rsid w:val="005116C9"/>
    <w:rsid w:val="005155B6"/>
    <w:rsid w:val="00515FF4"/>
    <w:rsid w:val="00517CF5"/>
    <w:rsid w:val="00517E66"/>
    <w:rsid w:val="00521120"/>
    <w:rsid w:val="005313A8"/>
    <w:rsid w:val="00532EFD"/>
    <w:rsid w:val="005341CE"/>
    <w:rsid w:val="00535FDC"/>
    <w:rsid w:val="00537745"/>
    <w:rsid w:val="00541977"/>
    <w:rsid w:val="005440EE"/>
    <w:rsid w:val="00545C03"/>
    <w:rsid w:val="00545C8B"/>
    <w:rsid w:val="00546269"/>
    <w:rsid w:val="005465EA"/>
    <w:rsid w:val="0054716E"/>
    <w:rsid w:val="005541D0"/>
    <w:rsid w:val="00554444"/>
    <w:rsid w:val="0055509A"/>
    <w:rsid w:val="00557243"/>
    <w:rsid w:val="00560BC1"/>
    <w:rsid w:val="0056216E"/>
    <w:rsid w:val="005646EB"/>
    <w:rsid w:val="00566702"/>
    <w:rsid w:val="00566C8F"/>
    <w:rsid w:val="00567360"/>
    <w:rsid w:val="0057050F"/>
    <w:rsid w:val="00570CD5"/>
    <w:rsid w:val="0057156A"/>
    <w:rsid w:val="00572D77"/>
    <w:rsid w:val="005773B0"/>
    <w:rsid w:val="005774C6"/>
    <w:rsid w:val="005803AD"/>
    <w:rsid w:val="00580875"/>
    <w:rsid w:val="00584765"/>
    <w:rsid w:val="00592066"/>
    <w:rsid w:val="00593F83"/>
    <w:rsid w:val="00594CEA"/>
    <w:rsid w:val="00595D3E"/>
    <w:rsid w:val="00597A77"/>
    <w:rsid w:val="005A0DEA"/>
    <w:rsid w:val="005A1B60"/>
    <w:rsid w:val="005A1FF9"/>
    <w:rsid w:val="005A2971"/>
    <w:rsid w:val="005A3D9C"/>
    <w:rsid w:val="005A58DA"/>
    <w:rsid w:val="005A6F95"/>
    <w:rsid w:val="005B0E68"/>
    <w:rsid w:val="005B3237"/>
    <w:rsid w:val="005B45CA"/>
    <w:rsid w:val="005B4D3A"/>
    <w:rsid w:val="005B5C26"/>
    <w:rsid w:val="005C73A8"/>
    <w:rsid w:val="005C7E89"/>
    <w:rsid w:val="005D1537"/>
    <w:rsid w:val="005D17B6"/>
    <w:rsid w:val="005D22A6"/>
    <w:rsid w:val="005D27B3"/>
    <w:rsid w:val="005D41F3"/>
    <w:rsid w:val="005D5518"/>
    <w:rsid w:val="005D5EFF"/>
    <w:rsid w:val="005D621A"/>
    <w:rsid w:val="005D717D"/>
    <w:rsid w:val="005E3DC6"/>
    <w:rsid w:val="005E581E"/>
    <w:rsid w:val="005F292D"/>
    <w:rsid w:val="005F2B0F"/>
    <w:rsid w:val="005F781A"/>
    <w:rsid w:val="005F7C9B"/>
    <w:rsid w:val="0060098D"/>
    <w:rsid w:val="006035CF"/>
    <w:rsid w:val="00607E2F"/>
    <w:rsid w:val="00611795"/>
    <w:rsid w:val="00617695"/>
    <w:rsid w:val="00617892"/>
    <w:rsid w:val="00620768"/>
    <w:rsid w:val="00626E1A"/>
    <w:rsid w:val="00630399"/>
    <w:rsid w:val="006373BC"/>
    <w:rsid w:val="0063771B"/>
    <w:rsid w:val="0064034B"/>
    <w:rsid w:val="00640F69"/>
    <w:rsid w:val="006421AA"/>
    <w:rsid w:val="00645E51"/>
    <w:rsid w:val="00646E3B"/>
    <w:rsid w:val="00647165"/>
    <w:rsid w:val="006472C7"/>
    <w:rsid w:val="00647A46"/>
    <w:rsid w:val="006516CB"/>
    <w:rsid w:val="0065230E"/>
    <w:rsid w:val="0065370F"/>
    <w:rsid w:val="00654357"/>
    <w:rsid w:val="006545C9"/>
    <w:rsid w:val="006556CD"/>
    <w:rsid w:val="00655B47"/>
    <w:rsid w:val="0065645E"/>
    <w:rsid w:val="00657F9B"/>
    <w:rsid w:val="006602EA"/>
    <w:rsid w:val="006605E5"/>
    <w:rsid w:val="0066060C"/>
    <w:rsid w:val="00663877"/>
    <w:rsid w:val="00664F84"/>
    <w:rsid w:val="006654F2"/>
    <w:rsid w:val="00666E69"/>
    <w:rsid w:val="00670BBC"/>
    <w:rsid w:val="00673195"/>
    <w:rsid w:val="00680798"/>
    <w:rsid w:val="006819C0"/>
    <w:rsid w:val="00684BE6"/>
    <w:rsid w:val="0068623E"/>
    <w:rsid w:val="00686C4B"/>
    <w:rsid w:val="00687BC5"/>
    <w:rsid w:val="00691188"/>
    <w:rsid w:val="006921FA"/>
    <w:rsid w:val="00695C89"/>
    <w:rsid w:val="006A0D6B"/>
    <w:rsid w:val="006A74B6"/>
    <w:rsid w:val="006B0B74"/>
    <w:rsid w:val="006B2105"/>
    <w:rsid w:val="006B379E"/>
    <w:rsid w:val="006B7FDE"/>
    <w:rsid w:val="006C0150"/>
    <w:rsid w:val="006C2B69"/>
    <w:rsid w:val="006C3983"/>
    <w:rsid w:val="006C3BCF"/>
    <w:rsid w:val="006D203A"/>
    <w:rsid w:val="006D312C"/>
    <w:rsid w:val="006D4544"/>
    <w:rsid w:val="006D4C93"/>
    <w:rsid w:val="006D54F1"/>
    <w:rsid w:val="006D6861"/>
    <w:rsid w:val="006D6FAB"/>
    <w:rsid w:val="006E4C35"/>
    <w:rsid w:val="006E560A"/>
    <w:rsid w:val="006F1ABA"/>
    <w:rsid w:val="006F3233"/>
    <w:rsid w:val="006F353B"/>
    <w:rsid w:val="006F5882"/>
    <w:rsid w:val="006F7755"/>
    <w:rsid w:val="00701713"/>
    <w:rsid w:val="00701874"/>
    <w:rsid w:val="007031FB"/>
    <w:rsid w:val="0071111E"/>
    <w:rsid w:val="00713AE9"/>
    <w:rsid w:val="00713CE3"/>
    <w:rsid w:val="00713D93"/>
    <w:rsid w:val="00714D6F"/>
    <w:rsid w:val="007162FB"/>
    <w:rsid w:val="00717C32"/>
    <w:rsid w:val="00717EE1"/>
    <w:rsid w:val="00721519"/>
    <w:rsid w:val="007238FA"/>
    <w:rsid w:val="0072629A"/>
    <w:rsid w:val="007268F3"/>
    <w:rsid w:val="0072699A"/>
    <w:rsid w:val="00726DDA"/>
    <w:rsid w:val="00727E04"/>
    <w:rsid w:val="00732AA5"/>
    <w:rsid w:val="00733557"/>
    <w:rsid w:val="00733EA3"/>
    <w:rsid w:val="0073736F"/>
    <w:rsid w:val="0073772C"/>
    <w:rsid w:val="00737841"/>
    <w:rsid w:val="00740F8B"/>
    <w:rsid w:val="00742EF7"/>
    <w:rsid w:val="0074601B"/>
    <w:rsid w:val="007474E1"/>
    <w:rsid w:val="00747B41"/>
    <w:rsid w:val="007507D9"/>
    <w:rsid w:val="00750E4A"/>
    <w:rsid w:val="00751B7A"/>
    <w:rsid w:val="00752C52"/>
    <w:rsid w:val="00755857"/>
    <w:rsid w:val="00755CD1"/>
    <w:rsid w:val="0076001C"/>
    <w:rsid w:val="007637BD"/>
    <w:rsid w:val="00763C82"/>
    <w:rsid w:val="00766B6D"/>
    <w:rsid w:val="00767C92"/>
    <w:rsid w:val="007703BD"/>
    <w:rsid w:val="00771D2D"/>
    <w:rsid w:val="00773A36"/>
    <w:rsid w:val="007858A0"/>
    <w:rsid w:val="007902B1"/>
    <w:rsid w:val="0079067E"/>
    <w:rsid w:val="00791912"/>
    <w:rsid w:val="00792BFF"/>
    <w:rsid w:val="00792C47"/>
    <w:rsid w:val="00793690"/>
    <w:rsid w:val="0079462A"/>
    <w:rsid w:val="00794B82"/>
    <w:rsid w:val="007957CC"/>
    <w:rsid w:val="0079700F"/>
    <w:rsid w:val="00797A6E"/>
    <w:rsid w:val="00797C71"/>
    <w:rsid w:val="00797D69"/>
    <w:rsid w:val="007A08B1"/>
    <w:rsid w:val="007A252A"/>
    <w:rsid w:val="007A3942"/>
    <w:rsid w:val="007A50D1"/>
    <w:rsid w:val="007A567D"/>
    <w:rsid w:val="007B02E5"/>
    <w:rsid w:val="007B2C82"/>
    <w:rsid w:val="007B2CF1"/>
    <w:rsid w:val="007B419D"/>
    <w:rsid w:val="007B75B4"/>
    <w:rsid w:val="007C1C83"/>
    <w:rsid w:val="007C1F97"/>
    <w:rsid w:val="007C4D43"/>
    <w:rsid w:val="007C5303"/>
    <w:rsid w:val="007C6E7B"/>
    <w:rsid w:val="007D2CC1"/>
    <w:rsid w:val="007D3AFC"/>
    <w:rsid w:val="007D5746"/>
    <w:rsid w:val="007E1679"/>
    <w:rsid w:val="007E2648"/>
    <w:rsid w:val="007E2B92"/>
    <w:rsid w:val="007E371E"/>
    <w:rsid w:val="007E5804"/>
    <w:rsid w:val="007E745E"/>
    <w:rsid w:val="007F375B"/>
    <w:rsid w:val="008006EA"/>
    <w:rsid w:val="00800BA7"/>
    <w:rsid w:val="00801D9C"/>
    <w:rsid w:val="00802C82"/>
    <w:rsid w:val="008032CF"/>
    <w:rsid w:val="00804064"/>
    <w:rsid w:val="0080620C"/>
    <w:rsid w:val="00811DDC"/>
    <w:rsid w:val="00813930"/>
    <w:rsid w:val="00816C6D"/>
    <w:rsid w:val="00820BEC"/>
    <w:rsid w:val="00820DDD"/>
    <w:rsid w:val="00822352"/>
    <w:rsid w:val="0082393F"/>
    <w:rsid w:val="00824DA5"/>
    <w:rsid w:val="008277F0"/>
    <w:rsid w:val="00830E42"/>
    <w:rsid w:val="00834908"/>
    <w:rsid w:val="0083632B"/>
    <w:rsid w:val="00837E38"/>
    <w:rsid w:val="008451A6"/>
    <w:rsid w:val="00845405"/>
    <w:rsid w:val="00846C55"/>
    <w:rsid w:val="00850E32"/>
    <w:rsid w:val="00852048"/>
    <w:rsid w:val="00852E06"/>
    <w:rsid w:val="0085667B"/>
    <w:rsid w:val="00861366"/>
    <w:rsid w:val="00863A45"/>
    <w:rsid w:val="00867F8E"/>
    <w:rsid w:val="0087079B"/>
    <w:rsid w:val="008744C7"/>
    <w:rsid w:val="0087595F"/>
    <w:rsid w:val="00875FF3"/>
    <w:rsid w:val="00881B0B"/>
    <w:rsid w:val="00882984"/>
    <w:rsid w:val="00884C3E"/>
    <w:rsid w:val="00886B15"/>
    <w:rsid w:val="00887C85"/>
    <w:rsid w:val="00890E0C"/>
    <w:rsid w:val="00890ECD"/>
    <w:rsid w:val="00891F6B"/>
    <w:rsid w:val="0089286F"/>
    <w:rsid w:val="00892E08"/>
    <w:rsid w:val="00893235"/>
    <w:rsid w:val="00894375"/>
    <w:rsid w:val="008A083A"/>
    <w:rsid w:val="008A2CA4"/>
    <w:rsid w:val="008A3730"/>
    <w:rsid w:val="008A5CA5"/>
    <w:rsid w:val="008A5F6E"/>
    <w:rsid w:val="008A6E1D"/>
    <w:rsid w:val="008A7974"/>
    <w:rsid w:val="008B1C71"/>
    <w:rsid w:val="008C14CC"/>
    <w:rsid w:val="008C27DB"/>
    <w:rsid w:val="008C2874"/>
    <w:rsid w:val="008C74C4"/>
    <w:rsid w:val="008D2E62"/>
    <w:rsid w:val="008D441E"/>
    <w:rsid w:val="008D4E4D"/>
    <w:rsid w:val="008D59D7"/>
    <w:rsid w:val="008D6856"/>
    <w:rsid w:val="008D77CB"/>
    <w:rsid w:val="008D7855"/>
    <w:rsid w:val="008E0196"/>
    <w:rsid w:val="008E14C5"/>
    <w:rsid w:val="008E56AA"/>
    <w:rsid w:val="008E6D3E"/>
    <w:rsid w:val="008E7E82"/>
    <w:rsid w:val="008F197E"/>
    <w:rsid w:val="008F623A"/>
    <w:rsid w:val="008F6F87"/>
    <w:rsid w:val="00901EDB"/>
    <w:rsid w:val="00902E00"/>
    <w:rsid w:val="00904BE4"/>
    <w:rsid w:val="0090524B"/>
    <w:rsid w:val="00905918"/>
    <w:rsid w:val="00906B80"/>
    <w:rsid w:val="00906ED7"/>
    <w:rsid w:val="00911177"/>
    <w:rsid w:val="009111BF"/>
    <w:rsid w:val="00912E20"/>
    <w:rsid w:val="00913B73"/>
    <w:rsid w:val="009157E8"/>
    <w:rsid w:val="0092115E"/>
    <w:rsid w:val="00921AD8"/>
    <w:rsid w:val="0092250D"/>
    <w:rsid w:val="0092641B"/>
    <w:rsid w:val="0092698D"/>
    <w:rsid w:val="00931004"/>
    <w:rsid w:val="0093117E"/>
    <w:rsid w:val="00931F6E"/>
    <w:rsid w:val="00934603"/>
    <w:rsid w:val="00934F13"/>
    <w:rsid w:val="0094240E"/>
    <w:rsid w:val="00942FD9"/>
    <w:rsid w:val="00943061"/>
    <w:rsid w:val="0094619D"/>
    <w:rsid w:val="0095055C"/>
    <w:rsid w:val="00950645"/>
    <w:rsid w:val="009514A7"/>
    <w:rsid w:val="00951984"/>
    <w:rsid w:val="00956BA3"/>
    <w:rsid w:val="00961425"/>
    <w:rsid w:val="009715B0"/>
    <w:rsid w:val="00972D3D"/>
    <w:rsid w:val="00980240"/>
    <w:rsid w:val="00980472"/>
    <w:rsid w:val="00980BC7"/>
    <w:rsid w:val="0098217A"/>
    <w:rsid w:val="00982700"/>
    <w:rsid w:val="009856AA"/>
    <w:rsid w:val="009864B6"/>
    <w:rsid w:val="00986CB2"/>
    <w:rsid w:val="009879F9"/>
    <w:rsid w:val="00987C4E"/>
    <w:rsid w:val="00991A5D"/>
    <w:rsid w:val="00991E6D"/>
    <w:rsid w:val="0099326B"/>
    <w:rsid w:val="0099487C"/>
    <w:rsid w:val="00995F9C"/>
    <w:rsid w:val="009A08C4"/>
    <w:rsid w:val="009A475E"/>
    <w:rsid w:val="009A6C79"/>
    <w:rsid w:val="009B027C"/>
    <w:rsid w:val="009B40E1"/>
    <w:rsid w:val="009B42D1"/>
    <w:rsid w:val="009B6851"/>
    <w:rsid w:val="009C15E3"/>
    <w:rsid w:val="009C26E6"/>
    <w:rsid w:val="009C335C"/>
    <w:rsid w:val="009C5113"/>
    <w:rsid w:val="009D0274"/>
    <w:rsid w:val="009D05A2"/>
    <w:rsid w:val="009D3F2A"/>
    <w:rsid w:val="009D50A8"/>
    <w:rsid w:val="009D5699"/>
    <w:rsid w:val="009D5A6C"/>
    <w:rsid w:val="009D616E"/>
    <w:rsid w:val="009D71E7"/>
    <w:rsid w:val="009E23E5"/>
    <w:rsid w:val="009E5E8A"/>
    <w:rsid w:val="009F261F"/>
    <w:rsid w:val="009F4BCB"/>
    <w:rsid w:val="009F5CC4"/>
    <w:rsid w:val="009F71C1"/>
    <w:rsid w:val="00A02C45"/>
    <w:rsid w:val="00A02D85"/>
    <w:rsid w:val="00A052B0"/>
    <w:rsid w:val="00A0667F"/>
    <w:rsid w:val="00A06BC1"/>
    <w:rsid w:val="00A07086"/>
    <w:rsid w:val="00A07E89"/>
    <w:rsid w:val="00A153C7"/>
    <w:rsid w:val="00A1591E"/>
    <w:rsid w:val="00A200D9"/>
    <w:rsid w:val="00A2082F"/>
    <w:rsid w:val="00A20A4A"/>
    <w:rsid w:val="00A20B86"/>
    <w:rsid w:val="00A21DC8"/>
    <w:rsid w:val="00A222AF"/>
    <w:rsid w:val="00A30265"/>
    <w:rsid w:val="00A32418"/>
    <w:rsid w:val="00A345B3"/>
    <w:rsid w:val="00A3593C"/>
    <w:rsid w:val="00A363C8"/>
    <w:rsid w:val="00A37790"/>
    <w:rsid w:val="00A37E11"/>
    <w:rsid w:val="00A42464"/>
    <w:rsid w:val="00A43782"/>
    <w:rsid w:val="00A43B78"/>
    <w:rsid w:val="00A443CC"/>
    <w:rsid w:val="00A44D33"/>
    <w:rsid w:val="00A50647"/>
    <w:rsid w:val="00A50BFD"/>
    <w:rsid w:val="00A53DA8"/>
    <w:rsid w:val="00A5429D"/>
    <w:rsid w:val="00A575A2"/>
    <w:rsid w:val="00A57F63"/>
    <w:rsid w:val="00A60ED9"/>
    <w:rsid w:val="00A620A0"/>
    <w:rsid w:val="00A63A20"/>
    <w:rsid w:val="00A65D18"/>
    <w:rsid w:val="00A661C0"/>
    <w:rsid w:val="00A712F7"/>
    <w:rsid w:val="00A71459"/>
    <w:rsid w:val="00A73FDF"/>
    <w:rsid w:val="00A80628"/>
    <w:rsid w:val="00A826DC"/>
    <w:rsid w:val="00A83DC3"/>
    <w:rsid w:val="00A85607"/>
    <w:rsid w:val="00A862A3"/>
    <w:rsid w:val="00A87E59"/>
    <w:rsid w:val="00A92696"/>
    <w:rsid w:val="00A932C8"/>
    <w:rsid w:val="00A95997"/>
    <w:rsid w:val="00A9669E"/>
    <w:rsid w:val="00AA05CC"/>
    <w:rsid w:val="00AA1413"/>
    <w:rsid w:val="00AA244F"/>
    <w:rsid w:val="00AA626A"/>
    <w:rsid w:val="00AB0CC3"/>
    <w:rsid w:val="00AB108B"/>
    <w:rsid w:val="00AB1EF1"/>
    <w:rsid w:val="00AB21D1"/>
    <w:rsid w:val="00AB3255"/>
    <w:rsid w:val="00AB7A42"/>
    <w:rsid w:val="00AC1D87"/>
    <w:rsid w:val="00AD093D"/>
    <w:rsid w:val="00AD274F"/>
    <w:rsid w:val="00AD2D9C"/>
    <w:rsid w:val="00AD4F8F"/>
    <w:rsid w:val="00AE0721"/>
    <w:rsid w:val="00AE3D43"/>
    <w:rsid w:val="00AE514B"/>
    <w:rsid w:val="00AE625D"/>
    <w:rsid w:val="00AF03A4"/>
    <w:rsid w:val="00AF04AD"/>
    <w:rsid w:val="00AF075B"/>
    <w:rsid w:val="00AF1705"/>
    <w:rsid w:val="00AF242C"/>
    <w:rsid w:val="00AF3BDF"/>
    <w:rsid w:val="00AF6317"/>
    <w:rsid w:val="00AF6ED2"/>
    <w:rsid w:val="00AF73E4"/>
    <w:rsid w:val="00B03783"/>
    <w:rsid w:val="00B06A8B"/>
    <w:rsid w:val="00B07B71"/>
    <w:rsid w:val="00B11159"/>
    <w:rsid w:val="00B121F5"/>
    <w:rsid w:val="00B138DE"/>
    <w:rsid w:val="00B13D63"/>
    <w:rsid w:val="00B14D26"/>
    <w:rsid w:val="00B1540C"/>
    <w:rsid w:val="00B161D0"/>
    <w:rsid w:val="00B2068B"/>
    <w:rsid w:val="00B20C0F"/>
    <w:rsid w:val="00B223A8"/>
    <w:rsid w:val="00B23B08"/>
    <w:rsid w:val="00B25D34"/>
    <w:rsid w:val="00B25F3D"/>
    <w:rsid w:val="00B279F8"/>
    <w:rsid w:val="00B27C42"/>
    <w:rsid w:val="00B31172"/>
    <w:rsid w:val="00B33167"/>
    <w:rsid w:val="00B35A2C"/>
    <w:rsid w:val="00B36310"/>
    <w:rsid w:val="00B37B70"/>
    <w:rsid w:val="00B446F8"/>
    <w:rsid w:val="00B468B3"/>
    <w:rsid w:val="00B46AE4"/>
    <w:rsid w:val="00B50CEE"/>
    <w:rsid w:val="00B51A73"/>
    <w:rsid w:val="00B5379D"/>
    <w:rsid w:val="00B60F32"/>
    <w:rsid w:val="00B65CBD"/>
    <w:rsid w:val="00B66703"/>
    <w:rsid w:val="00B70AE3"/>
    <w:rsid w:val="00B72D44"/>
    <w:rsid w:val="00B73D26"/>
    <w:rsid w:val="00B73E71"/>
    <w:rsid w:val="00B7411B"/>
    <w:rsid w:val="00B747DB"/>
    <w:rsid w:val="00B77C36"/>
    <w:rsid w:val="00B809AD"/>
    <w:rsid w:val="00B8143A"/>
    <w:rsid w:val="00B868AB"/>
    <w:rsid w:val="00B91E13"/>
    <w:rsid w:val="00B92B84"/>
    <w:rsid w:val="00B93B92"/>
    <w:rsid w:val="00B9516F"/>
    <w:rsid w:val="00B971C5"/>
    <w:rsid w:val="00BA0969"/>
    <w:rsid w:val="00BA1868"/>
    <w:rsid w:val="00BA2478"/>
    <w:rsid w:val="00BA30B1"/>
    <w:rsid w:val="00BB0360"/>
    <w:rsid w:val="00BB2184"/>
    <w:rsid w:val="00BB4601"/>
    <w:rsid w:val="00BB4C57"/>
    <w:rsid w:val="00BB755D"/>
    <w:rsid w:val="00BC50EE"/>
    <w:rsid w:val="00BC6386"/>
    <w:rsid w:val="00BD0F96"/>
    <w:rsid w:val="00BD1A97"/>
    <w:rsid w:val="00BD33AD"/>
    <w:rsid w:val="00BD792C"/>
    <w:rsid w:val="00BD7B89"/>
    <w:rsid w:val="00BE0A8C"/>
    <w:rsid w:val="00BE3491"/>
    <w:rsid w:val="00BE5FD3"/>
    <w:rsid w:val="00BF0241"/>
    <w:rsid w:val="00BF1258"/>
    <w:rsid w:val="00BF297A"/>
    <w:rsid w:val="00BF4577"/>
    <w:rsid w:val="00BF542C"/>
    <w:rsid w:val="00BF5C42"/>
    <w:rsid w:val="00C00ACE"/>
    <w:rsid w:val="00C019B1"/>
    <w:rsid w:val="00C03C3E"/>
    <w:rsid w:val="00C0584E"/>
    <w:rsid w:val="00C05AB7"/>
    <w:rsid w:val="00C13DB9"/>
    <w:rsid w:val="00C15440"/>
    <w:rsid w:val="00C171F3"/>
    <w:rsid w:val="00C24EC7"/>
    <w:rsid w:val="00C2548F"/>
    <w:rsid w:val="00C266A7"/>
    <w:rsid w:val="00C27E85"/>
    <w:rsid w:val="00C305CF"/>
    <w:rsid w:val="00C325AF"/>
    <w:rsid w:val="00C32AEA"/>
    <w:rsid w:val="00C339C9"/>
    <w:rsid w:val="00C362D6"/>
    <w:rsid w:val="00C37BA0"/>
    <w:rsid w:val="00C40675"/>
    <w:rsid w:val="00C4520E"/>
    <w:rsid w:val="00C51DD1"/>
    <w:rsid w:val="00C520BF"/>
    <w:rsid w:val="00C5245B"/>
    <w:rsid w:val="00C62470"/>
    <w:rsid w:val="00C643D7"/>
    <w:rsid w:val="00C645DF"/>
    <w:rsid w:val="00C70EFF"/>
    <w:rsid w:val="00C71062"/>
    <w:rsid w:val="00C71078"/>
    <w:rsid w:val="00C72658"/>
    <w:rsid w:val="00C72F80"/>
    <w:rsid w:val="00C74720"/>
    <w:rsid w:val="00C74AB9"/>
    <w:rsid w:val="00C77432"/>
    <w:rsid w:val="00C8378A"/>
    <w:rsid w:val="00C83FFE"/>
    <w:rsid w:val="00C90121"/>
    <w:rsid w:val="00C912ED"/>
    <w:rsid w:val="00C91A57"/>
    <w:rsid w:val="00C96310"/>
    <w:rsid w:val="00CA41CE"/>
    <w:rsid w:val="00CA45DC"/>
    <w:rsid w:val="00CA6C2B"/>
    <w:rsid w:val="00CB067A"/>
    <w:rsid w:val="00CB0C55"/>
    <w:rsid w:val="00CB28D5"/>
    <w:rsid w:val="00CB4F7A"/>
    <w:rsid w:val="00CB600A"/>
    <w:rsid w:val="00CC3EDB"/>
    <w:rsid w:val="00CC788C"/>
    <w:rsid w:val="00CC7CB1"/>
    <w:rsid w:val="00CD00B1"/>
    <w:rsid w:val="00CD3231"/>
    <w:rsid w:val="00CD33CC"/>
    <w:rsid w:val="00CD3FB4"/>
    <w:rsid w:val="00CD4190"/>
    <w:rsid w:val="00CD4C09"/>
    <w:rsid w:val="00CD5D7B"/>
    <w:rsid w:val="00CD6EF0"/>
    <w:rsid w:val="00CE0996"/>
    <w:rsid w:val="00CE18F8"/>
    <w:rsid w:val="00CE1967"/>
    <w:rsid w:val="00CE4906"/>
    <w:rsid w:val="00CE6701"/>
    <w:rsid w:val="00CE7EE9"/>
    <w:rsid w:val="00CF1ADD"/>
    <w:rsid w:val="00CF1C3E"/>
    <w:rsid w:val="00CF393F"/>
    <w:rsid w:val="00CF3ED8"/>
    <w:rsid w:val="00CF530D"/>
    <w:rsid w:val="00CF5448"/>
    <w:rsid w:val="00CF7031"/>
    <w:rsid w:val="00D0066A"/>
    <w:rsid w:val="00D0659F"/>
    <w:rsid w:val="00D12203"/>
    <w:rsid w:val="00D12544"/>
    <w:rsid w:val="00D1327A"/>
    <w:rsid w:val="00D14930"/>
    <w:rsid w:val="00D14D2C"/>
    <w:rsid w:val="00D15021"/>
    <w:rsid w:val="00D2050F"/>
    <w:rsid w:val="00D22321"/>
    <w:rsid w:val="00D23632"/>
    <w:rsid w:val="00D271D2"/>
    <w:rsid w:val="00D314AE"/>
    <w:rsid w:val="00D31F0F"/>
    <w:rsid w:val="00D40D45"/>
    <w:rsid w:val="00D527CF"/>
    <w:rsid w:val="00D541BD"/>
    <w:rsid w:val="00D544D1"/>
    <w:rsid w:val="00D5574A"/>
    <w:rsid w:val="00D56A30"/>
    <w:rsid w:val="00D60A39"/>
    <w:rsid w:val="00D61681"/>
    <w:rsid w:val="00D625CA"/>
    <w:rsid w:val="00D63854"/>
    <w:rsid w:val="00D67B1B"/>
    <w:rsid w:val="00D713BE"/>
    <w:rsid w:val="00D7287E"/>
    <w:rsid w:val="00D742F4"/>
    <w:rsid w:val="00D759D5"/>
    <w:rsid w:val="00D76588"/>
    <w:rsid w:val="00D825CC"/>
    <w:rsid w:val="00D832F5"/>
    <w:rsid w:val="00D83BA4"/>
    <w:rsid w:val="00D85D17"/>
    <w:rsid w:val="00D86AD9"/>
    <w:rsid w:val="00D93021"/>
    <w:rsid w:val="00D94763"/>
    <w:rsid w:val="00D95D32"/>
    <w:rsid w:val="00D97CCD"/>
    <w:rsid w:val="00D97D89"/>
    <w:rsid w:val="00DA012F"/>
    <w:rsid w:val="00DA30EE"/>
    <w:rsid w:val="00DA7A79"/>
    <w:rsid w:val="00DB31D2"/>
    <w:rsid w:val="00DB4E63"/>
    <w:rsid w:val="00DB5414"/>
    <w:rsid w:val="00DC053C"/>
    <w:rsid w:val="00DC0C57"/>
    <w:rsid w:val="00DC219E"/>
    <w:rsid w:val="00DC3804"/>
    <w:rsid w:val="00DC4042"/>
    <w:rsid w:val="00DC49CC"/>
    <w:rsid w:val="00DC6D7D"/>
    <w:rsid w:val="00DD179A"/>
    <w:rsid w:val="00DD18D3"/>
    <w:rsid w:val="00DD18EE"/>
    <w:rsid w:val="00DD37FA"/>
    <w:rsid w:val="00DD5717"/>
    <w:rsid w:val="00DE1412"/>
    <w:rsid w:val="00DE2FF5"/>
    <w:rsid w:val="00DE5241"/>
    <w:rsid w:val="00DE72D3"/>
    <w:rsid w:val="00DF0407"/>
    <w:rsid w:val="00DF0CB1"/>
    <w:rsid w:val="00DF1A84"/>
    <w:rsid w:val="00DF3326"/>
    <w:rsid w:val="00DF4962"/>
    <w:rsid w:val="00DF567D"/>
    <w:rsid w:val="00E01154"/>
    <w:rsid w:val="00E04FD8"/>
    <w:rsid w:val="00E136DB"/>
    <w:rsid w:val="00E16AA9"/>
    <w:rsid w:val="00E17A68"/>
    <w:rsid w:val="00E2030F"/>
    <w:rsid w:val="00E20D2A"/>
    <w:rsid w:val="00E22BB4"/>
    <w:rsid w:val="00E235D3"/>
    <w:rsid w:val="00E23D23"/>
    <w:rsid w:val="00E2407F"/>
    <w:rsid w:val="00E25D22"/>
    <w:rsid w:val="00E25D3C"/>
    <w:rsid w:val="00E27097"/>
    <w:rsid w:val="00E27D63"/>
    <w:rsid w:val="00E3420A"/>
    <w:rsid w:val="00E3485B"/>
    <w:rsid w:val="00E34F9C"/>
    <w:rsid w:val="00E373C7"/>
    <w:rsid w:val="00E37578"/>
    <w:rsid w:val="00E40B42"/>
    <w:rsid w:val="00E40EF7"/>
    <w:rsid w:val="00E413EA"/>
    <w:rsid w:val="00E42944"/>
    <w:rsid w:val="00E4320B"/>
    <w:rsid w:val="00E43552"/>
    <w:rsid w:val="00E43EEE"/>
    <w:rsid w:val="00E45C45"/>
    <w:rsid w:val="00E46F17"/>
    <w:rsid w:val="00E47C36"/>
    <w:rsid w:val="00E50C51"/>
    <w:rsid w:val="00E5296C"/>
    <w:rsid w:val="00E52A5D"/>
    <w:rsid w:val="00E52BC4"/>
    <w:rsid w:val="00E60BE1"/>
    <w:rsid w:val="00E6177F"/>
    <w:rsid w:val="00E61CED"/>
    <w:rsid w:val="00E62051"/>
    <w:rsid w:val="00E6209B"/>
    <w:rsid w:val="00E63820"/>
    <w:rsid w:val="00E651B6"/>
    <w:rsid w:val="00E71F12"/>
    <w:rsid w:val="00E7299B"/>
    <w:rsid w:val="00E72D9F"/>
    <w:rsid w:val="00E7324E"/>
    <w:rsid w:val="00E77AE8"/>
    <w:rsid w:val="00E80524"/>
    <w:rsid w:val="00E80D42"/>
    <w:rsid w:val="00E8396D"/>
    <w:rsid w:val="00E84C01"/>
    <w:rsid w:val="00E8527C"/>
    <w:rsid w:val="00E85623"/>
    <w:rsid w:val="00E859B5"/>
    <w:rsid w:val="00E86203"/>
    <w:rsid w:val="00E86FF6"/>
    <w:rsid w:val="00E90BA2"/>
    <w:rsid w:val="00E91EE9"/>
    <w:rsid w:val="00E93993"/>
    <w:rsid w:val="00E96B2D"/>
    <w:rsid w:val="00E976E9"/>
    <w:rsid w:val="00EA1A38"/>
    <w:rsid w:val="00EA5392"/>
    <w:rsid w:val="00EB012C"/>
    <w:rsid w:val="00EB0C26"/>
    <w:rsid w:val="00EB208B"/>
    <w:rsid w:val="00EB2188"/>
    <w:rsid w:val="00EB3566"/>
    <w:rsid w:val="00EB4BDF"/>
    <w:rsid w:val="00EC3572"/>
    <w:rsid w:val="00EC3782"/>
    <w:rsid w:val="00EC439E"/>
    <w:rsid w:val="00EC55E1"/>
    <w:rsid w:val="00EC5787"/>
    <w:rsid w:val="00ED02ED"/>
    <w:rsid w:val="00ED175C"/>
    <w:rsid w:val="00ED3145"/>
    <w:rsid w:val="00ED3469"/>
    <w:rsid w:val="00ED5CF2"/>
    <w:rsid w:val="00ED60C1"/>
    <w:rsid w:val="00EE11F3"/>
    <w:rsid w:val="00EE1BD4"/>
    <w:rsid w:val="00EE1CB2"/>
    <w:rsid w:val="00EE245C"/>
    <w:rsid w:val="00EE325D"/>
    <w:rsid w:val="00EE3DF6"/>
    <w:rsid w:val="00EE7371"/>
    <w:rsid w:val="00EE7C73"/>
    <w:rsid w:val="00EF11DF"/>
    <w:rsid w:val="00EF57C4"/>
    <w:rsid w:val="00F04A71"/>
    <w:rsid w:val="00F04AF0"/>
    <w:rsid w:val="00F05A13"/>
    <w:rsid w:val="00F06599"/>
    <w:rsid w:val="00F0720C"/>
    <w:rsid w:val="00F11946"/>
    <w:rsid w:val="00F13A5A"/>
    <w:rsid w:val="00F14C0A"/>
    <w:rsid w:val="00F16652"/>
    <w:rsid w:val="00F177D0"/>
    <w:rsid w:val="00F2223C"/>
    <w:rsid w:val="00F226EA"/>
    <w:rsid w:val="00F24654"/>
    <w:rsid w:val="00F25144"/>
    <w:rsid w:val="00F26DEE"/>
    <w:rsid w:val="00F277A1"/>
    <w:rsid w:val="00F30337"/>
    <w:rsid w:val="00F3036B"/>
    <w:rsid w:val="00F307C5"/>
    <w:rsid w:val="00F30EC7"/>
    <w:rsid w:val="00F31306"/>
    <w:rsid w:val="00F3155D"/>
    <w:rsid w:val="00F31898"/>
    <w:rsid w:val="00F326B9"/>
    <w:rsid w:val="00F352C1"/>
    <w:rsid w:val="00F42EF3"/>
    <w:rsid w:val="00F44080"/>
    <w:rsid w:val="00F452B0"/>
    <w:rsid w:val="00F505C9"/>
    <w:rsid w:val="00F52F62"/>
    <w:rsid w:val="00F53F15"/>
    <w:rsid w:val="00F54A48"/>
    <w:rsid w:val="00F55869"/>
    <w:rsid w:val="00F61B36"/>
    <w:rsid w:val="00F64077"/>
    <w:rsid w:val="00F653AA"/>
    <w:rsid w:val="00F7463C"/>
    <w:rsid w:val="00F771CA"/>
    <w:rsid w:val="00F805AC"/>
    <w:rsid w:val="00F82792"/>
    <w:rsid w:val="00F8320B"/>
    <w:rsid w:val="00F86292"/>
    <w:rsid w:val="00F87FDE"/>
    <w:rsid w:val="00F934FF"/>
    <w:rsid w:val="00F93915"/>
    <w:rsid w:val="00F9506E"/>
    <w:rsid w:val="00F97714"/>
    <w:rsid w:val="00FA1F03"/>
    <w:rsid w:val="00FA27A3"/>
    <w:rsid w:val="00FA5996"/>
    <w:rsid w:val="00FA6084"/>
    <w:rsid w:val="00FB056E"/>
    <w:rsid w:val="00FB0B8F"/>
    <w:rsid w:val="00FB31F2"/>
    <w:rsid w:val="00FC3632"/>
    <w:rsid w:val="00FC46D7"/>
    <w:rsid w:val="00FC55F1"/>
    <w:rsid w:val="00FD005B"/>
    <w:rsid w:val="00FD1533"/>
    <w:rsid w:val="00FD24DD"/>
    <w:rsid w:val="00FD5E86"/>
    <w:rsid w:val="00FD6869"/>
    <w:rsid w:val="00FD7F67"/>
    <w:rsid w:val="00FE5237"/>
    <w:rsid w:val="00FE53BC"/>
    <w:rsid w:val="00FE7B03"/>
    <w:rsid w:val="00FE7B05"/>
    <w:rsid w:val="00FF32FC"/>
    <w:rsid w:val="00FF3453"/>
    <w:rsid w:val="00FF3923"/>
    <w:rsid w:val="00FF3AC3"/>
    <w:rsid w:val="00FF3D06"/>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DCBC-B1F6-49E3-8271-754DD952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indows User</cp:lastModifiedBy>
  <cp:revision>2</cp:revision>
  <cp:lastPrinted>2018-11-21T14:28:00Z</cp:lastPrinted>
  <dcterms:created xsi:type="dcterms:W3CDTF">2019-01-24T21:39:00Z</dcterms:created>
  <dcterms:modified xsi:type="dcterms:W3CDTF">2019-01-24T21:39:00Z</dcterms:modified>
</cp:coreProperties>
</file>